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1A1AA" w14:textId="0D6D0EAA" w:rsidR="4FE9AFC4" w:rsidRDefault="5F1530E6" w:rsidP="4FE9AFC4">
      <w:pPr>
        <w:pStyle w:val="MathsMainHeading"/>
        <w:rPr>
          <w:rFonts w:eastAsiaTheme="minorEastAsia"/>
          <w:lang w:val="en-US"/>
        </w:rPr>
      </w:pPr>
      <w:r>
        <w:t>Pythagoras</w:t>
      </w:r>
      <w:r w:rsidR="005F342F">
        <w:t xml:space="preserve">: </w:t>
      </w:r>
      <w:r>
        <w:t>Cartesian coordinate plan</w:t>
      </w:r>
      <w:r w:rsidR="09D570E3">
        <w:t>e</w:t>
      </w:r>
    </w:p>
    <w:tbl>
      <w:tblPr>
        <w:tblStyle w:val="TableGrid"/>
        <w:tblW w:w="14029" w:type="dxa"/>
        <w:tblLook w:val="04A0" w:firstRow="1" w:lastRow="0" w:firstColumn="1" w:lastColumn="0" w:noHBand="0" w:noVBand="1"/>
      </w:tblPr>
      <w:tblGrid>
        <w:gridCol w:w="2405"/>
        <w:gridCol w:w="11624"/>
      </w:tblGrid>
      <w:tr w:rsidR="005F342F" w:rsidRPr="00110BCE" w14:paraId="6C7280C7" w14:textId="77777777" w:rsidTr="005F342F">
        <w:tc>
          <w:tcPr>
            <w:tcW w:w="2405" w:type="dxa"/>
            <w:tcBorders>
              <w:bottom w:val="single" w:sz="4" w:space="0" w:color="auto"/>
              <w:right w:val="single" w:sz="4" w:space="0" w:color="auto"/>
            </w:tcBorders>
          </w:tcPr>
          <w:p w14:paraId="21B08CD9" w14:textId="77777777" w:rsidR="005F342F" w:rsidRPr="00110BCE" w:rsidRDefault="005F342F"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Year level</w:t>
            </w:r>
          </w:p>
          <w:p w14:paraId="0D181A88" w14:textId="77777777" w:rsidR="005F342F" w:rsidRPr="00110BCE" w:rsidRDefault="005F342F"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Strand(s)</w:t>
            </w:r>
          </w:p>
          <w:p w14:paraId="5A558B01" w14:textId="77777777" w:rsidR="005F342F" w:rsidRPr="00110BCE" w:rsidRDefault="005F342F"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Lesson length</w:t>
            </w:r>
          </w:p>
          <w:p w14:paraId="70BE81A2" w14:textId="2BFCFD43" w:rsidR="005F342F" w:rsidRPr="00110BCE" w:rsidRDefault="005F342F"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CD Code</w:t>
            </w:r>
          </w:p>
        </w:tc>
        <w:tc>
          <w:tcPr>
            <w:tcW w:w="11624" w:type="dxa"/>
            <w:tcBorders>
              <w:left w:val="single" w:sz="4" w:space="0" w:color="auto"/>
              <w:bottom w:val="single" w:sz="4" w:space="0" w:color="auto"/>
              <w:right w:val="single" w:sz="4" w:space="0" w:color="auto"/>
            </w:tcBorders>
          </w:tcPr>
          <w:p w14:paraId="578026D3" w14:textId="57D43C37" w:rsidR="005F342F" w:rsidRPr="00110BCE" w:rsidRDefault="005F342F" w:rsidP="00110BCE">
            <w:pPr>
              <w:pStyle w:val="MathsTableBullets"/>
              <w:numPr>
                <w:ilvl w:val="0"/>
                <w:numId w:val="0"/>
              </w:numPr>
              <w:ind w:left="29"/>
              <w:rPr>
                <w:rFonts w:asciiTheme="minorHAnsi" w:hAnsiTheme="minorHAnsi" w:cstheme="minorHAnsi"/>
                <w:sz w:val="22"/>
                <w:szCs w:val="22"/>
              </w:rPr>
            </w:pPr>
            <w:r w:rsidRPr="00110BCE">
              <w:rPr>
                <w:rFonts w:asciiTheme="minorHAnsi" w:hAnsiTheme="minorHAnsi" w:cstheme="minorHAnsi"/>
                <w:sz w:val="22"/>
                <w:szCs w:val="22"/>
              </w:rPr>
              <w:t>Year 8</w:t>
            </w:r>
          </w:p>
          <w:p w14:paraId="51CC677D" w14:textId="1C65E682" w:rsidR="005F342F" w:rsidRPr="00110BCE" w:rsidRDefault="005F342F"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Measurement, Number</w:t>
            </w:r>
          </w:p>
          <w:p w14:paraId="3B1B0EB0" w14:textId="77777777" w:rsidR="005F342F" w:rsidRPr="00110BCE" w:rsidRDefault="005F342F"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60 mins</w:t>
            </w:r>
          </w:p>
          <w:p w14:paraId="40AE7FD2" w14:textId="29B68E84" w:rsidR="005F342F" w:rsidRPr="00110BCE" w:rsidRDefault="004672BE" w:rsidP="00110BCE">
            <w:pPr>
              <w:pStyle w:val="MathsTableBullets"/>
              <w:numPr>
                <w:ilvl w:val="0"/>
                <w:numId w:val="0"/>
              </w:numPr>
              <w:rPr>
                <w:rFonts w:asciiTheme="minorHAnsi" w:hAnsiTheme="minorHAnsi" w:cstheme="minorHAnsi"/>
                <w:sz w:val="22"/>
                <w:szCs w:val="22"/>
              </w:rPr>
            </w:pPr>
            <w:hyperlink r:id="rId11">
              <w:r w:rsidR="005F342F" w:rsidRPr="009A363A">
                <w:rPr>
                  <w:rStyle w:val="Hyperlink"/>
                  <w:rFonts w:asciiTheme="minorHAnsi" w:hAnsiTheme="minorHAnsi" w:cstheme="minorHAnsi"/>
                  <w:sz w:val="22"/>
                  <w:szCs w:val="22"/>
                  <w:lang w:eastAsia="en-US"/>
                </w:rPr>
                <w:t>AC9M8M06</w:t>
              </w:r>
              <w:r w:rsidR="005F342F" w:rsidRPr="00110BCE">
                <w:rPr>
                  <w:rStyle w:val="Hyperlink"/>
                  <w:rFonts w:asciiTheme="minorHAnsi" w:hAnsiTheme="minorHAnsi" w:cstheme="minorHAnsi"/>
                  <w:color w:val="046190"/>
                  <w:sz w:val="22"/>
                  <w:szCs w:val="22"/>
                  <w:lang w:val="fr-FR"/>
                </w:rPr>
                <w:t>,</w:t>
              </w:r>
            </w:hyperlink>
            <w:r w:rsidR="005F342F" w:rsidRPr="00110BCE">
              <w:rPr>
                <w:rFonts w:asciiTheme="minorHAnsi" w:hAnsiTheme="minorHAnsi" w:cstheme="minorHAnsi"/>
                <w:color w:val="046190"/>
                <w:sz w:val="22"/>
                <w:szCs w:val="22"/>
                <w:lang w:val="fr-FR"/>
              </w:rPr>
              <w:t xml:space="preserve"> </w:t>
            </w:r>
            <w:hyperlink r:id="rId12">
              <w:r w:rsidR="005F342F" w:rsidRPr="009A363A">
                <w:rPr>
                  <w:rStyle w:val="Hyperlink"/>
                  <w:rFonts w:asciiTheme="minorHAnsi" w:hAnsiTheme="minorHAnsi" w:cstheme="minorHAnsi"/>
                  <w:sz w:val="22"/>
                  <w:szCs w:val="22"/>
                  <w:lang w:eastAsia="en-US"/>
                </w:rPr>
                <w:t>AC9M8N01</w:t>
              </w:r>
            </w:hyperlink>
            <w:r w:rsidR="00110BCE">
              <w:rPr>
                <w:rStyle w:val="Hyperlink"/>
                <w:rFonts w:asciiTheme="minorHAnsi" w:hAnsiTheme="minorHAnsi" w:cstheme="minorHAnsi"/>
                <w:color w:val="046190"/>
                <w:sz w:val="22"/>
                <w:szCs w:val="22"/>
                <w:lang w:val="fr-FR"/>
              </w:rPr>
              <w:t>,</w:t>
            </w:r>
            <w:r w:rsidR="00110BCE">
              <w:rPr>
                <w:rStyle w:val="Hyperlink"/>
                <w:rFonts w:cstheme="minorHAnsi"/>
                <w:color w:val="046190"/>
                <w:sz w:val="22"/>
                <w:szCs w:val="22"/>
                <w:lang w:val="fr-FR"/>
              </w:rPr>
              <w:t xml:space="preserve"> </w:t>
            </w:r>
            <w:hyperlink r:id="rId13" w:history="1">
              <w:r w:rsidR="00110BCE" w:rsidRPr="00110BCE">
                <w:rPr>
                  <w:rStyle w:val="Hyperlink"/>
                  <w:rFonts w:asciiTheme="minorHAnsi" w:hAnsiTheme="minorHAnsi" w:cstheme="minorHAnsi"/>
                  <w:sz w:val="22"/>
                  <w:szCs w:val="22"/>
                </w:rPr>
                <w:t>AC9M8SP04</w:t>
              </w:r>
            </w:hyperlink>
          </w:p>
        </w:tc>
      </w:tr>
      <w:tr w:rsidR="005F342F" w:rsidRPr="00110BCE" w14:paraId="18FD74AD" w14:textId="77777777" w:rsidTr="005F342F">
        <w:trPr>
          <w:trHeight w:val="902"/>
        </w:trPr>
        <w:tc>
          <w:tcPr>
            <w:tcW w:w="2405" w:type="dxa"/>
            <w:tcBorders>
              <w:bottom w:val="single" w:sz="4" w:space="0" w:color="auto"/>
              <w:right w:val="single" w:sz="4" w:space="0" w:color="auto"/>
            </w:tcBorders>
          </w:tcPr>
          <w:p w14:paraId="7FC34980" w14:textId="77777777" w:rsidR="005F342F" w:rsidRPr="00110BCE" w:rsidRDefault="005F342F"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Lesson summary</w:t>
            </w:r>
          </w:p>
        </w:tc>
        <w:tc>
          <w:tcPr>
            <w:tcW w:w="11624" w:type="dxa"/>
            <w:tcBorders>
              <w:left w:val="single" w:sz="4" w:space="0" w:color="auto"/>
              <w:bottom w:val="single" w:sz="4" w:space="0" w:color="auto"/>
              <w:right w:val="single" w:sz="4" w:space="0" w:color="auto"/>
            </w:tcBorders>
            <w:shd w:val="clear" w:color="auto" w:fill="auto"/>
          </w:tcPr>
          <w:p w14:paraId="01E7BEF2" w14:textId="425B5C72" w:rsidR="005F342F" w:rsidRPr="00110BCE" w:rsidRDefault="004672BE" w:rsidP="00110BCE">
            <w:pPr>
              <w:pStyle w:val="MathsTableBullets"/>
              <w:numPr>
                <w:ilvl w:val="0"/>
                <w:numId w:val="0"/>
              </w:numPr>
              <w:rPr>
                <w:rFonts w:asciiTheme="minorHAnsi" w:hAnsiTheme="minorHAnsi" w:cstheme="minorHAnsi"/>
                <w:sz w:val="22"/>
                <w:szCs w:val="22"/>
              </w:rPr>
            </w:pPr>
            <w:r w:rsidRPr="004672BE">
              <w:rPr>
                <w:rFonts w:asciiTheme="minorHAnsi" w:eastAsia="Calibri" w:hAnsiTheme="minorHAnsi" w:cstheme="minorHAnsi"/>
                <w:sz w:val="22"/>
                <w:szCs w:val="22"/>
              </w:rPr>
              <w:t xml:space="preserve">This lesson is one in a series of lessons on Pythagoras theorem. </w:t>
            </w:r>
            <w:r>
              <w:rPr>
                <w:rFonts w:asciiTheme="minorHAnsi" w:eastAsia="Calibri" w:hAnsiTheme="minorHAnsi" w:cstheme="minorHAnsi"/>
                <w:sz w:val="22"/>
                <w:szCs w:val="22"/>
              </w:rPr>
              <w:t>S</w:t>
            </w:r>
            <w:r w:rsidR="005F342F" w:rsidRPr="00110BCE">
              <w:rPr>
                <w:rFonts w:asciiTheme="minorHAnsi" w:eastAsia="Calibri" w:hAnsiTheme="minorHAnsi" w:cstheme="minorHAnsi"/>
                <w:sz w:val="22"/>
                <w:szCs w:val="22"/>
              </w:rPr>
              <w:t xml:space="preserve">tudents calculate the distance between any two points on the </w:t>
            </w:r>
            <w:r w:rsidR="005F342F" w:rsidRPr="00110BCE">
              <w:rPr>
                <w:rFonts w:asciiTheme="minorHAnsi" w:hAnsiTheme="minorHAnsi" w:cstheme="minorHAnsi"/>
                <w:sz w:val="22"/>
                <w:szCs w:val="22"/>
              </w:rPr>
              <w:t xml:space="preserve">Cartesian coordinate plane using Pythagoras’ theorem and then develop a set of steps that outline the process. </w:t>
            </w:r>
            <w:r w:rsidR="009C459B">
              <w:rPr>
                <w:rFonts w:asciiTheme="minorHAnsi" w:eastAsia="Calibri" w:hAnsiTheme="minorHAnsi" w:cstheme="minorHAnsi"/>
                <w:sz w:val="22"/>
                <w:szCs w:val="22"/>
              </w:rPr>
              <w:t>It</w:t>
            </w:r>
            <w:r w:rsidR="006105A8" w:rsidRPr="00110BCE">
              <w:rPr>
                <w:rFonts w:asciiTheme="minorHAnsi" w:eastAsia="Calibri" w:hAnsiTheme="minorHAnsi" w:cstheme="minorHAnsi"/>
                <w:sz w:val="22"/>
                <w:szCs w:val="22"/>
              </w:rPr>
              <w:t xml:space="preserve"> combines the use of Pythagoras’ theorem with the Cartesian coordinate plane and the use of coordinates to specify position, form line segments, shapes of triangles and determine their perimeters. Suggestions are made throughout the lesson with respect to opportunities for exploration, questioning and reflection.</w:t>
            </w:r>
            <w:r w:rsidR="00110BCE">
              <w:rPr>
                <w:rFonts w:asciiTheme="minorHAnsi" w:eastAsia="Calibri" w:hAnsiTheme="minorHAnsi" w:cstheme="minorHAnsi"/>
                <w:sz w:val="22"/>
                <w:szCs w:val="22"/>
              </w:rPr>
              <w:t xml:space="preserve"> </w:t>
            </w:r>
          </w:p>
        </w:tc>
      </w:tr>
      <w:tr w:rsidR="005F342F" w:rsidRPr="00110BCE" w14:paraId="0B7A1D7B" w14:textId="77777777" w:rsidTr="005F342F">
        <w:trPr>
          <w:trHeight w:val="1128"/>
        </w:trPr>
        <w:tc>
          <w:tcPr>
            <w:tcW w:w="2405" w:type="dxa"/>
            <w:tcBorders>
              <w:top w:val="single" w:sz="4" w:space="0" w:color="auto"/>
              <w:bottom w:val="single" w:sz="4" w:space="0" w:color="auto"/>
              <w:right w:val="single" w:sz="4" w:space="0" w:color="auto"/>
            </w:tcBorders>
          </w:tcPr>
          <w:p w14:paraId="4E71DD6C" w14:textId="77777777" w:rsidR="005F342F" w:rsidRPr="00110BCE" w:rsidRDefault="005F342F"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Learning intention</w:t>
            </w:r>
          </w:p>
        </w:tc>
        <w:tc>
          <w:tcPr>
            <w:tcW w:w="11624" w:type="dxa"/>
            <w:tcBorders>
              <w:top w:val="single" w:sz="4" w:space="0" w:color="auto"/>
              <w:left w:val="single" w:sz="4" w:space="0" w:color="auto"/>
              <w:bottom w:val="single" w:sz="4" w:space="0" w:color="auto"/>
              <w:right w:val="single" w:sz="4" w:space="0" w:color="auto"/>
            </w:tcBorders>
          </w:tcPr>
          <w:p w14:paraId="71E6CD2C" w14:textId="1C005E07" w:rsidR="005F342F" w:rsidRPr="00110BCE" w:rsidRDefault="005F342F" w:rsidP="004B3D81">
            <w:pPr>
              <w:pStyle w:val="MathsTableBullets"/>
              <w:numPr>
                <w:ilvl w:val="0"/>
                <w:numId w:val="5"/>
              </w:numPr>
              <w:rPr>
                <w:rFonts w:asciiTheme="minorHAnsi" w:hAnsiTheme="minorHAnsi" w:cstheme="minorHAnsi"/>
                <w:sz w:val="22"/>
                <w:szCs w:val="22"/>
              </w:rPr>
            </w:pPr>
            <w:r w:rsidRPr="00110BCE">
              <w:rPr>
                <w:rFonts w:asciiTheme="minorHAnsi" w:hAnsiTheme="minorHAnsi" w:cstheme="minorHAnsi"/>
                <w:sz w:val="22"/>
                <w:szCs w:val="22"/>
              </w:rPr>
              <w:t>We are learning to draw triangles in the Cartesian coordinate plane using coordinates and joining them with line segments.</w:t>
            </w:r>
          </w:p>
          <w:p w14:paraId="31E2ED3B" w14:textId="727576D6" w:rsidR="005F342F" w:rsidRPr="00110BCE" w:rsidRDefault="005F342F" w:rsidP="004B3D81">
            <w:pPr>
              <w:pStyle w:val="MathsTableBullets"/>
              <w:numPr>
                <w:ilvl w:val="0"/>
                <w:numId w:val="5"/>
              </w:numPr>
              <w:rPr>
                <w:rFonts w:asciiTheme="minorHAnsi" w:hAnsiTheme="minorHAnsi" w:cstheme="minorHAnsi"/>
                <w:sz w:val="22"/>
                <w:szCs w:val="22"/>
              </w:rPr>
            </w:pPr>
            <w:r w:rsidRPr="00110BCE">
              <w:rPr>
                <w:rFonts w:asciiTheme="minorHAnsi" w:hAnsiTheme="minorHAnsi" w:cstheme="minorHAnsi"/>
                <w:sz w:val="22"/>
                <w:szCs w:val="22"/>
              </w:rPr>
              <w:t>We can find the distance of a point in the coordinate plane from the origin.</w:t>
            </w:r>
          </w:p>
          <w:p w14:paraId="00AA134C" w14:textId="130D1857" w:rsidR="005F342F" w:rsidRPr="00110BCE" w:rsidRDefault="005F342F" w:rsidP="004B3D81">
            <w:pPr>
              <w:pStyle w:val="MathsTableBullets"/>
              <w:numPr>
                <w:ilvl w:val="0"/>
                <w:numId w:val="5"/>
              </w:numPr>
              <w:rPr>
                <w:rFonts w:asciiTheme="minorHAnsi" w:hAnsiTheme="minorHAnsi" w:cstheme="minorHAnsi"/>
                <w:sz w:val="22"/>
                <w:szCs w:val="22"/>
              </w:rPr>
            </w:pPr>
            <w:r w:rsidRPr="00110BCE">
              <w:rPr>
                <w:rFonts w:asciiTheme="minorHAnsi" w:hAnsiTheme="minorHAnsi" w:cstheme="minorHAnsi"/>
                <w:sz w:val="22"/>
                <w:szCs w:val="22"/>
              </w:rPr>
              <w:t xml:space="preserve">We can find the length of a line segment joining two points in the coordinate. </w:t>
            </w:r>
          </w:p>
          <w:p w14:paraId="01486A81" w14:textId="362D3D50" w:rsidR="005F342F" w:rsidRPr="00110BCE" w:rsidRDefault="005F342F" w:rsidP="004B3D81">
            <w:pPr>
              <w:pStyle w:val="MathsTableBullets"/>
              <w:numPr>
                <w:ilvl w:val="0"/>
                <w:numId w:val="5"/>
              </w:numPr>
              <w:rPr>
                <w:rFonts w:asciiTheme="minorHAnsi" w:hAnsiTheme="minorHAnsi" w:cstheme="minorHAnsi"/>
                <w:sz w:val="22"/>
                <w:szCs w:val="22"/>
              </w:rPr>
            </w:pPr>
            <w:r w:rsidRPr="00110BCE">
              <w:rPr>
                <w:rFonts w:asciiTheme="minorHAnsi" w:hAnsiTheme="minorHAnsi" w:cstheme="minorHAnsi"/>
                <w:sz w:val="22"/>
                <w:szCs w:val="22"/>
              </w:rPr>
              <w:t>We will determine the perimeter of triangles in the coordinate plane.</w:t>
            </w:r>
          </w:p>
        </w:tc>
      </w:tr>
      <w:tr w:rsidR="005F342F" w:rsidRPr="00110BCE" w14:paraId="7CC74D97" w14:textId="77777777" w:rsidTr="005F342F">
        <w:trPr>
          <w:trHeight w:val="1116"/>
        </w:trPr>
        <w:tc>
          <w:tcPr>
            <w:tcW w:w="2405" w:type="dxa"/>
            <w:tcBorders>
              <w:top w:val="single" w:sz="4" w:space="0" w:color="auto"/>
              <w:bottom w:val="single" w:sz="4" w:space="0" w:color="auto"/>
              <w:right w:val="single" w:sz="4" w:space="0" w:color="auto"/>
            </w:tcBorders>
          </w:tcPr>
          <w:p w14:paraId="66C9B25A" w14:textId="77777777" w:rsidR="005F342F" w:rsidRPr="00110BCE" w:rsidRDefault="005F342F"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Success criteria</w:t>
            </w:r>
          </w:p>
        </w:tc>
        <w:tc>
          <w:tcPr>
            <w:tcW w:w="11624" w:type="dxa"/>
            <w:tcBorders>
              <w:top w:val="single" w:sz="4" w:space="0" w:color="auto"/>
              <w:left w:val="single" w:sz="4" w:space="0" w:color="auto"/>
              <w:bottom w:val="single" w:sz="4" w:space="0" w:color="auto"/>
              <w:right w:val="single" w:sz="4" w:space="0" w:color="auto"/>
            </w:tcBorders>
          </w:tcPr>
          <w:p w14:paraId="6BAEDEA4" w14:textId="53A20CD0" w:rsidR="005F342F" w:rsidRPr="00110BCE" w:rsidRDefault="005F342F"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By the end of this lesson, students can:</w:t>
            </w:r>
          </w:p>
          <w:p w14:paraId="67248142" w14:textId="6EA5CA96" w:rsidR="005F342F" w:rsidRPr="00110BCE" w:rsidRDefault="005F342F" w:rsidP="004B3D81">
            <w:pPr>
              <w:pStyle w:val="MathsTableBullets"/>
              <w:numPr>
                <w:ilvl w:val="0"/>
                <w:numId w:val="6"/>
              </w:numPr>
              <w:rPr>
                <w:rFonts w:asciiTheme="minorHAnsi" w:hAnsiTheme="minorHAnsi" w:cstheme="minorHAnsi"/>
                <w:sz w:val="22"/>
                <w:szCs w:val="22"/>
              </w:rPr>
            </w:pPr>
            <w:r w:rsidRPr="00110BCE">
              <w:rPr>
                <w:rFonts w:asciiTheme="minorHAnsi" w:hAnsiTheme="minorHAnsi" w:cstheme="minorHAnsi"/>
                <w:sz w:val="22"/>
                <w:szCs w:val="22"/>
              </w:rPr>
              <w:t xml:space="preserve">calculate the distance of a point from the origin in the coordinate </w:t>
            </w:r>
            <w:proofErr w:type="gramStart"/>
            <w:r w:rsidRPr="00110BCE">
              <w:rPr>
                <w:rFonts w:asciiTheme="minorHAnsi" w:hAnsiTheme="minorHAnsi" w:cstheme="minorHAnsi"/>
                <w:sz w:val="22"/>
                <w:szCs w:val="22"/>
              </w:rPr>
              <w:t>plane</w:t>
            </w:r>
            <w:proofErr w:type="gramEnd"/>
          </w:p>
          <w:p w14:paraId="4AA54DFA" w14:textId="7E2EE288" w:rsidR="005F342F" w:rsidRPr="00110BCE" w:rsidRDefault="005F342F" w:rsidP="004B3D81">
            <w:pPr>
              <w:pStyle w:val="MathsTableBullets"/>
              <w:numPr>
                <w:ilvl w:val="0"/>
                <w:numId w:val="6"/>
              </w:numPr>
              <w:rPr>
                <w:rFonts w:asciiTheme="minorHAnsi" w:hAnsiTheme="minorHAnsi" w:cstheme="minorHAnsi"/>
                <w:sz w:val="22"/>
                <w:szCs w:val="22"/>
              </w:rPr>
            </w:pPr>
            <w:r w:rsidRPr="00110BCE">
              <w:rPr>
                <w:rFonts w:asciiTheme="minorHAnsi" w:hAnsiTheme="minorHAnsi" w:cstheme="minorHAnsi"/>
                <w:sz w:val="22"/>
                <w:szCs w:val="22"/>
              </w:rPr>
              <w:t xml:space="preserve">find the length of a line segment in the coordinate </w:t>
            </w:r>
            <w:proofErr w:type="gramStart"/>
            <w:r w:rsidRPr="00110BCE">
              <w:rPr>
                <w:rFonts w:asciiTheme="minorHAnsi" w:hAnsiTheme="minorHAnsi" w:cstheme="minorHAnsi"/>
                <w:sz w:val="22"/>
                <w:szCs w:val="22"/>
              </w:rPr>
              <w:t>plane</w:t>
            </w:r>
            <w:proofErr w:type="gramEnd"/>
          </w:p>
          <w:p w14:paraId="4887EA92" w14:textId="2B6E1F11" w:rsidR="005F342F" w:rsidRPr="00110BCE" w:rsidRDefault="005F342F" w:rsidP="004B3D81">
            <w:pPr>
              <w:pStyle w:val="MathsTableBullets"/>
              <w:numPr>
                <w:ilvl w:val="0"/>
                <w:numId w:val="6"/>
              </w:numPr>
              <w:rPr>
                <w:rFonts w:asciiTheme="minorHAnsi" w:hAnsiTheme="minorHAnsi" w:cstheme="minorHAnsi"/>
                <w:sz w:val="22"/>
                <w:szCs w:val="22"/>
              </w:rPr>
            </w:pPr>
            <w:r w:rsidRPr="00110BCE">
              <w:rPr>
                <w:rFonts w:asciiTheme="minorHAnsi" w:hAnsiTheme="minorHAnsi" w:cstheme="minorHAnsi"/>
                <w:sz w:val="22"/>
                <w:szCs w:val="22"/>
              </w:rPr>
              <w:t>calculate the perimeter of a triangle in the coordinate plane.</w:t>
            </w:r>
          </w:p>
        </w:tc>
      </w:tr>
      <w:tr w:rsidR="005F342F" w:rsidRPr="00110BCE" w14:paraId="401A44B0" w14:textId="77777777" w:rsidTr="005F342F">
        <w:trPr>
          <w:trHeight w:val="1260"/>
        </w:trPr>
        <w:tc>
          <w:tcPr>
            <w:tcW w:w="2405" w:type="dxa"/>
            <w:tcBorders>
              <w:top w:val="single" w:sz="4" w:space="0" w:color="auto"/>
              <w:bottom w:val="single" w:sz="4" w:space="0" w:color="auto"/>
              <w:right w:val="single" w:sz="4" w:space="0" w:color="auto"/>
            </w:tcBorders>
          </w:tcPr>
          <w:p w14:paraId="344A3372" w14:textId="1A6C89A0" w:rsidR="005F342F" w:rsidRPr="00110BCE" w:rsidRDefault="005F342F"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Why are we learning about this?</w:t>
            </w:r>
          </w:p>
        </w:tc>
        <w:tc>
          <w:tcPr>
            <w:tcW w:w="11624" w:type="dxa"/>
            <w:tcBorders>
              <w:top w:val="single" w:sz="4" w:space="0" w:color="auto"/>
              <w:left w:val="single" w:sz="4" w:space="0" w:color="auto"/>
              <w:bottom w:val="single" w:sz="4" w:space="0" w:color="auto"/>
              <w:right w:val="single" w:sz="4" w:space="0" w:color="auto"/>
            </w:tcBorders>
          </w:tcPr>
          <w:p w14:paraId="1DA46CD1" w14:textId="30B27AF6" w:rsidR="005F342F" w:rsidRPr="00110BCE" w:rsidRDefault="005F342F" w:rsidP="00B5228A">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 xml:space="preserve">The Cartesian coordinate plane is one of the key mathematical representations of shapes in the plane, enabling us to specify location and construct shapes using coordinates. It connects numerical, </w:t>
            </w:r>
            <w:proofErr w:type="gramStart"/>
            <w:r w:rsidRPr="00110BCE">
              <w:rPr>
                <w:rFonts w:asciiTheme="minorHAnsi" w:hAnsiTheme="minorHAnsi" w:cstheme="minorHAnsi"/>
                <w:sz w:val="22"/>
                <w:szCs w:val="22"/>
              </w:rPr>
              <w:t>graphical</w:t>
            </w:r>
            <w:proofErr w:type="gramEnd"/>
            <w:r w:rsidRPr="00110BCE">
              <w:rPr>
                <w:rFonts w:asciiTheme="minorHAnsi" w:hAnsiTheme="minorHAnsi" w:cstheme="minorHAnsi"/>
                <w:sz w:val="22"/>
                <w:szCs w:val="22"/>
              </w:rPr>
              <w:t xml:space="preserve"> and algebraic information about position and shapes.</w:t>
            </w:r>
            <w:r w:rsidR="00B5228A">
              <w:rPr>
                <w:rFonts w:asciiTheme="minorHAnsi" w:hAnsiTheme="minorHAnsi" w:cstheme="minorHAnsi"/>
                <w:sz w:val="22"/>
                <w:szCs w:val="22"/>
              </w:rPr>
              <w:t xml:space="preserve"> </w:t>
            </w:r>
            <w:r w:rsidRPr="00110BCE">
              <w:rPr>
                <w:rFonts w:asciiTheme="minorHAnsi" w:hAnsiTheme="minorHAnsi" w:cstheme="minorHAnsi"/>
                <w:sz w:val="22"/>
                <w:szCs w:val="22"/>
              </w:rPr>
              <w:t xml:space="preserve">These can be applied to solve problems involving position and distance in maps, surveying, </w:t>
            </w:r>
            <w:proofErr w:type="gramStart"/>
            <w:r w:rsidRPr="00110BCE">
              <w:rPr>
                <w:rFonts w:asciiTheme="minorHAnsi" w:hAnsiTheme="minorHAnsi" w:cstheme="minorHAnsi"/>
                <w:sz w:val="22"/>
                <w:szCs w:val="22"/>
              </w:rPr>
              <w:t>design</w:t>
            </w:r>
            <w:proofErr w:type="gramEnd"/>
            <w:r w:rsidRPr="00110BCE">
              <w:rPr>
                <w:rFonts w:asciiTheme="minorHAnsi" w:hAnsiTheme="minorHAnsi" w:cstheme="minorHAnsi"/>
                <w:sz w:val="22"/>
                <w:szCs w:val="22"/>
              </w:rPr>
              <w:t xml:space="preserve"> and construction.</w:t>
            </w:r>
          </w:p>
        </w:tc>
      </w:tr>
      <w:tr w:rsidR="005F342F" w:rsidRPr="00110BCE" w14:paraId="75E88BF3" w14:textId="77777777" w:rsidTr="00F72E83">
        <w:trPr>
          <w:trHeight w:val="703"/>
        </w:trPr>
        <w:tc>
          <w:tcPr>
            <w:tcW w:w="2405" w:type="dxa"/>
            <w:tcBorders>
              <w:top w:val="single" w:sz="4" w:space="0" w:color="auto"/>
              <w:bottom w:val="single" w:sz="4" w:space="0" w:color="auto"/>
              <w:right w:val="single" w:sz="4" w:space="0" w:color="auto"/>
            </w:tcBorders>
          </w:tcPr>
          <w:p w14:paraId="4D107D41" w14:textId="24866B0B" w:rsidR="005F342F" w:rsidRPr="00110BCE" w:rsidRDefault="005F342F" w:rsidP="00110BCE">
            <w:pPr>
              <w:pStyle w:val="MathsTableBullets"/>
              <w:numPr>
                <w:ilvl w:val="0"/>
                <w:numId w:val="0"/>
              </w:numPr>
              <w:rPr>
                <w:rFonts w:asciiTheme="minorHAnsi" w:eastAsia="Roboto" w:hAnsiTheme="minorHAnsi" w:cstheme="minorHAnsi"/>
                <w:b/>
                <w:bCs/>
                <w:color w:val="1F3864" w:themeColor="accent1" w:themeShade="80"/>
                <w:sz w:val="22"/>
                <w:szCs w:val="22"/>
                <w:lang w:val="en-AU"/>
              </w:rPr>
            </w:pPr>
            <w:r w:rsidRPr="00110BCE">
              <w:rPr>
                <w:rFonts w:asciiTheme="minorHAnsi" w:eastAsia="Roboto" w:hAnsiTheme="minorHAnsi" w:cstheme="minorHAnsi"/>
                <w:b/>
                <w:bCs/>
                <w:color w:val="1F3864" w:themeColor="accent1" w:themeShade="80"/>
                <w:sz w:val="22"/>
                <w:szCs w:val="22"/>
                <w:lang w:val="en-AU"/>
              </w:rPr>
              <w:t>Prerequisite student knowledge and language</w:t>
            </w:r>
          </w:p>
        </w:tc>
        <w:tc>
          <w:tcPr>
            <w:tcW w:w="11624" w:type="dxa"/>
            <w:tcBorders>
              <w:top w:val="single" w:sz="4" w:space="0" w:color="auto"/>
              <w:left w:val="single" w:sz="4" w:space="0" w:color="auto"/>
              <w:bottom w:val="single" w:sz="4" w:space="0" w:color="auto"/>
              <w:right w:val="single" w:sz="4" w:space="0" w:color="auto"/>
            </w:tcBorders>
          </w:tcPr>
          <w:p w14:paraId="5445E8E9" w14:textId="20D7AA75" w:rsidR="005F342F" w:rsidRPr="00110BCE" w:rsidRDefault="005F342F"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 xml:space="preserve">Prior to this lesson, it is expected students have knowledge of the: </w:t>
            </w:r>
          </w:p>
          <w:p w14:paraId="190519F9" w14:textId="3B551EEA" w:rsidR="005F342F" w:rsidRPr="00110BCE" w:rsidRDefault="005F342F" w:rsidP="004B3D81">
            <w:pPr>
              <w:pStyle w:val="MathsTableBullets"/>
              <w:numPr>
                <w:ilvl w:val="0"/>
                <w:numId w:val="7"/>
              </w:numPr>
              <w:rPr>
                <w:rFonts w:asciiTheme="minorHAnsi" w:hAnsiTheme="minorHAnsi" w:cstheme="minorHAnsi"/>
                <w:sz w:val="22"/>
                <w:szCs w:val="22"/>
              </w:rPr>
            </w:pPr>
            <w:r w:rsidRPr="00110BCE">
              <w:rPr>
                <w:rFonts w:asciiTheme="minorHAnsi" w:hAnsiTheme="minorHAnsi" w:cstheme="minorHAnsi"/>
                <w:sz w:val="22"/>
                <w:szCs w:val="22"/>
              </w:rPr>
              <w:t xml:space="preserve">Cartesian coordinate plane, and the location of points using coordinates in all four </w:t>
            </w:r>
            <w:proofErr w:type="gramStart"/>
            <w:r w:rsidRPr="00110BCE">
              <w:rPr>
                <w:rFonts w:asciiTheme="minorHAnsi" w:hAnsiTheme="minorHAnsi" w:cstheme="minorHAnsi"/>
                <w:sz w:val="22"/>
                <w:szCs w:val="22"/>
              </w:rPr>
              <w:t>quadrants</w:t>
            </w:r>
            <w:proofErr w:type="gramEnd"/>
          </w:p>
          <w:p w14:paraId="73C22B70" w14:textId="4FEC35C6" w:rsidR="005F342F" w:rsidRPr="00110BCE" w:rsidRDefault="005F342F" w:rsidP="004B3D81">
            <w:pPr>
              <w:pStyle w:val="MathsTableBullets"/>
              <w:numPr>
                <w:ilvl w:val="0"/>
                <w:numId w:val="7"/>
              </w:numPr>
              <w:rPr>
                <w:rFonts w:asciiTheme="minorHAnsi" w:hAnsiTheme="minorHAnsi" w:cstheme="minorHAnsi"/>
                <w:sz w:val="22"/>
                <w:szCs w:val="22"/>
              </w:rPr>
            </w:pPr>
            <w:r w:rsidRPr="00110BCE">
              <w:rPr>
                <w:rFonts w:asciiTheme="minorHAnsi" w:hAnsiTheme="minorHAnsi" w:cstheme="minorHAnsi"/>
                <w:sz w:val="22"/>
                <w:szCs w:val="22"/>
              </w:rPr>
              <w:lastRenderedPageBreak/>
              <w:t>spatial terms: point, coordinates, origin, axes, line segment, side, right-angle, quadrilateral, diagonal and their representation and labelling in diagrams</w:t>
            </w:r>
          </w:p>
          <w:p w14:paraId="7B095A8D" w14:textId="5965CB33" w:rsidR="005F342F" w:rsidRPr="00110BCE" w:rsidRDefault="005F342F" w:rsidP="004B3D81">
            <w:pPr>
              <w:pStyle w:val="MathsTableBullets"/>
              <w:numPr>
                <w:ilvl w:val="0"/>
                <w:numId w:val="7"/>
              </w:numPr>
              <w:rPr>
                <w:rFonts w:asciiTheme="minorHAnsi" w:hAnsiTheme="minorHAnsi" w:cstheme="minorHAnsi"/>
                <w:sz w:val="22"/>
                <w:szCs w:val="22"/>
              </w:rPr>
            </w:pPr>
            <w:r w:rsidRPr="00110BCE">
              <w:rPr>
                <w:rFonts w:asciiTheme="minorHAnsi" w:hAnsiTheme="minorHAnsi" w:cstheme="minorHAnsi"/>
                <w:sz w:val="22"/>
                <w:szCs w:val="22"/>
              </w:rPr>
              <w:t xml:space="preserve">measurement terms: distance, length, </w:t>
            </w:r>
            <w:proofErr w:type="gramStart"/>
            <w:r w:rsidRPr="00110BCE">
              <w:rPr>
                <w:rFonts w:asciiTheme="minorHAnsi" w:hAnsiTheme="minorHAnsi" w:cstheme="minorHAnsi"/>
                <w:sz w:val="22"/>
                <w:szCs w:val="22"/>
              </w:rPr>
              <w:t>perimeter</w:t>
            </w:r>
            <w:proofErr w:type="gramEnd"/>
            <w:r w:rsidRPr="00110BCE">
              <w:rPr>
                <w:rFonts w:asciiTheme="minorHAnsi" w:hAnsiTheme="minorHAnsi" w:cstheme="minorHAnsi"/>
                <w:sz w:val="22"/>
                <w:szCs w:val="22"/>
              </w:rPr>
              <w:t xml:space="preserve"> and area</w:t>
            </w:r>
          </w:p>
          <w:p w14:paraId="0CA20075" w14:textId="5CD207C8" w:rsidR="005F342F" w:rsidRPr="00110BCE" w:rsidRDefault="005F342F" w:rsidP="004B3D81">
            <w:pPr>
              <w:pStyle w:val="MathsTableBullets"/>
              <w:numPr>
                <w:ilvl w:val="0"/>
                <w:numId w:val="7"/>
              </w:numPr>
              <w:rPr>
                <w:rFonts w:asciiTheme="minorHAnsi" w:hAnsiTheme="minorHAnsi" w:cstheme="minorHAnsi"/>
                <w:sz w:val="22"/>
                <w:szCs w:val="22"/>
              </w:rPr>
            </w:pPr>
            <w:r w:rsidRPr="00110BCE">
              <w:rPr>
                <w:rFonts w:asciiTheme="minorHAnsi" w:hAnsiTheme="minorHAnsi" w:cstheme="minorHAnsi"/>
                <w:sz w:val="22"/>
                <w:szCs w:val="22"/>
              </w:rPr>
              <w:t xml:space="preserve">number terms and notations for integer, square and square root. </w:t>
            </w:r>
          </w:p>
        </w:tc>
      </w:tr>
      <w:tr w:rsidR="005F342F" w:rsidRPr="00110BCE" w14:paraId="6FBF8DBD" w14:textId="77777777" w:rsidTr="005F342F">
        <w:tc>
          <w:tcPr>
            <w:tcW w:w="2405" w:type="dxa"/>
            <w:tcBorders>
              <w:top w:val="single" w:sz="4" w:space="0" w:color="auto"/>
              <w:bottom w:val="single" w:sz="4" w:space="0" w:color="auto"/>
              <w:right w:val="single" w:sz="4" w:space="0" w:color="auto"/>
            </w:tcBorders>
          </w:tcPr>
          <w:p w14:paraId="1E6626E9" w14:textId="77777777" w:rsidR="005F342F" w:rsidRPr="00110BCE" w:rsidRDefault="005F342F" w:rsidP="00110BCE">
            <w:pPr>
              <w:pStyle w:val="MathsTableBullets"/>
              <w:numPr>
                <w:ilvl w:val="0"/>
                <w:numId w:val="0"/>
              </w:numPr>
              <w:rPr>
                <w:rFonts w:asciiTheme="minorHAnsi" w:eastAsia="Roboto" w:hAnsiTheme="minorHAnsi" w:cstheme="minorHAnsi"/>
                <w:color w:val="1F3864" w:themeColor="accent1" w:themeShade="80"/>
                <w:sz w:val="22"/>
                <w:szCs w:val="22"/>
              </w:rPr>
            </w:pPr>
            <w:r w:rsidRPr="00110BCE">
              <w:rPr>
                <w:rFonts w:asciiTheme="minorHAnsi" w:eastAsia="Roboto" w:hAnsiTheme="minorHAnsi" w:cstheme="minorHAnsi"/>
                <w:b/>
                <w:bCs/>
                <w:color w:val="1F3864" w:themeColor="accent1" w:themeShade="80"/>
                <w:sz w:val="22"/>
                <w:szCs w:val="22"/>
              </w:rPr>
              <w:lastRenderedPageBreak/>
              <w:t>Resources</w:t>
            </w:r>
          </w:p>
          <w:p w14:paraId="04F89CFC" w14:textId="364D890F" w:rsidR="005F342F" w:rsidRPr="00110BCE" w:rsidRDefault="005F342F" w:rsidP="00110BCE">
            <w:pPr>
              <w:pStyle w:val="MathsTableHeading1"/>
              <w:spacing w:before="0" w:after="0" w:line="288" w:lineRule="auto"/>
              <w:rPr>
                <w:rFonts w:asciiTheme="minorHAnsi" w:hAnsiTheme="minorHAnsi" w:cstheme="minorHAnsi"/>
                <w:sz w:val="22"/>
                <w:szCs w:val="22"/>
              </w:rPr>
            </w:pPr>
          </w:p>
        </w:tc>
        <w:tc>
          <w:tcPr>
            <w:tcW w:w="11624" w:type="dxa"/>
            <w:tcBorders>
              <w:top w:val="single" w:sz="4" w:space="0" w:color="auto"/>
              <w:left w:val="single" w:sz="4" w:space="0" w:color="auto"/>
              <w:bottom w:val="single" w:sz="4" w:space="0" w:color="auto"/>
              <w:right w:val="single" w:sz="4" w:space="0" w:color="auto"/>
            </w:tcBorders>
          </w:tcPr>
          <w:p w14:paraId="4C998C40" w14:textId="77777777" w:rsidR="005F342F" w:rsidRPr="00110BCE" w:rsidRDefault="005F342F" w:rsidP="004B3D81">
            <w:pPr>
              <w:pStyle w:val="MathsTableBullets"/>
              <w:numPr>
                <w:ilvl w:val="0"/>
                <w:numId w:val="8"/>
              </w:numPr>
              <w:rPr>
                <w:rFonts w:asciiTheme="minorHAnsi" w:eastAsia="Calibri" w:hAnsiTheme="minorHAnsi" w:cstheme="minorHAnsi"/>
                <w:sz w:val="22"/>
                <w:szCs w:val="22"/>
              </w:rPr>
            </w:pPr>
            <w:r w:rsidRPr="00110BCE">
              <w:rPr>
                <w:rFonts w:asciiTheme="minorHAnsi" w:eastAsia="Calibri" w:hAnsiTheme="minorHAnsi" w:cstheme="minorHAnsi"/>
                <w:sz w:val="22"/>
                <w:szCs w:val="22"/>
              </w:rPr>
              <w:t>Teacher’s slides (PowerPoint)</w:t>
            </w:r>
          </w:p>
          <w:p w14:paraId="39A65183" w14:textId="5C41BCF3" w:rsidR="005F342F" w:rsidRPr="00110BCE" w:rsidRDefault="005F342F" w:rsidP="004B3D81">
            <w:pPr>
              <w:pStyle w:val="MathsTableBullets"/>
              <w:numPr>
                <w:ilvl w:val="0"/>
                <w:numId w:val="8"/>
              </w:numPr>
              <w:rPr>
                <w:rFonts w:asciiTheme="minorHAnsi" w:eastAsia="Calibri" w:hAnsiTheme="minorHAnsi" w:cstheme="minorHAnsi"/>
                <w:sz w:val="22"/>
                <w:szCs w:val="22"/>
              </w:rPr>
            </w:pPr>
            <w:r w:rsidRPr="00110BCE">
              <w:rPr>
                <w:rFonts w:asciiTheme="minorHAnsi" w:eastAsia="Calibri" w:hAnsiTheme="minorHAnsi" w:cstheme="minorHAnsi"/>
                <w:sz w:val="22"/>
                <w:szCs w:val="22"/>
              </w:rPr>
              <w:t>A4 1</w:t>
            </w:r>
            <w:r w:rsidR="00C52E25">
              <w:rPr>
                <w:rFonts w:asciiTheme="minorHAnsi" w:eastAsia="Calibri" w:hAnsiTheme="minorHAnsi" w:cstheme="minorHAnsi"/>
                <w:sz w:val="22"/>
                <w:szCs w:val="22"/>
              </w:rPr>
              <w:t>-</w:t>
            </w:r>
            <w:r w:rsidRPr="00110BCE">
              <w:rPr>
                <w:rFonts w:asciiTheme="minorHAnsi" w:eastAsia="Calibri" w:hAnsiTheme="minorHAnsi" w:cstheme="minorHAnsi"/>
                <w:sz w:val="22"/>
                <w:szCs w:val="22"/>
              </w:rPr>
              <w:t>cm</w:t>
            </w:r>
            <w:r w:rsidR="00C52E25">
              <w:rPr>
                <w:rFonts w:asciiTheme="minorHAnsi" w:eastAsia="Calibri" w:hAnsiTheme="minorHAnsi" w:cstheme="minorHAnsi"/>
                <w:sz w:val="22"/>
                <w:szCs w:val="22"/>
              </w:rPr>
              <w:t>-</w:t>
            </w:r>
            <w:r w:rsidRPr="00110BCE">
              <w:rPr>
                <w:rFonts w:asciiTheme="minorHAnsi" w:eastAsia="Calibri" w:hAnsiTheme="minorHAnsi" w:cstheme="minorHAnsi"/>
                <w:sz w:val="22"/>
                <w:szCs w:val="22"/>
              </w:rPr>
              <w:t xml:space="preserve">grid graph paper </w:t>
            </w:r>
            <w:r w:rsidR="00C52E25">
              <w:rPr>
                <w:rFonts w:asciiTheme="minorHAnsi" w:eastAsia="Calibri" w:hAnsiTheme="minorHAnsi" w:cstheme="minorHAnsi"/>
                <w:sz w:val="22"/>
                <w:szCs w:val="22"/>
              </w:rPr>
              <w:t>(Word)</w:t>
            </w:r>
          </w:p>
          <w:p w14:paraId="4FB37721" w14:textId="378710DB" w:rsidR="005F342F" w:rsidRPr="00110BCE" w:rsidRDefault="005F342F" w:rsidP="004B3D81">
            <w:pPr>
              <w:pStyle w:val="MathsTableBullets"/>
              <w:numPr>
                <w:ilvl w:val="0"/>
                <w:numId w:val="8"/>
              </w:numPr>
              <w:rPr>
                <w:rFonts w:asciiTheme="minorHAnsi" w:eastAsia="Calibri" w:hAnsiTheme="minorHAnsi" w:cstheme="minorHAnsi"/>
                <w:sz w:val="22"/>
                <w:szCs w:val="22"/>
              </w:rPr>
            </w:pPr>
            <w:r w:rsidRPr="00110BCE">
              <w:rPr>
                <w:rFonts w:asciiTheme="minorHAnsi" w:eastAsia="Calibri" w:hAnsiTheme="minorHAnsi" w:cstheme="minorHAnsi"/>
                <w:sz w:val="22"/>
                <w:szCs w:val="22"/>
              </w:rPr>
              <w:t>Scientific calculator</w:t>
            </w:r>
          </w:p>
        </w:tc>
      </w:tr>
    </w:tbl>
    <w:p w14:paraId="50A14BD2" w14:textId="56E8F005" w:rsidR="001001C4" w:rsidRDefault="00F72E83" w:rsidP="00F72E83">
      <w:pPr>
        <w:pStyle w:val="MathsHeading1"/>
      </w:pPr>
      <w:r>
        <w:t>Curriculum information</w:t>
      </w:r>
    </w:p>
    <w:tbl>
      <w:tblPr>
        <w:tblStyle w:val="TableGrid"/>
        <w:tblW w:w="14029" w:type="dxa"/>
        <w:tblLook w:val="04A0" w:firstRow="1" w:lastRow="0" w:firstColumn="1" w:lastColumn="0" w:noHBand="0" w:noVBand="1"/>
      </w:tblPr>
      <w:tblGrid>
        <w:gridCol w:w="2405"/>
        <w:gridCol w:w="11624"/>
      </w:tblGrid>
      <w:tr w:rsidR="00F72E83" w:rsidRPr="00110BCE" w14:paraId="154AE397" w14:textId="77777777" w:rsidTr="00110BCE">
        <w:tc>
          <w:tcPr>
            <w:tcW w:w="2405" w:type="dxa"/>
          </w:tcPr>
          <w:p w14:paraId="62677814" w14:textId="2882FEBF" w:rsidR="00F72E83" w:rsidRPr="00110BCE" w:rsidRDefault="00F72E83"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Achievement standard</w:t>
            </w:r>
          </w:p>
        </w:tc>
        <w:tc>
          <w:tcPr>
            <w:tcW w:w="11624" w:type="dxa"/>
          </w:tcPr>
          <w:p w14:paraId="24798867" w14:textId="77777777" w:rsidR="00F72E83" w:rsidRPr="00110BCE" w:rsidRDefault="00F72E83" w:rsidP="00110BCE">
            <w:pPr>
              <w:spacing w:before="0" w:after="0" w:line="288" w:lineRule="auto"/>
              <w:rPr>
                <w:rFonts w:asciiTheme="minorHAnsi" w:eastAsiaTheme="minorEastAsia" w:hAnsiTheme="minorHAnsi" w:cstheme="minorHAnsi"/>
                <w:color w:val="auto"/>
                <w:lang w:val="en-US"/>
              </w:rPr>
            </w:pPr>
            <w:r w:rsidRPr="00110BCE">
              <w:rPr>
                <w:rFonts w:asciiTheme="minorHAnsi" w:eastAsiaTheme="minorEastAsia" w:hAnsiTheme="minorHAnsi" w:cstheme="minorHAnsi"/>
                <w:color w:val="auto"/>
                <w:lang w:val="en-US"/>
              </w:rPr>
              <w:t xml:space="preserve">Students use Pythagoras’ theorem to solve measurement problems involving unknown lengths of right-angled triangles. </w:t>
            </w:r>
          </w:p>
          <w:p w14:paraId="36768B7B" w14:textId="45C8FC77" w:rsidR="00F72E83" w:rsidRPr="00110BCE" w:rsidRDefault="00CD20AB" w:rsidP="00110BCE">
            <w:pPr>
              <w:spacing w:before="0" w:after="0" w:line="288" w:lineRule="auto"/>
              <w:rPr>
                <w:rFonts w:asciiTheme="minorHAnsi" w:eastAsiaTheme="minorEastAsia" w:hAnsiTheme="minorHAnsi" w:cstheme="minorHAnsi"/>
                <w:lang w:val="en-US"/>
              </w:rPr>
            </w:pPr>
            <w:r>
              <w:rPr>
                <w:rFonts w:asciiTheme="minorHAnsi" w:eastAsiaTheme="minorEastAsia" w:hAnsiTheme="minorHAnsi" w:cstheme="minorHAnsi"/>
                <w:color w:val="auto"/>
                <w:lang w:val="en-US"/>
              </w:rPr>
              <w:t>Students</w:t>
            </w:r>
            <w:r w:rsidR="00F72E83" w:rsidRPr="00110BCE">
              <w:rPr>
                <w:rFonts w:asciiTheme="minorHAnsi" w:eastAsiaTheme="minorEastAsia" w:hAnsiTheme="minorHAnsi" w:cstheme="minorHAnsi"/>
                <w:color w:val="auto"/>
                <w:lang w:val="en-US"/>
              </w:rPr>
              <w:t xml:space="preserve"> </w:t>
            </w:r>
            <w:proofErr w:type="spellStart"/>
            <w:r w:rsidR="00F72E83" w:rsidRPr="00110BCE">
              <w:rPr>
                <w:rFonts w:asciiTheme="minorHAnsi" w:eastAsiaTheme="minorEastAsia" w:hAnsiTheme="minorHAnsi" w:cstheme="minorHAnsi"/>
                <w:color w:val="auto"/>
                <w:lang w:val="en-US"/>
              </w:rPr>
              <w:t>recognise</w:t>
            </w:r>
            <w:proofErr w:type="spellEnd"/>
            <w:r w:rsidR="00F72E83" w:rsidRPr="00110BCE">
              <w:rPr>
                <w:rFonts w:asciiTheme="minorHAnsi" w:eastAsiaTheme="minorEastAsia" w:hAnsiTheme="minorHAnsi" w:cstheme="minorHAnsi"/>
                <w:color w:val="auto"/>
                <w:lang w:val="en-US"/>
              </w:rPr>
              <w:t xml:space="preserve"> irrational numbers and terminating or recurring decimals. </w:t>
            </w:r>
            <w:r w:rsidR="00110BCE" w:rsidRPr="00110BCE">
              <w:rPr>
                <w:rFonts w:asciiTheme="minorHAnsi" w:eastAsiaTheme="minorEastAsia" w:hAnsiTheme="minorHAnsi" w:cstheme="minorHAnsi"/>
                <w:color w:val="auto"/>
                <w:lang w:val="en-US"/>
              </w:rPr>
              <w:t>Students identify conditions for congruency and similarity in shapes and create and test algorithms designed to test for congruency and similarity.</w:t>
            </w:r>
            <w:r w:rsidR="00110BCE">
              <w:rPr>
                <w:rFonts w:ascii="Roboto" w:hAnsi="Roboto"/>
                <w:color w:val="000000"/>
                <w:shd w:val="clear" w:color="auto" w:fill="FFFFFF"/>
              </w:rPr>
              <w:t> </w:t>
            </w:r>
          </w:p>
        </w:tc>
      </w:tr>
      <w:tr w:rsidR="00F72E83" w:rsidRPr="00110BCE" w14:paraId="40258A74" w14:textId="77777777" w:rsidTr="00110BCE">
        <w:tc>
          <w:tcPr>
            <w:tcW w:w="2405" w:type="dxa"/>
          </w:tcPr>
          <w:p w14:paraId="7509D093" w14:textId="18A24C29" w:rsidR="00F72E83" w:rsidRPr="00110BCE" w:rsidRDefault="00F72E83"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Content description(s)</w:t>
            </w:r>
          </w:p>
        </w:tc>
        <w:tc>
          <w:tcPr>
            <w:tcW w:w="11624" w:type="dxa"/>
          </w:tcPr>
          <w:p w14:paraId="1DEB8B63" w14:textId="77777777" w:rsidR="00F72E83" w:rsidRPr="00110BCE" w:rsidRDefault="00F72E83" w:rsidP="00110BCE">
            <w:pPr>
              <w:spacing w:before="0" w:after="0" w:line="288" w:lineRule="auto"/>
              <w:rPr>
                <w:rFonts w:asciiTheme="minorHAnsi" w:eastAsiaTheme="minorEastAsia" w:hAnsiTheme="minorHAnsi" w:cstheme="minorHAnsi"/>
              </w:rPr>
            </w:pPr>
            <w:r w:rsidRPr="00110BCE">
              <w:rPr>
                <w:rFonts w:asciiTheme="minorHAnsi" w:eastAsiaTheme="minorEastAsia" w:hAnsiTheme="minorHAnsi" w:cstheme="minorHAnsi"/>
                <w:color w:val="auto"/>
                <w:lang w:val="en-US"/>
              </w:rPr>
              <w:t xml:space="preserve">Students </w:t>
            </w:r>
            <w:proofErr w:type="spellStart"/>
            <w:r w:rsidRPr="00110BCE">
              <w:rPr>
                <w:rFonts w:asciiTheme="minorHAnsi" w:eastAsiaTheme="minorEastAsia" w:hAnsiTheme="minorHAnsi" w:cstheme="minorHAnsi"/>
                <w:color w:val="auto"/>
                <w:lang w:val="en-US"/>
              </w:rPr>
              <w:t>recognise</w:t>
            </w:r>
            <w:proofErr w:type="spellEnd"/>
            <w:r w:rsidRPr="00110BCE">
              <w:rPr>
                <w:rFonts w:asciiTheme="minorHAnsi" w:eastAsiaTheme="minorEastAsia" w:hAnsiTheme="minorHAnsi" w:cstheme="minorHAnsi"/>
                <w:color w:val="auto"/>
                <w:lang w:val="en-US"/>
              </w:rPr>
              <w:t xml:space="preserve"> irrational numbers in applied contexts, including square roots and </w:t>
            </w:r>
            <w:r w:rsidRPr="00110BCE">
              <w:rPr>
                <w:rFonts w:asciiTheme="minorHAnsi" w:eastAsiaTheme="minorEastAsia" w:hAnsiTheme="minorHAnsi" w:cstheme="minorHAnsi"/>
                <w:i/>
                <w:iCs/>
                <w:color w:val="auto"/>
                <w:lang w:val="en-US"/>
              </w:rPr>
              <w:t>π.</w:t>
            </w:r>
            <w:r w:rsidRPr="00110BCE">
              <w:rPr>
                <w:rFonts w:asciiTheme="minorHAnsi" w:eastAsiaTheme="minorEastAsia" w:hAnsiTheme="minorHAnsi" w:cstheme="minorHAnsi"/>
                <w:b/>
                <w:bCs/>
                <w:i/>
                <w:iCs/>
                <w:color w:val="auto"/>
                <w:lang w:val="en-US"/>
              </w:rPr>
              <w:t xml:space="preserve"> </w:t>
            </w:r>
            <w:r w:rsidRPr="00110BCE">
              <w:rPr>
                <w:rFonts w:asciiTheme="minorHAnsi" w:eastAsiaTheme="minorEastAsia" w:hAnsiTheme="minorHAnsi" w:cstheme="minorHAnsi"/>
                <w:b/>
                <w:bCs/>
                <w:i/>
                <w:iCs/>
                <w:color w:val="046190"/>
                <w:lang w:val="en-US"/>
              </w:rPr>
              <w:t xml:space="preserve"> </w:t>
            </w:r>
            <w:hyperlink r:id="rId14">
              <w:r w:rsidRPr="009A363A">
                <w:rPr>
                  <w:rStyle w:val="Hyperlink"/>
                  <w:rFonts w:asciiTheme="minorHAnsi" w:eastAsiaTheme="minorEastAsia" w:hAnsiTheme="minorHAnsi" w:cstheme="minorHAnsi"/>
                  <w:lang w:val="en-US"/>
                </w:rPr>
                <w:t>AC9M8N01</w:t>
              </w:r>
            </w:hyperlink>
          </w:p>
          <w:p w14:paraId="3B66CB37" w14:textId="77777777" w:rsidR="00F72E83" w:rsidRPr="00110BCE" w:rsidRDefault="00F72E83" w:rsidP="00110BCE">
            <w:pPr>
              <w:spacing w:before="0" w:after="0" w:line="288" w:lineRule="auto"/>
              <w:rPr>
                <w:rStyle w:val="Hyperlink"/>
                <w:rFonts w:asciiTheme="minorHAnsi" w:eastAsiaTheme="minorEastAsia" w:hAnsiTheme="minorHAnsi" w:cstheme="minorHAnsi"/>
                <w:color w:val="046190"/>
                <w:u w:val="none"/>
              </w:rPr>
            </w:pPr>
            <w:r w:rsidRPr="00110BCE">
              <w:rPr>
                <w:rFonts w:asciiTheme="minorHAnsi" w:eastAsiaTheme="minorEastAsia" w:hAnsiTheme="minorHAnsi" w:cstheme="minorHAnsi"/>
                <w:color w:val="auto"/>
                <w:lang w:val="en-US"/>
              </w:rPr>
              <w:t>Students use Pythagoras’ theorem to solve problems involving the side lengths of right-angled triangles</w:t>
            </w:r>
            <w:r w:rsidRPr="00110BCE">
              <w:rPr>
                <w:rFonts w:asciiTheme="minorHAnsi" w:eastAsiaTheme="minorEastAsia" w:hAnsiTheme="minorHAnsi" w:cstheme="minorHAnsi"/>
                <w:lang w:val="en-US"/>
              </w:rPr>
              <w:t>.</w:t>
            </w:r>
            <w:r w:rsidRPr="00110BCE">
              <w:rPr>
                <w:rFonts w:asciiTheme="minorHAnsi" w:eastAsiaTheme="minorEastAsia" w:hAnsiTheme="minorHAnsi" w:cstheme="minorHAnsi"/>
                <w:b/>
                <w:bCs/>
                <w:lang w:val="en-US"/>
              </w:rPr>
              <w:t xml:space="preserve"> </w:t>
            </w:r>
            <w:hyperlink r:id="rId15">
              <w:r w:rsidRPr="009A363A">
                <w:rPr>
                  <w:rStyle w:val="Hyperlink"/>
                  <w:rFonts w:asciiTheme="minorHAnsi" w:eastAsiaTheme="minorEastAsia" w:hAnsiTheme="minorHAnsi" w:cstheme="minorHAnsi"/>
                  <w:lang w:val="en-US"/>
                </w:rPr>
                <w:t>AC9M8M06</w:t>
              </w:r>
            </w:hyperlink>
            <w:r w:rsidR="00110BCE" w:rsidRPr="00110BCE">
              <w:rPr>
                <w:rStyle w:val="Hyperlink"/>
                <w:rFonts w:asciiTheme="minorHAnsi" w:eastAsiaTheme="minorEastAsia" w:hAnsiTheme="minorHAnsi" w:cstheme="minorHAnsi"/>
                <w:color w:val="046190"/>
                <w:u w:val="none"/>
                <w:lang w:val="en-US"/>
              </w:rPr>
              <w:t xml:space="preserve"> </w:t>
            </w:r>
            <w:r w:rsidR="00110BCE" w:rsidRPr="00110BCE">
              <w:rPr>
                <w:rStyle w:val="Hyperlink"/>
                <w:rFonts w:asciiTheme="minorHAnsi" w:eastAsiaTheme="minorEastAsia" w:hAnsiTheme="minorHAnsi" w:cstheme="minorHAnsi"/>
                <w:color w:val="046190"/>
                <w:u w:val="none"/>
              </w:rPr>
              <w:t xml:space="preserve"> </w:t>
            </w:r>
          </w:p>
          <w:p w14:paraId="14938480" w14:textId="73CB198D" w:rsidR="00110BCE" w:rsidRPr="00110BCE" w:rsidRDefault="00110BCE" w:rsidP="00110BCE">
            <w:pPr>
              <w:pStyle w:val="Heading2"/>
              <w:shd w:val="clear" w:color="auto" w:fill="FFFFFF"/>
              <w:spacing w:before="0" w:after="0" w:line="288" w:lineRule="auto"/>
              <w:rPr>
                <w:rFonts w:asciiTheme="minorHAnsi" w:eastAsiaTheme="minorEastAsia" w:hAnsiTheme="minorHAnsi" w:cstheme="minorHAnsi"/>
                <w:b w:val="0"/>
                <w:bCs w:val="0"/>
                <w:color w:val="auto"/>
                <w:sz w:val="22"/>
                <w:szCs w:val="22"/>
                <w:lang w:val="en-US"/>
              </w:rPr>
            </w:pPr>
            <w:r>
              <w:rPr>
                <w:rFonts w:asciiTheme="minorHAnsi" w:eastAsiaTheme="minorEastAsia" w:hAnsiTheme="minorHAnsi" w:cstheme="minorHAnsi"/>
                <w:b w:val="0"/>
                <w:bCs w:val="0"/>
                <w:color w:val="auto"/>
                <w:sz w:val="22"/>
                <w:szCs w:val="22"/>
                <w:lang w:val="en-US"/>
              </w:rPr>
              <w:t>They</w:t>
            </w:r>
            <w:r w:rsidRPr="00110BCE">
              <w:rPr>
                <w:rFonts w:asciiTheme="minorHAnsi" w:hAnsiTheme="minorHAnsi" w:cstheme="minorHAnsi"/>
                <w:b w:val="0"/>
                <w:bCs w:val="0"/>
                <w:sz w:val="22"/>
                <w:szCs w:val="22"/>
                <w:lang w:val="en-US"/>
              </w:rPr>
              <w:t xml:space="preserve"> </w:t>
            </w:r>
            <w:r w:rsidRPr="00110BCE">
              <w:rPr>
                <w:rFonts w:asciiTheme="minorHAnsi" w:eastAsiaTheme="minorEastAsia" w:hAnsiTheme="minorHAnsi" w:cstheme="minorHAnsi"/>
                <w:b w:val="0"/>
                <w:bCs w:val="0"/>
                <w:color w:val="auto"/>
                <w:sz w:val="22"/>
                <w:szCs w:val="22"/>
                <w:lang w:val="en-US"/>
              </w:rPr>
              <w:t xml:space="preserve">design, create and test algorithms involving a sequence of steps and decisions that identify congruency or similarity of shapes, and describe how the algorithm works. </w:t>
            </w:r>
            <w:hyperlink r:id="rId16" w:history="1">
              <w:r w:rsidRPr="00110BCE">
                <w:rPr>
                  <w:rStyle w:val="Hyperlink"/>
                  <w:rFonts w:asciiTheme="minorHAnsi" w:eastAsiaTheme="minorEastAsia" w:hAnsiTheme="minorHAnsi" w:cstheme="minorHAnsi"/>
                  <w:b w:val="0"/>
                  <w:bCs w:val="0"/>
                  <w:sz w:val="22"/>
                  <w:szCs w:val="22"/>
                  <w:lang w:val="en-US"/>
                </w:rPr>
                <w:t>AC9M8SP04</w:t>
              </w:r>
            </w:hyperlink>
          </w:p>
        </w:tc>
      </w:tr>
      <w:tr w:rsidR="00F72E83" w:rsidRPr="00110BCE" w14:paraId="5B889531" w14:textId="77777777" w:rsidTr="00B56172">
        <w:trPr>
          <w:trHeight w:val="699"/>
        </w:trPr>
        <w:tc>
          <w:tcPr>
            <w:tcW w:w="2405" w:type="dxa"/>
            <w:shd w:val="clear" w:color="auto" w:fill="auto"/>
          </w:tcPr>
          <w:p w14:paraId="5DB1EBF4" w14:textId="77777777" w:rsidR="00F72E83" w:rsidRPr="00110BCE" w:rsidRDefault="00F72E83"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General capabilities</w:t>
            </w:r>
          </w:p>
          <w:p w14:paraId="7B3D6612" w14:textId="0DB5DCE4" w:rsidR="00F72E83" w:rsidRPr="00110BCE" w:rsidRDefault="00F72E83"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Cross-curriculum priority</w:t>
            </w:r>
          </w:p>
        </w:tc>
        <w:tc>
          <w:tcPr>
            <w:tcW w:w="11624" w:type="dxa"/>
          </w:tcPr>
          <w:p w14:paraId="14E7C3DD" w14:textId="77777777" w:rsidR="00F72E83" w:rsidRPr="00110BCE" w:rsidRDefault="00F72E83" w:rsidP="00110BCE">
            <w:pPr>
              <w:pStyle w:val="MathsTableBullets"/>
              <w:numPr>
                <w:ilvl w:val="0"/>
                <w:numId w:val="0"/>
              </w:numPr>
              <w:rPr>
                <w:rFonts w:asciiTheme="minorHAnsi" w:eastAsia="Calibri" w:hAnsiTheme="minorHAnsi" w:cstheme="minorHAnsi"/>
                <w:b/>
                <w:bCs/>
                <w:sz w:val="22"/>
                <w:szCs w:val="22"/>
              </w:rPr>
            </w:pPr>
            <w:r w:rsidRPr="00110BCE">
              <w:rPr>
                <w:rFonts w:asciiTheme="minorHAnsi" w:eastAsia="Calibri" w:hAnsiTheme="minorHAnsi" w:cstheme="minorHAnsi"/>
                <w:b/>
                <w:bCs/>
                <w:sz w:val="22"/>
                <w:szCs w:val="22"/>
              </w:rPr>
              <w:t>General capabilities</w:t>
            </w:r>
          </w:p>
          <w:p w14:paraId="1A51AF22" w14:textId="77777777" w:rsidR="00F72E83" w:rsidRPr="00110BCE" w:rsidRDefault="00F72E83" w:rsidP="00110BCE">
            <w:pPr>
              <w:pStyle w:val="MathsTableBullets"/>
              <w:numPr>
                <w:ilvl w:val="0"/>
                <w:numId w:val="0"/>
              </w:numPr>
              <w:rPr>
                <w:rFonts w:asciiTheme="minorHAnsi" w:eastAsia="Calibri" w:hAnsiTheme="minorHAnsi" w:cstheme="minorHAnsi"/>
                <w:sz w:val="22"/>
                <w:szCs w:val="22"/>
              </w:rPr>
            </w:pPr>
            <w:r w:rsidRPr="00110BCE">
              <w:rPr>
                <w:rFonts w:asciiTheme="minorHAnsi" w:eastAsia="Calibri" w:hAnsiTheme="minorHAnsi" w:cstheme="minorHAnsi"/>
                <w:sz w:val="22"/>
                <w:szCs w:val="22"/>
              </w:rPr>
              <w:t>Numeracy</w:t>
            </w:r>
          </w:p>
          <w:p w14:paraId="4AB86785" w14:textId="77777777" w:rsidR="00F72E83" w:rsidRPr="00110BCE" w:rsidRDefault="00F72E83" w:rsidP="004B3D81">
            <w:pPr>
              <w:pStyle w:val="MathsTableBullets"/>
              <w:numPr>
                <w:ilvl w:val="0"/>
                <w:numId w:val="13"/>
              </w:numPr>
              <w:ind w:left="411"/>
              <w:rPr>
                <w:rFonts w:asciiTheme="minorHAnsi" w:hAnsiTheme="minorHAnsi" w:cstheme="minorHAnsi"/>
                <w:sz w:val="22"/>
                <w:szCs w:val="22"/>
              </w:rPr>
            </w:pPr>
            <w:r w:rsidRPr="00110BCE">
              <w:rPr>
                <w:rFonts w:asciiTheme="minorHAnsi" w:hAnsiTheme="minorHAnsi" w:cstheme="minorHAnsi"/>
                <w:sz w:val="22"/>
                <w:szCs w:val="22"/>
              </w:rPr>
              <w:t>Understanding geometric properties (</w:t>
            </w:r>
            <w:hyperlink r:id="rId17" w:history="1">
              <w:r w:rsidRPr="00110BCE">
                <w:rPr>
                  <w:rStyle w:val="Hyperlink"/>
                  <w:rFonts w:asciiTheme="minorHAnsi" w:hAnsiTheme="minorHAnsi" w:cstheme="minorHAnsi"/>
                  <w:sz w:val="22"/>
                  <w:szCs w:val="22"/>
                </w:rPr>
                <w:t>Level 7</w:t>
              </w:r>
            </w:hyperlink>
            <w:r w:rsidRPr="00110BCE">
              <w:rPr>
                <w:rFonts w:asciiTheme="minorHAnsi" w:hAnsiTheme="minorHAnsi" w:cstheme="minorHAnsi"/>
                <w:sz w:val="22"/>
                <w:szCs w:val="22"/>
              </w:rPr>
              <w:t>)</w:t>
            </w:r>
          </w:p>
          <w:p w14:paraId="1F682DB0" w14:textId="77777777" w:rsidR="00F72E83" w:rsidRPr="00110BCE" w:rsidRDefault="00F72E83" w:rsidP="004B3D81">
            <w:pPr>
              <w:pStyle w:val="MathsTableBullets"/>
              <w:numPr>
                <w:ilvl w:val="0"/>
                <w:numId w:val="13"/>
              </w:numPr>
              <w:ind w:left="411"/>
              <w:rPr>
                <w:rFonts w:asciiTheme="minorHAnsi" w:hAnsiTheme="minorHAnsi" w:cstheme="minorHAnsi"/>
                <w:sz w:val="22"/>
                <w:szCs w:val="22"/>
              </w:rPr>
            </w:pPr>
            <w:r w:rsidRPr="00110BCE">
              <w:rPr>
                <w:rFonts w:asciiTheme="minorHAnsi" w:hAnsiTheme="minorHAnsi" w:cstheme="minorHAnsi"/>
                <w:sz w:val="22"/>
                <w:szCs w:val="22"/>
              </w:rPr>
              <w:t>Understanding units of measurement (</w:t>
            </w:r>
            <w:hyperlink r:id="rId18" w:history="1">
              <w:r w:rsidRPr="00110BCE">
                <w:rPr>
                  <w:rStyle w:val="Hyperlink"/>
                  <w:rFonts w:asciiTheme="minorHAnsi" w:hAnsiTheme="minorHAnsi" w:cstheme="minorHAnsi"/>
                  <w:sz w:val="22"/>
                  <w:szCs w:val="22"/>
                </w:rPr>
                <w:t>Level 10</w:t>
              </w:r>
            </w:hyperlink>
            <w:r w:rsidRPr="00110BCE">
              <w:rPr>
                <w:rFonts w:asciiTheme="minorHAnsi" w:hAnsiTheme="minorHAnsi" w:cstheme="minorHAnsi"/>
                <w:sz w:val="22"/>
                <w:szCs w:val="22"/>
              </w:rPr>
              <w:t>)</w:t>
            </w:r>
          </w:p>
          <w:p w14:paraId="7AAD80A4" w14:textId="77777777" w:rsidR="00F72E83" w:rsidRPr="00110BCE" w:rsidRDefault="00F72E83" w:rsidP="004B3D81">
            <w:pPr>
              <w:pStyle w:val="MathsTableBullets"/>
              <w:numPr>
                <w:ilvl w:val="0"/>
                <w:numId w:val="13"/>
              </w:numPr>
              <w:ind w:left="411"/>
              <w:rPr>
                <w:rFonts w:asciiTheme="minorHAnsi" w:hAnsiTheme="minorHAnsi" w:cstheme="minorHAnsi"/>
                <w:sz w:val="22"/>
                <w:szCs w:val="22"/>
              </w:rPr>
            </w:pPr>
            <w:r w:rsidRPr="00110BCE">
              <w:rPr>
                <w:rFonts w:asciiTheme="minorHAnsi" w:hAnsiTheme="minorHAnsi" w:cstheme="minorHAnsi"/>
                <w:sz w:val="22"/>
                <w:szCs w:val="22"/>
              </w:rPr>
              <w:t>Multiplicative strategies (</w:t>
            </w:r>
            <w:hyperlink r:id="rId19" w:history="1">
              <w:r w:rsidRPr="00110BCE">
                <w:rPr>
                  <w:rStyle w:val="Hyperlink"/>
                  <w:rFonts w:asciiTheme="minorHAnsi" w:hAnsiTheme="minorHAnsi" w:cstheme="minorHAnsi"/>
                  <w:sz w:val="22"/>
                  <w:szCs w:val="22"/>
                </w:rPr>
                <w:t>Level 9</w:t>
              </w:r>
            </w:hyperlink>
            <w:r w:rsidRPr="00110BCE">
              <w:rPr>
                <w:rFonts w:asciiTheme="minorHAnsi" w:hAnsiTheme="minorHAnsi" w:cstheme="minorHAnsi"/>
                <w:sz w:val="22"/>
                <w:szCs w:val="22"/>
              </w:rPr>
              <w:t>)</w:t>
            </w:r>
          </w:p>
          <w:p w14:paraId="72BDA5A6" w14:textId="4BB382BE" w:rsidR="00110BCE" w:rsidRPr="00110BCE" w:rsidRDefault="00110BCE" w:rsidP="004B3D81">
            <w:pPr>
              <w:pStyle w:val="MathsTableBullets"/>
              <w:numPr>
                <w:ilvl w:val="0"/>
                <w:numId w:val="13"/>
              </w:numPr>
              <w:ind w:left="411"/>
              <w:rPr>
                <w:rFonts w:asciiTheme="minorHAnsi" w:hAnsiTheme="minorHAnsi" w:cstheme="minorHAnsi"/>
                <w:sz w:val="22"/>
                <w:szCs w:val="22"/>
              </w:rPr>
            </w:pPr>
            <w:r w:rsidRPr="00110BCE">
              <w:rPr>
                <w:rFonts w:asciiTheme="minorHAnsi" w:hAnsiTheme="minorHAnsi" w:cstheme="minorHAnsi"/>
                <w:sz w:val="22"/>
                <w:szCs w:val="22"/>
              </w:rPr>
              <w:t>Proportional thinking (</w:t>
            </w:r>
            <w:hyperlink r:id="rId20" w:history="1">
              <w:r w:rsidRPr="00110BCE">
                <w:rPr>
                  <w:rStyle w:val="Hyperlink"/>
                  <w:rFonts w:asciiTheme="minorHAnsi" w:hAnsiTheme="minorHAnsi" w:cstheme="minorHAnsi"/>
                  <w:sz w:val="22"/>
                  <w:szCs w:val="22"/>
                </w:rPr>
                <w:t>Level 6</w:t>
              </w:r>
            </w:hyperlink>
            <w:r w:rsidRPr="00110BCE">
              <w:rPr>
                <w:rFonts w:asciiTheme="minorHAnsi" w:hAnsiTheme="minorHAnsi" w:cstheme="minorHAnsi"/>
                <w:sz w:val="22"/>
                <w:szCs w:val="22"/>
              </w:rPr>
              <w:t>)</w:t>
            </w:r>
          </w:p>
          <w:p w14:paraId="6D2D0D42" w14:textId="4F57948C" w:rsidR="00F72E83" w:rsidRPr="00110BCE" w:rsidRDefault="00F72E83" w:rsidP="00110BCE">
            <w:pPr>
              <w:pStyle w:val="MathsTableBullets"/>
              <w:numPr>
                <w:ilvl w:val="0"/>
                <w:numId w:val="0"/>
              </w:numPr>
              <w:ind w:left="360" w:hanging="360"/>
              <w:rPr>
                <w:rFonts w:asciiTheme="minorHAnsi" w:hAnsiTheme="minorHAnsi" w:cstheme="minorHAnsi"/>
                <w:sz w:val="22"/>
                <w:szCs w:val="22"/>
              </w:rPr>
            </w:pPr>
            <w:r w:rsidRPr="00110BCE">
              <w:rPr>
                <w:rFonts w:asciiTheme="minorHAnsi" w:eastAsia="Calibri" w:hAnsiTheme="minorHAnsi" w:cstheme="minorHAnsi"/>
                <w:sz w:val="22"/>
                <w:szCs w:val="22"/>
              </w:rPr>
              <w:t xml:space="preserve">Critical and </w:t>
            </w:r>
            <w:r w:rsidR="00110BCE" w:rsidRPr="00110BCE">
              <w:rPr>
                <w:rFonts w:asciiTheme="minorHAnsi" w:eastAsia="Calibri" w:hAnsiTheme="minorHAnsi" w:cstheme="minorHAnsi"/>
                <w:sz w:val="22"/>
                <w:szCs w:val="22"/>
              </w:rPr>
              <w:t>c</w:t>
            </w:r>
            <w:r w:rsidRPr="00110BCE">
              <w:rPr>
                <w:rFonts w:asciiTheme="minorHAnsi" w:eastAsia="Calibri" w:hAnsiTheme="minorHAnsi" w:cstheme="minorHAnsi"/>
                <w:sz w:val="22"/>
                <w:szCs w:val="22"/>
              </w:rPr>
              <w:t xml:space="preserve">reative </w:t>
            </w:r>
            <w:r w:rsidR="00110BCE" w:rsidRPr="00110BCE">
              <w:rPr>
                <w:rFonts w:asciiTheme="minorHAnsi" w:eastAsia="Calibri" w:hAnsiTheme="minorHAnsi" w:cstheme="minorHAnsi"/>
                <w:sz w:val="22"/>
                <w:szCs w:val="22"/>
              </w:rPr>
              <w:t>t</w:t>
            </w:r>
            <w:r w:rsidRPr="00110BCE">
              <w:rPr>
                <w:rFonts w:asciiTheme="minorHAnsi" w:eastAsia="Calibri" w:hAnsiTheme="minorHAnsi" w:cstheme="minorHAnsi"/>
                <w:sz w:val="22"/>
                <w:szCs w:val="22"/>
              </w:rPr>
              <w:t>hinking</w:t>
            </w:r>
          </w:p>
          <w:p w14:paraId="74629C94" w14:textId="77777777" w:rsidR="00F72E83" w:rsidRPr="00110BCE" w:rsidRDefault="00F72E83" w:rsidP="004B3D81">
            <w:pPr>
              <w:pStyle w:val="MathsTableBullets"/>
              <w:numPr>
                <w:ilvl w:val="0"/>
                <w:numId w:val="12"/>
              </w:numPr>
              <w:ind w:left="411"/>
              <w:rPr>
                <w:rFonts w:asciiTheme="minorHAnsi" w:eastAsia="Calibri" w:hAnsiTheme="minorHAnsi" w:cstheme="minorHAnsi"/>
                <w:sz w:val="22"/>
                <w:szCs w:val="22"/>
              </w:rPr>
            </w:pPr>
            <w:r w:rsidRPr="00110BCE">
              <w:rPr>
                <w:rFonts w:asciiTheme="minorHAnsi" w:eastAsia="Calibri" w:hAnsiTheme="minorHAnsi" w:cstheme="minorHAnsi"/>
                <w:sz w:val="22"/>
                <w:szCs w:val="22"/>
              </w:rPr>
              <w:t>Interpret concepts and problems (</w:t>
            </w:r>
            <w:hyperlink r:id="rId21" w:history="1">
              <w:r w:rsidRPr="00110BCE">
                <w:rPr>
                  <w:rStyle w:val="Hyperlink"/>
                  <w:rFonts w:asciiTheme="minorHAnsi" w:eastAsia="Calibri" w:hAnsiTheme="minorHAnsi" w:cstheme="minorHAnsi"/>
                  <w:sz w:val="22"/>
                  <w:szCs w:val="22"/>
                </w:rPr>
                <w:t>Level 5</w:t>
              </w:r>
            </w:hyperlink>
            <w:r w:rsidRPr="00110BCE">
              <w:rPr>
                <w:rFonts w:asciiTheme="minorHAnsi" w:eastAsia="Calibri" w:hAnsiTheme="minorHAnsi" w:cstheme="minorHAnsi"/>
                <w:sz w:val="22"/>
                <w:szCs w:val="22"/>
              </w:rPr>
              <w:t>)</w:t>
            </w:r>
          </w:p>
          <w:p w14:paraId="061DC07F" w14:textId="65FC3C51" w:rsidR="00F72E83" w:rsidRPr="00110BCE" w:rsidRDefault="00110BCE" w:rsidP="004B3D81">
            <w:pPr>
              <w:pStyle w:val="MathsTableBullets"/>
              <w:numPr>
                <w:ilvl w:val="0"/>
                <w:numId w:val="12"/>
              </w:numPr>
              <w:ind w:left="411"/>
              <w:rPr>
                <w:rFonts w:asciiTheme="minorHAnsi" w:eastAsia="Calibri" w:hAnsiTheme="minorHAnsi" w:cstheme="minorHAnsi"/>
                <w:sz w:val="22"/>
                <w:szCs w:val="22"/>
              </w:rPr>
            </w:pPr>
            <w:r w:rsidRPr="00110BCE">
              <w:rPr>
                <w:rFonts w:asciiTheme="minorHAnsi" w:eastAsia="Calibri" w:hAnsiTheme="minorHAnsi" w:cstheme="minorHAnsi"/>
                <w:sz w:val="22"/>
                <w:szCs w:val="22"/>
              </w:rPr>
              <w:t>C</w:t>
            </w:r>
            <w:r w:rsidR="00F72E83" w:rsidRPr="00110BCE">
              <w:rPr>
                <w:rFonts w:asciiTheme="minorHAnsi" w:eastAsia="Calibri" w:hAnsiTheme="minorHAnsi" w:cstheme="minorHAnsi"/>
                <w:sz w:val="22"/>
                <w:szCs w:val="22"/>
              </w:rPr>
              <w:t>onsider alternatives (</w:t>
            </w:r>
            <w:hyperlink r:id="rId22" w:history="1">
              <w:r w:rsidR="00F72E83" w:rsidRPr="00110BCE">
                <w:rPr>
                  <w:rStyle w:val="Hyperlink"/>
                  <w:rFonts w:asciiTheme="minorHAnsi" w:eastAsia="Calibri" w:hAnsiTheme="minorHAnsi" w:cstheme="minorHAnsi"/>
                  <w:sz w:val="22"/>
                  <w:szCs w:val="22"/>
                </w:rPr>
                <w:t>Level 5</w:t>
              </w:r>
            </w:hyperlink>
            <w:r w:rsidR="00F72E83" w:rsidRPr="00110BCE">
              <w:rPr>
                <w:rFonts w:asciiTheme="minorHAnsi" w:eastAsia="Calibri" w:hAnsiTheme="minorHAnsi" w:cstheme="minorHAnsi"/>
                <w:sz w:val="22"/>
                <w:szCs w:val="22"/>
              </w:rPr>
              <w:t>)</w:t>
            </w:r>
          </w:p>
          <w:p w14:paraId="10C64645" w14:textId="19E51FFC" w:rsidR="00110BCE" w:rsidRPr="00110BCE" w:rsidRDefault="00110BCE" w:rsidP="004B3D81">
            <w:pPr>
              <w:pStyle w:val="MathsTableBullets"/>
              <w:numPr>
                <w:ilvl w:val="0"/>
                <w:numId w:val="12"/>
              </w:numPr>
              <w:ind w:left="411"/>
              <w:rPr>
                <w:rFonts w:asciiTheme="minorHAnsi" w:eastAsia="Calibri" w:hAnsiTheme="minorHAnsi" w:cstheme="minorHAnsi"/>
                <w:sz w:val="22"/>
                <w:szCs w:val="22"/>
              </w:rPr>
            </w:pPr>
            <w:r w:rsidRPr="00110BCE">
              <w:rPr>
                <w:rFonts w:asciiTheme="minorHAnsi" w:eastAsia="Calibri" w:hAnsiTheme="minorHAnsi" w:cstheme="minorHAnsi"/>
                <w:sz w:val="22"/>
                <w:szCs w:val="22"/>
              </w:rPr>
              <w:t>Draw conclusions and provide reasons (</w:t>
            </w:r>
            <w:hyperlink r:id="rId23" w:history="1">
              <w:r w:rsidRPr="00110BCE">
                <w:rPr>
                  <w:rStyle w:val="Hyperlink"/>
                  <w:rFonts w:asciiTheme="minorHAnsi" w:eastAsia="Calibri" w:hAnsiTheme="minorHAnsi" w:cstheme="minorHAnsi"/>
                  <w:sz w:val="22"/>
                  <w:szCs w:val="22"/>
                </w:rPr>
                <w:t>Level 5</w:t>
              </w:r>
            </w:hyperlink>
            <w:r w:rsidRPr="00110BCE">
              <w:rPr>
                <w:rFonts w:asciiTheme="minorHAnsi" w:eastAsia="Calibri" w:hAnsiTheme="minorHAnsi" w:cstheme="minorHAnsi"/>
                <w:sz w:val="22"/>
                <w:szCs w:val="22"/>
              </w:rPr>
              <w:t>)</w:t>
            </w:r>
          </w:p>
          <w:p w14:paraId="3E6E7CD0" w14:textId="77777777" w:rsidR="00F72E83" w:rsidRPr="00110BCE" w:rsidRDefault="00F72E83" w:rsidP="00110BCE">
            <w:pPr>
              <w:spacing w:before="0" w:after="0" w:line="288" w:lineRule="auto"/>
              <w:rPr>
                <w:rFonts w:asciiTheme="minorHAnsi" w:eastAsia="Calibri" w:hAnsiTheme="minorHAnsi" w:cstheme="minorHAnsi"/>
                <w:lang w:val="en-US"/>
              </w:rPr>
            </w:pPr>
            <w:r w:rsidRPr="00110BCE">
              <w:rPr>
                <w:rFonts w:asciiTheme="minorHAnsi" w:eastAsia="Calibri" w:hAnsiTheme="minorHAnsi" w:cstheme="minorHAnsi"/>
              </w:rPr>
              <w:t>Digital Literacy</w:t>
            </w:r>
          </w:p>
          <w:p w14:paraId="725F5249" w14:textId="2FB705A4" w:rsidR="00F72E83" w:rsidRPr="00110BCE" w:rsidRDefault="00F72E83" w:rsidP="004B3D81">
            <w:pPr>
              <w:pStyle w:val="MathsTableBullets"/>
              <w:numPr>
                <w:ilvl w:val="0"/>
                <w:numId w:val="14"/>
              </w:numPr>
              <w:ind w:left="457"/>
              <w:rPr>
                <w:rFonts w:asciiTheme="minorHAnsi" w:hAnsiTheme="minorHAnsi" w:cstheme="minorHAnsi"/>
                <w:sz w:val="22"/>
                <w:szCs w:val="22"/>
              </w:rPr>
            </w:pPr>
            <w:r w:rsidRPr="00110BCE">
              <w:rPr>
                <w:rFonts w:asciiTheme="minorHAnsi" w:eastAsia="Calibri" w:hAnsiTheme="minorHAnsi" w:cstheme="minorHAnsi"/>
                <w:sz w:val="22"/>
                <w:szCs w:val="22"/>
              </w:rPr>
              <w:lastRenderedPageBreak/>
              <w:t>Select and operate tools (</w:t>
            </w:r>
            <w:hyperlink r:id="rId24" w:history="1">
              <w:r w:rsidRPr="00110BCE">
                <w:rPr>
                  <w:rStyle w:val="Hyperlink"/>
                  <w:rFonts w:asciiTheme="minorHAnsi" w:eastAsia="Calibri" w:hAnsiTheme="minorHAnsi" w:cstheme="minorHAnsi"/>
                  <w:sz w:val="22"/>
                  <w:szCs w:val="22"/>
                </w:rPr>
                <w:t>Level 5</w:t>
              </w:r>
            </w:hyperlink>
            <w:r w:rsidRPr="00110BCE">
              <w:rPr>
                <w:rFonts w:asciiTheme="minorHAnsi" w:eastAsia="Calibri" w:hAnsiTheme="minorHAnsi" w:cstheme="minorHAnsi"/>
                <w:sz w:val="22"/>
                <w:szCs w:val="22"/>
              </w:rPr>
              <w:t>)</w:t>
            </w:r>
          </w:p>
        </w:tc>
      </w:tr>
      <w:tr w:rsidR="00F72E83" w:rsidRPr="00110BCE" w14:paraId="657D6321" w14:textId="77777777" w:rsidTr="00110BCE">
        <w:tc>
          <w:tcPr>
            <w:tcW w:w="2405" w:type="dxa"/>
          </w:tcPr>
          <w:p w14:paraId="2E3FE07D" w14:textId="77777777" w:rsidR="00F72E83" w:rsidRPr="00110BCE" w:rsidRDefault="00F72E83"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lastRenderedPageBreak/>
              <w:t>Areas of challenge</w:t>
            </w:r>
          </w:p>
          <w:p w14:paraId="6393DD1F" w14:textId="77777777" w:rsidR="00F72E83" w:rsidRPr="00110BCE" w:rsidRDefault="00F72E83" w:rsidP="00110BCE">
            <w:pPr>
              <w:pStyle w:val="MathsTableHeading1"/>
              <w:spacing w:before="0" w:after="0" w:line="288" w:lineRule="auto"/>
              <w:rPr>
                <w:rFonts w:asciiTheme="minorHAnsi" w:hAnsiTheme="minorHAnsi" w:cstheme="minorHAnsi"/>
                <w:sz w:val="22"/>
                <w:szCs w:val="22"/>
              </w:rPr>
            </w:pPr>
          </w:p>
        </w:tc>
        <w:tc>
          <w:tcPr>
            <w:tcW w:w="11624" w:type="dxa"/>
          </w:tcPr>
          <w:p w14:paraId="0E9128F3" w14:textId="6480CCCD" w:rsidR="00F72E83" w:rsidRPr="00110BCE" w:rsidRDefault="00F72E83" w:rsidP="00110BCE">
            <w:pPr>
              <w:pStyle w:val="MathsTableBullets"/>
              <w:numPr>
                <w:ilvl w:val="0"/>
                <w:numId w:val="0"/>
              </w:numPr>
              <w:ind w:left="32"/>
              <w:rPr>
                <w:rFonts w:asciiTheme="minorHAnsi" w:hAnsiTheme="minorHAnsi" w:cstheme="minorHAnsi"/>
                <w:sz w:val="22"/>
                <w:szCs w:val="22"/>
              </w:rPr>
            </w:pPr>
            <w:r w:rsidRPr="00110BCE">
              <w:rPr>
                <w:rFonts w:asciiTheme="minorHAnsi" w:hAnsiTheme="minorHAnsi" w:cstheme="minorHAnsi"/>
                <w:sz w:val="22"/>
                <w:szCs w:val="22"/>
              </w:rPr>
              <w:t>Some students may:</w:t>
            </w:r>
          </w:p>
          <w:p w14:paraId="53C4E964" w14:textId="5721D5EF" w:rsidR="00F72E83" w:rsidRPr="00110BCE" w:rsidRDefault="00F72E83" w:rsidP="004B3D81">
            <w:pPr>
              <w:pStyle w:val="MathsTableBullets"/>
              <w:numPr>
                <w:ilvl w:val="0"/>
                <w:numId w:val="1"/>
              </w:numPr>
              <w:rPr>
                <w:rFonts w:asciiTheme="minorHAnsi" w:hAnsiTheme="minorHAnsi" w:cstheme="minorHAnsi"/>
                <w:sz w:val="22"/>
                <w:szCs w:val="22"/>
              </w:rPr>
            </w:pPr>
            <w:r w:rsidRPr="00110BCE">
              <w:rPr>
                <w:rFonts w:asciiTheme="minorHAnsi" w:hAnsiTheme="minorHAnsi" w:cstheme="minorHAnsi"/>
                <w:sz w:val="22"/>
                <w:szCs w:val="22"/>
              </w:rPr>
              <w:t xml:space="preserve">not yet understand the meaning of a coordinate, and order of coordinates in an ordered </w:t>
            </w:r>
            <w:proofErr w:type="gramStart"/>
            <w:r w:rsidRPr="00110BCE">
              <w:rPr>
                <w:rFonts w:asciiTheme="minorHAnsi" w:hAnsiTheme="minorHAnsi" w:cstheme="minorHAnsi"/>
                <w:sz w:val="22"/>
                <w:szCs w:val="22"/>
              </w:rPr>
              <w:t>pair</w:t>
            </w:r>
            <w:proofErr w:type="gramEnd"/>
            <w:r w:rsidRPr="00110BCE">
              <w:rPr>
                <w:rFonts w:asciiTheme="minorHAnsi" w:hAnsiTheme="minorHAnsi" w:cstheme="minorHAnsi"/>
                <w:sz w:val="22"/>
                <w:szCs w:val="22"/>
              </w:rPr>
              <w:t xml:space="preserve"> </w:t>
            </w:r>
          </w:p>
          <w:p w14:paraId="473F2B55" w14:textId="1AB0B14D" w:rsidR="00F72E83" w:rsidRPr="00110BCE" w:rsidRDefault="00F72E83" w:rsidP="004B3D81">
            <w:pPr>
              <w:pStyle w:val="MathsTableBullets"/>
              <w:numPr>
                <w:ilvl w:val="0"/>
                <w:numId w:val="1"/>
              </w:numPr>
              <w:rPr>
                <w:rFonts w:asciiTheme="minorHAnsi" w:hAnsiTheme="minorHAnsi" w:cstheme="minorHAnsi"/>
                <w:sz w:val="22"/>
                <w:szCs w:val="22"/>
              </w:rPr>
            </w:pPr>
            <w:r w:rsidRPr="00110BCE">
              <w:rPr>
                <w:rFonts w:asciiTheme="minorHAnsi" w:hAnsiTheme="minorHAnsi" w:cstheme="minorHAnsi"/>
                <w:sz w:val="22"/>
                <w:szCs w:val="22"/>
              </w:rPr>
              <w:t xml:space="preserve">confuse how to represent points from their coordinates in each quadrant, interpreting the negative sign correctly; the resource: </w:t>
            </w:r>
            <w:hyperlink r:id="rId25">
              <w:r w:rsidRPr="00110BCE">
                <w:rPr>
                  <w:rStyle w:val="Hyperlink"/>
                  <w:rFonts w:asciiTheme="minorHAnsi" w:hAnsiTheme="minorHAnsi" w:cstheme="minorHAnsi"/>
                  <w:sz w:val="22"/>
                  <w:szCs w:val="22"/>
                </w:rPr>
                <w:t>Concept of Cartesian coordinates – GeoGebra</w:t>
              </w:r>
            </w:hyperlink>
            <w:r w:rsidRPr="00110BCE">
              <w:rPr>
                <w:rFonts w:asciiTheme="minorHAnsi" w:hAnsiTheme="minorHAnsi" w:cstheme="minorHAnsi"/>
                <w:sz w:val="22"/>
                <w:szCs w:val="22"/>
              </w:rPr>
              <w:t xml:space="preserve"> can be used to help students gain fluency with interpreting coordinates and locating points on the Cartesian coordinate plane.</w:t>
            </w:r>
          </w:p>
        </w:tc>
      </w:tr>
      <w:tr w:rsidR="00F72E83" w:rsidRPr="00110BCE" w14:paraId="4643E3D8" w14:textId="77777777" w:rsidTr="00110BCE">
        <w:tc>
          <w:tcPr>
            <w:tcW w:w="2405" w:type="dxa"/>
          </w:tcPr>
          <w:p w14:paraId="1650D962" w14:textId="77777777" w:rsidR="00F72E83" w:rsidRPr="00110BCE" w:rsidRDefault="00F72E83"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Strategies</w:t>
            </w:r>
          </w:p>
          <w:p w14:paraId="36B049C3" w14:textId="77777777" w:rsidR="00F72E83" w:rsidRPr="00110BCE" w:rsidRDefault="00F72E83" w:rsidP="00110BCE">
            <w:pPr>
              <w:pStyle w:val="MathsTableHeading1"/>
              <w:spacing w:before="0" w:after="0" w:line="288" w:lineRule="auto"/>
              <w:rPr>
                <w:rFonts w:asciiTheme="minorHAnsi" w:hAnsiTheme="minorHAnsi" w:cstheme="minorHAnsi"/>
                <w:sz w:val="22"/>
                <w:szCs w:val="22"/>
              </w:rPr>
            </w:pPr>
          </w:p>
        </w:tc>
        <w:tc>
          <w:tcPr>
            <w:tcW w:w="11624" w:type="dxa"/>
          </w:tcPr>
          <w:p w14:paraId="204682DA" w14:textId="77777777" w:rsidR="00F72E83" w:rsidRPr="00110BCE" w:rsidRDefault="004672BE" w:rsidP="00110BCE">
            <w:pPr>
              <w:pStyle w:val="MathsTableBullets"/>
              <w:numPr>
                <w:ilvl w:val="0"/>
                <w:numId w:val="0"/>
              </w:numPr>
              <w:ind w:left="41"/>
              <w:rPr>
                <w:rStyle w:val="Hyperlink"/>
                <w:rFonts w:asciiTheme="minorHAnsi" w:hAnsiTheme="minorHAnsi" w:cstheme="minorHAnsi"/>
                <w:sz w:val="22"/>
                <w:szCs w:val="22"/>
              </w:rPr>
            </w:pPr>
            <w:hyperlink r:id="rId26" w:history="1">
              <w:r w:rsidR="00F72E83" w:rsidRPr="00110BCE">
                <w:rPr>
                  <w:rStyle w:val="Hyperlink"/>
                  <w:rFonts w:asciiTheme="minorHAnsi" w:hAnsiTheme="minorHAnsi" w:cstheme="minorHAnsi"/>
                  <w:sz w:val="22"/>
                  <w:szCs w:val="22"/>
                </w:rPr>
                <w:t>Questioning</w:t>
              </w:r>
            </w:hyperlink>
          </w:p>
          <w:p w14:paraId="4C169766" w14:textId="77777777" w:rsidR="00F72E83" w:rsidRPr="00110BCE" w:rsidRDefault="004672BE" w:rsidP="00110BCE">
            <w:pPr>
              <w:pStyle w:val="MathsTableBullets"/>
              <w:numPr>
                <w:ilvl w:val="0"/>
                <w:numId w:val="0"/>
              </w:numPr>
              <w:ind w:left="41"/>
              <w:rPr>
                <w:rStyle w:val="Hyperlink"/>
                <w:rFonts w:asciiTheme="minorHAnsi" w:hAnsiTheme="minorHAnsi" w:cstheme="minorHAnsi"/>
                <w:sz w:val="22"/>
                <w:szCs w:val="22"/>
              </w:rPr>
            </w:pPr>
            <w:hyperlink r:id="rId27" w:history="1">
              <w:r w:rsidR="00F72E83" w:rsidRPr="00110BCE">
                <w:rPr>
                  <w:rStyle w:val="Hyperlink"/>
                  <w:rFonts w:asciiTheme="minorHAnsi" w:hAnsiTheme="minorHAnsi" w:cstheme="minorHAnsi"/>
                  <w:sz w:val="22"/>
                  <w:szCs w:val="22"/>
                </w:rPr>
                <w:t>Explicit teaching</w:t>
              </w:r>
            </w:hyperlink>
          </w:p>
          <w:p w14:paraId="19BAF25B" w14:textId="77777777" w:rsidR="00F72E83" w:rsidRPr="00110BCE" w:rsidRDefault="004672BE" w:rsidP="00110BCE">
            <w:pPr>
              <w:spacing w:before="0" w:after="0" w:line="288" w:lineRule="auto"/>
              <w:rPr>
                <w:rFonts w:asciiTheme="minorHAnsi" w:hAnsiTheme="minorHAnsi" w:cstheme="minorHAnsi"/>
                <w:lang w:val="en-GB"/>
              </w:rPr>
            </w:pPr>
            <w:hyperlink r:id="rId28" w:history="1">
              <w:r w:rsidR="00F72E83" w:rsidRPr="00110BCE">
                <w:rPr>
                  <w:rStyle w:val="Hyperlink"/>
                  <w:rFonts w:asciiTheme="minorHAnsi" w:hAnsiTheme="minorHAnsi" w:cstheme="minorHAnsi"/>
                </w:rPr>
                <w:t>Concrete, Representational, Abstract (CRA)</w:t>
              </w:r>
            </w:hyperlink>
          </w:p>
          <w:p w14:paraId="1573C603" w14:textId="77777777" w:rsidR="00F72E83" w:rsidRPr="00110BCE" w:rsidRDefault="004672BE" w:rsidP="00110BCE">
            <w:pPr>
              <w:pStyle w:val="MathsTableBullets"/>
              <w:numPr>
                <w:ilvl w:val="0"/>
                <w:numId w:val="0"/>
              </w:numPr>
              <w:rPr>
                <w:rStyle w:val="Hyperlink"/>
                <w:rFonts w:asciiTheme="minorHAnsi" w:eastAsia="Calibri" w:hAnsiTheme="minorHAnsi" w:cstheme="minorHAnsi"/>
                <w:color w:val="000000" w:themeColor="text1"/>
                <w:sz w:val="22"/>
                <w:szCs w:val="22"/>
                <w:u w:val="none"/>
              </w:rPr>
            </w:pPr>
            <w:hyperlink r:id="rId29" w:history="1">
              <w:r w:rsidR="00F72E83" w:rsidRPr="00110BCE">
                <w:rPr>
                  <w:rStyle w:val="Hyperlink"/>
                  <w:rFonts w:asciiTheme="minorHAnsi" w:hAnsiTheme="minorHAnsi" w:cstheme="minorHAnsi"/>
                  <w:sz w:val="22"/>
                  <w:szCs w:val="22"/>
                </w:rPr>
                <w:t>Worked examples</w:t>
              </w:r>
            </w:hyperlink>
          </w:p>
          <w:p w14:paraId="240A8A6B" w14:textId="359F40DE" w:rsidR="00F72E83" w:rsidRPr="00110BCE" w:rsidRDefault="004672BE" w:rsidP="00110BCE">
            <w:pPr>
              <w:pStyle w:val="MathsTableBullets"/>
              <w:numPr>
                <w:ilvl w:val="0"/>
                <w:numId w:val="0"/>
              </w:numPr>
              <w:rPr>
                <w:rFonts w:asciiTheme="minorHAnsi" w:eastAsia="Calibri" w:hAnsiTheme="minorHAnsi" w:cstheme="minorHAnsi"/>
                <w:sz w:val="22"/>
                <w:szCs w:val="22"/>
              </w:rPr>
            </w:pPr>
            <w:hyperlink r:id="rId30" w:history="1">
              <w:r w:rsidR="00F72E83" w:rsidRPr="00110BCE">
                <w:rPr>
                  <w:rStyle w:val="Hyperlink"/>
                  <w:rFonts w:asciiTheme="minorHAnsi" w:eastAsia="Calibri" w:hAnsiTheme="minorHAnsi" w:cstheme="minorHAnsi"/>
                  <w:sz w:val="22"/>
                  <w:szCs w:val="22"/>
                </w:rPr>
                <w:t>Classroom talks</w:t>
              </w:r>
            </w:hyperlink>
          </w:p>
        </w:tc>
      </w:tr>
    </w:tbl>
    <w:p w14:paraId="646F687D" w14:textId="52C9F114" w:rsidR="00792289" w:rsidRDefault="006105A8" w:rsidP="006105A8">
      <w:pPr>
        <w:pStyle w:val="MathsHeading1"/>
      </w:pPr>
      <w:r>
        <w:t>Lesson structure</w:t>
      </w:r>
    </w:p>
    <w:tbl>
      <w:tblPr>
        <w:tblStyle w:val="TableGrid"/>
        <w:tblW w:w="14029" w:type="dxa"/>
        <w:tblLook w:val="04A0" w:firstRow="1" w:lastRow="0" w:firstColumn="1" w:lastColumn="0" w:noHBand="0" w:noVBand="1"/>
      </w:tblPr>
      <w:tblGrid>
        <w:gridCol w:w="2405"/>
        <w:gridCol w:w="11624"/>
      </w:tblGrid>
      <w:tr w:rsidR="006105A8" w:rsidRPr="006105A8" w14:paraId="4C5D76DB" w14:textId="77777777" w:rsidTr="009C459B">
        <w:trPr>
          <w:trHeight w:val="2393"/>
        </w:trPr>
        <w:tc>
          <w:tcPr>
            <w:tcW w:w="2405" w:type="dxa"/>
          </w:tcPr>
          <w:p w14:paraId="0EDB17F0" w14:textId="77777777" w:rsidR="006105A8" w:rsidRPr="00110BCE" w:rsidRDefault="006105A8"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t>Learning hook</w:t>
            </w:r>
          </w:p>
          <w:p w14:paraId="06320BA9" w14:textId="77777777" w:rsidR="006105A8" w:rsidRPr="00110BCE" w:rsidRDefault="006105A8" w:rsidP="00110BCE">
            <w:pPr>
              <w:pStyle w:val="MathsTableHeading1"/>
              <w:spacing w:before="0" w:after="0" w:line="288" w:lineRule="auto"/>
              <w:rPr>
                <w:rFonts w:asciiTheme="minorHAnsi" w:hAnsiTheme="minorHAnsi" w:cstheme="minorHAnsi"/>
                <w:sz w:val="22"/>
                <w:szCs w:val="22"/>
              </w:rPr>
            </w:pPr>
          </w:p>
        </w:tc>
        <w:tc>
          <w:tcPr>
            <w:tcW w:w="11624" w:type="dxa"/>
          </w:tcPr>
          <w:p w14:paraId="2A58832A" w14:textId="42C41857" w:rsidR="006105A8" w:rsidRPr="00110BCE" w:rsidRDefault="006105A8" w:rsidP="00110BCE">
            <w:pPr>
              <w:pStyle w:val="MathsTableBullets"/>
              <w:numPr>
                <w:ilvl w:val="0"/>
                <w:numId w:val="0"/>
              </w:numPr>
              <w:rPr>
                <w:rFonts w:asciiTheme="minorHAnsi" w:eastAsia="Calibri" w:hAnsiTheme="minorHAnsi" w:cstheme="minorHAnsi"/>
                <w:sz w:val="22"/>
                <w:szCs w:val="22"/>
              </w:rPr>
            </w:pPr>
            <w:r w:rsidRPr="00110BCE">
              <w:rPr>
                <w:rFonts w:asciiTheme="minorHAnsi" w:eastAsia="Calibri" w:hAnsiTheme="minorHAnsi" w:cstheme="minorHAnsi"/>
                <w:sz w:val="22"/>
                <w:szCs w:val="22"/>
              </w:rPr>
              <w:t>Refer to the teacher’s slides to support the teaching of this lesson.</w:t>
            </w:r>
          </w:p>
          <w:p w14:paraId="6767393F" w14:textId="1F0E8245" w:rsidR="006105A8" w:rsidRPr="00110BCE" w:rsidRDefault="006105A8" w:rsidP="00110BCE">
            <w:pPr>
              <w:pStyle w:val="MathsTableBullets"/>
              <w:numPr>
                <w:ilvl w:val="0"/>
                <w:numId w:val="0"/>
              </w:numPr>
              <w:rPr>
                <w:rFonts w:asciiTheme="minorHAnsi" w:eastAsia="Calibri" w:hAnsiTheme="minorHAnsi" w:cstheme="minorHAnsi"/>
                <w:b/>
                <w:bCs/>
                <w:sz w:val="22"/>
                <w:szCs w:val="22"/>
              </w:rPr>
            </w:pPr>
            <w:r w:rsidRPr="00110BCE">
              <w:rPr>
                <w:rFonts w:asciiTheme="minorHAnsi" w:eastAsia="Calibri" w:hAnsiTheme="minorHAnsi" w:cstheme="minorHAnsi"/>
                <w:b/>
                <w:bCs/>
                <w:sz w:val="22"/>
                <w:szCs w:val="22"/>
              </w:rPr>
              <w:t>Learning hook</w:t>
            </w:r>
          </w:p>
          <w:p w14:paraId="7954F3E6" w14:textId="0A527B41" w:rsidR="006105A8" w:rsidRPr="00110BCE" w:rsidRDefault="004B3D81" w:rsidP="00110BCE">
            <w:pPr>
              <w:pStyle w:val="MathsTableBullets"/>
              <w:numPr>
                <w:ilvl w:val="0"/>
                <w:numId w:val="0"/>
              </w:numPr>
              <w:rPr>
                <w:rFonts w:asciiTheme="minorHAnsi" w:eastAsia="Calibri" w:hAnsiTheme="minorHAnsi" w:cstheme="minorHAnsi"/>
                <w:sz w:val="22"/>
                <w:szCs w:val="22"/>
              </w:rPr>
            </w:pPr>
            <w:r w:rsidRPr="004B3D81">
              <w:rPr>
                <w:rFonts w:asciiTheme="minorHAnsi" w:eastAsia="Calibri" w:hAnsiTheme="minorHAnsi" w:cstheme="minorHAnsi"/>
                <w:sz w:val="22"/>
                <w:szCs w:val="22"/>
              </w:rPr>
              <w:t>Show slide 4 and pose the statement to students: estimate the length of the diagonals of the square. Check that students know that word ‘Diagonal’ before they estimate.</w:t>
            </w:r>
            <w:r>
              <w:rPr>
                <w:rFonts w:asciiTheme="minorHAnsi" w:eastAsia="Calibri" w:hAnsiTheme="minorHAnsi" w:cstheme="minorHAnsi"/>
                <w:sz w:val="22"/>
                <w:szCs w:val="22"/>
              </w:rPr>
              <w:t xml:space="preserve"> </w:t>
            </w:r>
            <w:r w:rsidR="006105A8" w:rsidRPr="00110BCE">
              <w:rPr>
                <w:rFonts w:asciiTheme="minorHAnsi" w:eastAsia="Calibri" w:hAnsiTheme="minorHAnsi" w:cstheme="minorHAnsi"/>
                <w:sz w:val="22"/>
                <w:szCs w:val="22"/>
              </w:rPr>
              <w:t>The square is 12 x 12 units. Give students some time to reflect on the question before having students share their estimates and approaches via a whole-class discussion.</w:t>
            </w:r>
          </w:p>
          <w:p w14:paraId="4FB02446" w14:textId="77777777" w:rsidR="006105A8" w:rsidRPr="00110BCE" w:rsidRDefault="006105A8" w:rsidP="00110BCE">
            <w:pPr>
              <w:pStyle w:val="MathsTableBullets"/>
              <w:numPr>
                <w:ilvl w:val="0"/>
                <w:numId w:val="0"/>
              </w:numPr>
              <w:rPr>
                <w:rFonts w:asciiTheme="minorHAnsi" w:eastAsia="Calibri" w:hAnsiTheme="minorHAnsi" w:cstheme="minorHAnsi"/>
                <w:sz w:val="22"/>
                <w:szCs w:val="22"/>
              </w:rPr>
            </w:pPr>
            <w:r w:rsidRPr="00110BCE">
              <w:rPr>
                <w:rFonts w:asciiTheme="minorHAnsi" w:eastAsia="Calibri" w:hAnsiTheme="minorHAnsi" w:cstheme="minorHAnsi"/>
                <w:sz w:val="22"/>
                <w:szCs w:val="22"/>
              </w:rPr>
              <w:t>The expected student approaches are:</w:t>
            </w:r>
          </w:p>
          <w:p w14:paraId="336C7409" w14:textId="77777777" w:rsidR="006105A8" w:rsidRPr="00110BCE" w:rsidRDefault="006105A8" w:rsidP="009C459B">
            <w:pPr>
              <w:pStyle w:val="MathsTableBullets"/>
              <w:ind w:left="457"/>
              <w:rPr>
                <w:rFonts w:asciiTheme="minorHAnsi" w:hAnsiTheme="minorHAnsi" w:cstheme="minorHAnsi"/>
                <w:sz w:val="22"/>
                <w:szCs w:val="22"/>
              </w:rPr>
            </w:pPr>
            <w:r w:rsidRPr="00110BCE">
              <w:rPr>
                <w:rFonts w:asciiTheme="minorHAnsi" w:eastAsia="Calibri" w:hAnsiTheme="minorHAnsi" w:cstheme="minorHAnsi"/>
                <w:sz w:val="22"/>
                <w:szCs w:val="22"/>
              </w:rPr>
              <w:t>est</w:t>
            </w:r>
            <w:r w:rsidRPr="00110BCE">
              <w:rPr>
                <w:rFonts w:asciiTheme="minorHAnsi" w:hAnsiTheme="minorHAnsi" w:cstheme="minorHAnsi"/>
                <w:sz w:val="22"/>
                <w:szCs w:val="22"/>
              </w:rPr>
              <w:t>imation by eye</w:t>
            </w:r>
          </w:p>
          <w:p w14:paraId="62AC589B" w14:textId="77777777" w:rsidR="006105A8" w:rsidRPr="00110BCE" w:rsidRDefault="006105A8" w:rsidP="009C459B">
            <w:pPr>
              <w:pStyle w:val="MathsTableBullets"/>
              <w:ind w:left="457"/>
              <w:rPr>
                <w:rFonts w:asciiTheme="minorHAnsi" w:hAnsiTheme="minorHAnsi" w:cstheme="minorHAnsi"/>
                <w:sz w:val="22"/>
                <w:szCs w:val="22"/>
              </w:rPr>
            </w:pPr>
            <w:r w:rsidRPr="00110BCE">
              <w:rPr>
                <w:rFonts w:asciiTheme="minorHAnsi" w:hAnsiTheme="minorHAnsi" w:cstheme="minorHAnsi"/>
                <w:sz w:val="22"/>
                <w:szCs w:val="22"/>
              </w:rPr>
              <w:t>counting using a visual estimate of the number of unit segments that could fit in</w:t>
            </w:r>
          </w:p>
          <w:p w14:paraId="08D01C43" w14:textId="77777777" w:rsidR="006105A8" w:rsidRPr="00110BCE" w:rsidRDefault="006105A8" w:rsidP="009C459B">
            <w:pPr>
              <w:pStyle w:val="MathsTableBullets"/>
              <w:ind w:left="457"/>
              <w:rPr>
                <w:rFonts w:asciiTheme="minorHAnsi" w:hAnsiTheme="minorHAnsi" w:cstheme="minorHAnsi"/>
                <w:sz w:val="22"/>
                <w:szCs w:val="22"/>
              </w:rPr>
            </w:pPr>
            <w:r w:rsidRPr="00110BCE">
              <w:rPr>
                <w:rFonts w:asciiTheme="minorHAnsi" w:hAnsiTheme="minorHAnsi" w:cstheme="minorHAnsi"/>
                <w:sz w:val="22"/>
                <w:szCs w:val="22"/>
              </w:rPr>
              <w:t>using a multiple of the side length, for example, 1.5 times 12.</w:t>
            </w:r>
          </w:p>
          <w:p w14:paraId="3A01F0D2" w14:textId="113C14B5" w:rsidR="006105A8" w:rsidRPr="00110BCE" w:rsidRDefault="006105A8"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 xml:space="preserve">Establish the actual length by either having yourself or a student working it out using Pythagoras’ theorem: </w:t>
            </w:r>
            <m:oMath>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r>
                <w:rPr>
                  <w:rFonts w:ascii="Cambria Math" w:hAnsi="Cambria Math" w:cstheme="minorHAnsi"/>
                  <w:sz w:val="22"/>
                  <w:szCs w:val="22"/>
                </w:rPr>
                <m:t xml:space="preserve">= </m:t>
              </m:r>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 xml:space="preserve"> + </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oMath>
            <w:r w:rsidRPr="00110BCE">
              <w:rPr>
                <w:rFonts w:asciiTheme="minorHAnsi" w:hAnsiTheme="minorHAnsi" w:cstheme="minorHAnsi"/>
                <w:sz w:val="22"/>
                <w:szCs w:val="22"/>
              </w:rPr>
              <w:t xml:space="preserve"> to find length </w:t>
            </w:r>
            <m:oMath>
              <m:r>
                <w:rPr>
                  <w:rFonts w:ascii="Cambria Math" w:hAnsi="Cambria Math" w:cstheme="minorHAnsi"/>
                  <w:sz w:val="22"/>
                  <w:szCs w:val="22"/>
                </w:rPr>
                <m:t xml:space="preserve">c= </m:t>
              </m:r>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e>
              </m:rad>
              <m:r>
                <w:rPr>
                  <w:rFonts w:ascii="Cambria Math" w:hAnsi="Cambria Math" w:cstheme="minorHAnsi"/>
                  <w:sz w:val="22"/>
                  <w:szCs w:val="22"/>
                </w:rPr>
                <m:t>)</m:t>
              </m:r>
            </m:oMath>
            <w:r w:rsidRPr="00110BCE">
              <w:rPr>
                <w:rFonts w:asciiTheme="minorHAnsi" w:hAnsiTheme="minorHAnsi" w:cstheme="minorHAnsi"/>
                <w:sz w:val="22"/>
                <w:szCs w:val="22"/>
              </w:rPr>
              <w:t>. Note that use of the theorem provides an exact answer as square root, leading to a numerical approximation using a calculator.</w:t>
            </w:r>
          </w:p>
          <w:p w14:paraId="1A870235" w14:textId="6F418693" w:rsidR="006105A8" w:rsidRPr="00110BCE" w:rsidRDefault="006105A8" w:rsidP="00110BCE">
            <w:pPr>
              <w:pStyle w:val="MathsTableBullets"/>
              <w:numPr>
                <w:ilvl w:val="0"/>
                <w:numId w:val="0"/>
              </w:numPr>
              <w:rPr>
                <w:rFonts w:asciiTheme="minorHAnsi" w:eastAsia="Calibri" w:hAnsiTheme="minorHAnsi" w:cstheme="minorHAnsi"/>
                <w:b/>
                <w:bCs/>
                <w:sz w:val="22"/>
                <w:szCs w:val="22"/>
              </w:rPr>
            </w:pPr>
            <w:r w:rsidRPr="00110BCE">
              <w:rPr>
                <w:rFonts w:asciiTheme="minorHAnsi" w:eastAsia="Calibri" w:hAnsiTheme="minorHAnsi" w:cstheme="minorHAnsi"/>
                <w:b/>
                <w:bCs/>
                <w:sz w:val="22"/>
                <w:szCs w:val="22"/>
              </w:rPr>
              <w:t>Introduction</w:t>
            </w:r>
          </w:p>
          <w:p w14:paraId="20529262" w14:textId="20120242" w:rsidR="006105A8" w:rsidRPr="00110BCE" w:rsidRDefault="006105A8"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lastRenderedPageBreak/>
              <w:t>Display slide 5</w:t>
            </w:r>
            <w:r w:rsidRPr="00110BCE">
              <w:rPr>
                <w:rFonts w:asciiTheme="minorHAnsi" w:hAnsiTheme="minorHAnsi" w:cstheme="minorHAnsi"/>
                <w:b/>
                <w:bCs/>
                <w:sz w:val="22"/>
                <w:szCs w:val="22"/>
              </w:rPr>
              <w:t xml:space="preserve"> </w:t>
            </w:r>
            <w:r w:rsidRPr="00110BCE">
              <w:rPr>
                <w:rFonts w:asciiTheme="minorHAnsi" w:hAnsiTheme="minorHAnsi" w:cstheme="minorHAnsi"/>
                <w:sz w:val="22"/>
                <w:szCs w:val="22"/>
              </w:rPr>
              <w:t xml:space="preserve">to launch the lesson’s </w:t>
            </w:r>
            <w:r w:rsidR="004B3D81">
              <w:rPr>
                <w:rFonts w:asciiTheme="minorHAnsi" w:hAnsiTheme="minorHAnsi" w:cstheme="minorHAnsi"/>
                <w:sz w:val="22"/>
                <w:szCs w:val="22"/>
              </w:rPr>
              <w:t xml:space="preserve">focus and </w:t>
            </w:r>
            <w:r w:rsidRPr="00110BCE">
              <w:rPr>
                <w:rFonts w:asciiTheme="minorHAnsi" w:hAnsiTheme="minorHAnsi" w:cstheme="minorHAnsi"/>
                <w:sz w:val="22"/>
                <w:szCs w:val="22"/>
              </w:rPr>
              <w:t xml:space="preserve">task: </w:t>
            </w:r>
          </w:p>
          <w:p w14:paraId="1AC68F8C" w14:textId="77777777" w:rsidR="006105A8" w:rsidRPr="00110BCE" w:rsidRDefault="006105A8" w:rsidP="009A39F9">
            <w:pPr>
              <w:pStyle w:val="MathsTableBullets"/>
              <w:numPr>
                <w:ilvl w:val="0"/>
                <w:numId w:val="0"/>
              </w:numPr>
              <w:rPr>
                <w:rFonts w:asciiTheme="minorHAnsi" w:hAnsiTheme="minorHAnsi" w:cstheme="minorHAnsi"/>
                <w:sz w:val="22"/>
                <w:szCs w:val="22"/>
              </w:rPr>
            </w:pPr>
            <w:r w:rsidRPr="009A39F9">
              <w:rPr>
                <w:rFonts w:asciiTheme="minorHAnsi" w:hAnsiTheme="minorHAnsi" w:cstheme="minorHAnsi"/>
                <w:b/>
                <w:bCs/>
                <w:sz w:val="22"/>
                <w:szCs w:val="22"/>
              </w:rPr>
              <w:t>Question:</w:t>
            </w:r>
            <w:r w:rsidRPr="00110BCE">
              <w:rPr>
                <w:rFonts w:asciiTheme="minorHAnsi" w:hAnsiTheme="minorHAnsi" w:cstheme="minorHAnsi"/>
                <w:sz w:val="22"/>
                <w:szCs w:val="22"/>
              </w:rPr>
              <w:t xml:space="preserve"> How can we calculate the distance between any two points on the Cartesian plane? (across all four quadrants)</w:t>
            </w:r>
          </w:p>
          <w:p w14:paraId="4E7DAE72" w14:textId="77777777" w:rsidR="006105A8" w:rsidRPr="00110BCE" w:rsidRDefault="006105A8" w:rsidP="009A39F9">
            <w:pPr>
              <w:pStyle w:val="MathsTableBullets"/>
              <w:numPr>
                <w:ilvl w:val="0"/>
                <w:numId w:val="0"/>
              </w:numPr>
              <w:rPr>
                <w:rFonts w:asciiTheme="minorHAnsi" w:hAnsiTheme="minorHAnsi" w:cstheme="minorHAnsi"/>
                <w:sz w:val="22"/>
                <w:szCs w:val="22"/>
              </w:rPr>
            </w:pPr>
            <w:r w:rsidRPr="009A39F9">
              <w:rPr>
                <w:rFonts w:asciiTheme="minorHAnsi" w:hAnsiTheme="minorHAnsi" w:cstheme="minorHAnsi"/>
                <w:b/>
                <w:bCs/>
                <w:sz w:val="22"/>
                <w:szCs w:val="22"/>
              </w:rPr>
              <w:t>Task:</w:t>
            </w:r>
            <w:r w:rsidRPr="00110BCE">
              <w:rPr>
                <w:rFonts w:asciiTheme="minorHAnsi" w:hAnsiTheme="minorHAnsi" w:cstheme="minorHAnsi"/>
                <w:sz w:val="22"/>
                <w:szCs w:val="22"/>
              </w:rPr>
              <w:t xml:space="preserve"> Develop a sequence of steps that outline the process for working out the distance between any given two points on the Cartesian plane.</w:t>
            </w:r>
          </w:p>
          <w:p w14:paraId="25E11A44" w14:textId="198AEEB3" w:rsidR="006105A8" w:rsidRPr="00110BCE" w:rsidRDefault="00947889" w:rsidP="00110BCE">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Go to slide 6. Distribute</w:t>
            </w:r>
            <w:r w:rsidRPr="00110BCE">
              <w:rPr>
                <w:rFonts w:asciiTheme="minorHAnsi" w:eastAsia="Calibri" w:hAnsiTheme="minorHAnsi" w:cstheme="minorHAnsi"/>
                <w:b/>
                <w:bCs/>
                <w:sz w:val="22"/>
                <w:szCs w:val="22"/>
              </w:rPr>
              <w:t xml:space="preserve"> </w:t>
            </w:r>
            <w:r w:rsidRPr="00110BCE">
              <w:rPr>
                <w:rFonts w:asciiTheme="minorHAnsi" w:eastAsia="Calibri" w:hAnsiTheme="minorHAnsi" w:cstheme="minorHAnsi"/>
                <w:sz w:val="22"/>
                <w:szCs w:val="22"/>
              </w:rPr>
              <w:t>the A4 1-cm</w:t>
            </w:r>
            <w:r>
              <w:rPr>
                <w:rFonts w:asciiTheme="minorHAnsi" w:eastAsia="Calibri" w:hAnsiTheme="minorHAnsi" w:cstheme="minorHAnsi"/>
                <w:sz w:val="22"/>
                <w:szCs w:val="22"/>
              </w:rPr>
              <w:t>-</w:t>
            </w:r>
            <w:r w:rsidRPr="00110BCE">
              <w:rPr>
                <w:rFonts w:asciiTheme="minorHAnsi" w:eastAsia="Calibri" w:hAnsiTheme="minorHAnsi" w:cstheme="minorHAnsi"/>
                <w:sz w:val="22"/>
                <w:szCs w:val="22"/>
              </w:rPr>
              <w:t>grid graph</w:t>
            </w:r>
            <w:r w:rsidRPr="00110BCE">
              <w:rPr>
                <w:rFonts w:asciiTheme="minorHAnsi" w:hAnsiTheme="minorHAnsi" w:cstheme="minorHAnsi"/>
                <w:sz w:val="22"/>
                <w:szCs w:val="22"/>
              </w:rPr>
              <w:t xml:space="preserve"> </w:t>
            </w:r>
            <w:r w:rsidR="00C52E25">
              <w:rPr>
                <w:rFonts w:asciiTheme="minorHAnsi" w:hAnsiTheme="minorHAnsi" w:cstheme="minorHAnsi"/>
                <w:sz w:val="22"/>
                <w:szCs w:val="22"/>
              </w:rPr>
              <w:t>paper downloadable from the ‘What you need section’ from the online lesson</w:t>
            </w:r>
            <w:r>
              <w:rPr>
                <w:rFonts w:asciiTheme="minorHAnsi" w:hAnsiTheme="minorHAnsi" w:cstheme="minorHAnsi"/>
                <w:sz w:val="22"/>
                <w:szCs w:val="22"/>
              </w:rPr>
              <w:t>, and pose the following scenario:</w:t>
            </w:r>
            <w:r w:rsidR="006105A8" w:rsidRPr="00110BCE">
              <w:rPr>
                <w:rFonts w:asciiTheme="minorHAnsi" w:hAnsiTheme="minorHAnsi" w:cstheme="minorHAnsi"/>
                <w:sz w:val="22"/>
                <w:szCs w:val="22"/>
              </w:rPr>
              <w:t xml:space="preserve"> </w:t>
            </w:r>
          </w:p>
          <w:p w14:paraId="2E81D97C" w14:textId="24C41598" w:rsidR="006105A8" w:rsidRPr="00110BCE" w:rsidRDefault="006105A8" w:rsidP="009A39F9">
            <w:pPr>
              <w:pStyle w:val="MathsTableBullets"/>
              <w:numPr>
                <w:ilvl w:val="0"/>
                <w:numId w:val="0"/>
              </w:numPr>
              <w:rPr>
                <w:rFonts w:asciiTheme="minorHAnsi" w:hAnsiTheme="minorHAnsi" w:cstheme="minorHAnsi"/>
              </w:rPr>
            </w:pPr>
            <w:r w:rsidRPr="00110BCE">
              <w:rPr>
                <w:rFonts w:asciiTheme="minorHAnsi" w:hAnsiTheme="minorHAnsi" w:cstheme="minorHAnsi"/>
                <w:sz w:val="22"/>
                <w:szCs w:val="22"/>
              </w:rPr>
              <w:t>A robot ant moves from (0, 0) to (8, 12), then to (</w:t>
            </w:r>
            <w:r w:rsidR="00E35043" w:rsidRPr="00110BCE">
              <w:rPr>
                <w:rFonts w:asciiTheme="minorHAnsi" w:hAnsiTheme="minorHAnsi" w:cstheme="minorHAnsi"/>
                <w:sz w:val="22"/>
                <w:szCs w:val="22"/>
              </w:rPr>
              <w:t>–</w:t>
            </w:r>
            <w:r w:rsidRPr="00110BCE">
              <w:rPr>
                <w:rFonts w:asciiTheme="minorHAnsi" w:hAnsiTheme="minorHAnsi" w:cstheme="minorHAnsi"/>
                <w:sz w:val="22"/>
                <w:szCs w:val="22"/>
              </w:rPr>
              <w:t xml:space="preserve">5, 19) and back to (0, 0). </w:t>
            </w:r>
            <w:r w:rsidRPr="00110BCE">
              <w:rPr>
                <w:rFonts w:asciiTheme="minorHAnsi" w:hAnsiTheme="minorHAnsi" w:cstheme="minorHAnsi"/>
              </w:rPr>
              <w:t>It always takes the shortest path from one point to the next.</w:t>
            </w:r>
          </w:p>
          <w:p w14:paraId="46813640" w14:textId="7E75F558" w:rsidR="006105A8" w:rsidRPr="00110BCE" w:rsidRDefault="006105A8" w:rsidP="009A39F9">
            <w:pPr>
              <w:pStyle w:val="MathsTableBullets"/>
              <w:numPr>
                <w:ilvl w:val="0"/>
                <w:numId w:val="0"/>
              </w:numPr>
              <w:rPr>
                <w:rFonts w:asciiTheme="minorHAnsi" w:eastAsia="Calibri" w:hAnsiTheme="minorHAnsi" w:cstheme="minorHAnsi"/>
                <w:sz w:val="22"/>
                <w:szCs w:val="22"/>
              </w:rPr>
            </w:pPr>
            <w:r w:rsidRPr="00110BCE">
              <w:rPr>
                <w:rFonts w:asciiTheme="minorHAnsi" w:hAnsiTheme="minorHAnsi" w:cstheme="minorHAnsi"/>
                <w:sz w:val="22"/>
                <w:szCs w:val="22"/>
              </w:rPr>
              <w:t>Draw the ant’s path on 1</w:t>
            </w:r>
            <w:r w:rsidR="00E35043" w:rsidRPr="00110BCE">
              <w:rPr>
                <w:rFonts w:asciiTheme="minorHAnsi" w:hAnsiTheme="minorHAnsi" w:cstheme="minorHAnsi"/>
                <w:sz w:val="22"/>
                <w:szCs w:val="22"/>
              </w:rPr>
              <w:t>-</w:t>
            </w:r>
            <w:r w:rsidRPr="00110BCE">
              <w:rPr>
                <w:rFonts w:asciiTheme="minorHAnsi" w:hAnsiTheme="minorHAnsi" w:cstheme="minorHAnsi"/>
                <w:sz w:val="22"/>
                <w:szCs w:val="22"/>
              </w:rPr>
              <w:t>cm</w:t>
            </w:r>
            <w:r w:rsidR="009A39F9">
              <w:rPr>
                <w:rFonts w:asciiTheme="minorHAnsi" w:hAnsiTheme="minorHAnsi" w:cstheme="minorHAnsi"/>
                <w:sz w:val="22"/>
                <w:szCs w:val="22"/>
              </w:rPr>
              <w:t>-</w:t>
            </w:r>
            <w:r w:rsidRPr="00110BCE">
              <w:rPr>
                <w:rFonts w:asciiTheme="minorHAnsi" w:hAnsiTheme="minorHAnsi" w:cstheme="minorHAnsi"/>
                <w:sz w:val="22"/>
                <w:szCs w:val="22"/>
              </w:rPr>
              <w:t>grid paper and calculate:</w:t>
            </w:r>
          </w:p>
          <w:p w14:paraId="660B04AC" w14:textId="7265647E" w:rsidR="006105A8" w:rsidRPr="00110BCE" w:rsidRDefault="006105A8" w:rsidP="009A39F9">
            <w:pPr>
              <w:pStyle w:val="MathsTableBullets"/>
              <w:numPr>
                <w:ilvl w:val="0"/>
                <w:numId w:val="14"/>
              </w:numPr>
              <w:ind w:left="599"/>
              <w:rPr>
                <w:rFonts w:asciiTheme="minorHAnsi" w:hAnsiTheme="minorHAnsi" w:cstheme="minorHAnsi"/>
                <w:sz w:val="22"/>
                <w:szCs w:val="22"/>
              </w:rPr>
            </w:pPr>
            <w:r w:rsidRPr="00110BCE">
              <w:rPr>
                <w:rFonts w:asciiTheme="minorHAnsi" w:eastAsia="Calibri" w:hAnsiTheme="minorHAnsi" w:cstheme="minorHAnsi"/>
                <w:sz w:val="22"/>
                <w:szCs w:val="22"/>
              </w:rPr>
              <w:t xml:space="preserve">the distance </w:t>
            </w:r>
            <w:r w:rsidRPr="00110BCE">
              <w:rPr>
                <w:rFonts w:asciiTheme="minorHAnsi" w:hAnsiTheme="minorHAnsi" w:cstheme="minorHAnsi"/>
                <w:sz w:val="22"/>
                <w:szCs w:val="22"/>
              </w:rPr>
              <w:t>the ant travelled when moving from (</w:t>
            </w:r>
            <w:r w:rsidR="00E35043" w:rsidRPr="00110BCE">
              <w:rPr>
                <w:rFonts w:asciiTheme="minorHAnsi" w:hAnsiTheme="minorHAnsi" w:cstheme="minorHAnsi"/>
                <w:sz w:val="22"/>
                <w:szCs w:val="22"/>
              </w:rPr>
              <w:t>–</w:t>
            </w:r>
            <w:r w:rsidRPr="00110BCE">
              <w:rPr>
                <w:rFonts w:asciiTheme="minorHAnsi" w:hAnsiTheme="minorHAnsi" w:cstheme="minorHAnsi"/>
                <w:sz w:val="22"/>
                <w:szCs w:val="22"/>
              </w:rPr>
              <w:t>5, 19) to (0, 0)</w:t>
            </w:r>
          </w:p>
          <w:p w14:paraId="4FBF2901" w14:textId="77777777" w:rsidR="006105A8" w:rsidRPr="00110BCE" w:rsidRDefault="006105A8" w:rsidP="009A39F9">
            <w:pPr>
              <w:pStyle w:val="MathsTableBullets"/>
              <w:numPr>
                <w:ilvl w:val="0"/>
                <w:numId w:val="14"/>
              </w:numPr>
              <w:ind w:left="599"/>
              <w:rPr>
                <w:rFonts w:asciiTheme="minorHAnsi" w:eastAsia="Calibri" w:hAnsiTheme="minorHAnsi" w:cstheme="minorHAnsi"/>
                <w:sz w:val="22"/>
                <w:szCs w:val="22"/>
              </w:rPr>
            </w:pPr>
            <w:r w:rsidRPr="00110BCE">
              <w:rPr>
                <w:rFonts w:asciiTheme="minorHAnsi" w:hAnsiTheme="minorHAnsi" w:cstheme="minorHAnsi"/>
                <w:sz w:val="22"/>
                <w:szCs w:val="22"/>
              </w:rPr>
              <w:t>the total distance travelle</w:t>
            </w:r>
            <w:r w:rsidRPr="00110BCE">
              <w:rPr>
                <w:rFonts w:asciiTheme="minorHAnsi" w:eastAsia="Calibri" w:hAnsiTheme="minorHAnsi" w:cstheme="minorHAnsi"/>
                <w:sz w:val="22"/>
                <w:szCs w:val="22"/>
              </w:rPr>
              <w:t>d by the ant. </w:t>
            </w:r>
          </w:p>
          <w:p w14:paraId="5F78F142" w14:textId="6C2DF2D1" w:rsidR="006105A8" w:rsidRPr="00110BCE" w:rsidRDefault="006105A8" w:rsidP="00110BCE">
            <w:pPr>
              <w:pStyle w:val="MathsTableBullets"/>
              <w:numPr>
                <w:ilvl w:val="0"/>
                <w:numId w:val="0"/>
              </w:numPr>
              <w:rPr>
                <w:rFonts w:asciiTheme="minorHAnsi" w:eastAsia="Calibri" w:hAnsiTheme="minorHAnsi" w:cstheme="minorHAnsi"/>
                <w:sz w:val="22"/>
                <w:szCs w:val="22"/>
              </w:rPr>
            </w:pPr>
            <w:r w:rsidRPr="00110BCE">
              <w:rPr>
                <w:rFonts w:asciiTheme="minorHAnsi" w:eastAsia="Calibri" w:hAnsiTheme="minorHAnsi" w:cstheme="minorHAnsi"/>
                <w:sz w:val="22"/>
                <w:szCs w:val="22"/>
              </w:rPr>
              <w:t xml:space="preserve">Note: It’s a useful exercise to have students consider how to set up the axes for the task themselves, for example, using a portrait orientation with a one-to-one axis scale ratio, having the origin near the middle bottom of the graph paper, and labelling the origin and axes, with some values marked on the axes, for instance, </w:t>
            </w:r>
            <w:r w:rsidR="00E35043" w:rsidRPr="00110BCE">
              <w:rPr>
                <w:rFonts w:asciiTheme="minorHAnsi" w:hAnsiTheme="minorHAnsi" w:cstheme="minorHAnsi"/>
                <w:sz w:val="22"/>
                <w:szCs w:val="22"/>
              </w:rPr>
              <w:t>–</w:t>
            </w:r>
            <w:r w:rsidRPr="00110BCE">
              <w:rPr>
                <w:rFonts w:asciiTheme="minorHAnsi" w:eastAsia="Calibri" w:hAnsiTheme="minorHAnsi" w:cstheme="minorHAnsi"/>
                <w:sz w:val="22"/>
                <w:szCs w:val="22"/>
              </w:rPr>
              <w:t>5, 0, 1, 5, 10, 15, 20.</w:t>
            </w:r>
          </w:p>
          <w:p w14:paraId="79EB20FD" w14:textId="514383BB" w:rsidR="006105A8" w:rsidRPr="00110BCE" w:rsidRDefault="006105A8"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Check to see if students have any clarifying questions.</w:t>
            </w:r>
          </w:p>
        </w:tc>
      </w:tr>
      <w:tr w:rsidR="006105A8" w:rsidRPr="006105A8" w14:paraId="63694A2A" w14:textId="77777777" w:rsidTr="009C459B">
        <w:tc>
          <w:tcPr>
            <w:tcW w:w="2405" w:type="dxa"/>
          </w:tcPr>
          <w:p w14:paraId="48B21C5E" w14:textId="1C36DBE8" w:rsidR="006105A8" w:rsidRPr="00110BCE" w:rsidRDefault="006105A8"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lastRenderedPageBreak/>
              <w:t>Body</w:t>
            </w:r>
          </w:p>
        </w:tc>
        <w:tc>
          <w:tcPr>
            <w:tcW w:w="11624" w:type="dxa"/>
          </w:tcPr>
          <w:p w14:paraId="6C15F244" w14:textId="09B7C2F2" w:rsidR="006105A8" w:rsidRPr="00110BCE" w:rsidRDefault="006105A8"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Students complete the robot ant activity individually or in pairs. Use this time to observe students’ approaches and assess which students might need additional support or extension.</w:t>
            </w:r>
          </w:p>
          <w:p w14:paraId="20FC131D" w14:textId="661E70BB" w:rsidR="006105A8" w:rsidRPr="00110BCE" w:rsidRDefault="006105A8"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Bring the class together as needed to discuss the robot ant task and students’ answers to the questions (slides 7</w:t>
            </w:r>
            <w:r w:rsidR="00E35043" w:rsidRPr="00110BCE">
              <w:rPr>
                <w:rFonts w:asciiTheme="minorHAnsi" w:hAnsiTheme="minorHAnsi" w:cstheme="minorHAnsi"/>
                <w:sz w:val="22"/>
                <w:szCs w:val="22"/>
              </w:rPr>
              <w:t>–</w:t>
            </w:r>
            <w:r w:rsidRPr="00110BCE">
              <w:rPr>
                <w:rFonts w:asciiTheme="minorHAnsi" w:hAnsiTheme="minorHAnsi" w:cstheme="minorHAnsi"/>
                <w:sz w:val="22"/>
                <w:szCs w:val="22"/>
              </w:rPr>
              <w:t>9):</w:t>
            </w:r>
          </w:p>
          <w:p w14:paraId="0176157B" w14:textId="2E743291" w:rsidR="006105A8" w:rsidRPr="00110BCE" w:rsidRDefault="006105A8" w:rsidP="004B3D81">
            <w:pPr>
              <w:pStyle w:val="MathsTableBullets"/>
              <w:numPr>
                <w:ilvl w:val="0"/>
                <w:numId w:val="11"/>
              </w:numPr>
              <w:rPr>
                <w:rFonts w:asciiTheme="minorHAnsi" w:hAnsiTheme="minorHAnsi" w:cstheme="minorHAnsi"/>
                <w:sz w:val="22"/>
                <w:szCs w:val="22"/>
              </w:rPr>
            </w:pPr>
            <w:r w:rsidRPr="00110BCE">
              <w:rPr>
                <w:rFonts w:asciiTheme="minorHAnsi" w:hAnsiTheme="minorHAnsi" w:cstheme="minorHAnsi"/>
                <w:sz w:val="22"/>
                <w:szCs w:val="22"/>
              </w:rPr>
              <w:t>the distance the ant travelled when moving from (</w:t>
            </w:r>
            <w:r w:rsidR="00E35043" w:rsidRPr="00110BCE">
              <w:rPr>
                <w:rFonts w:asciiTheme="minorHAnsi" w:hAnsiTheme="minorHAnsi" w:cstheme="minorHAnsi"/>
                <w:sz w:val="22"/>
                <w:szCs w:val="22"/>
              </w:rPr>
              <w:t>–</w:t>
            </w:r>
            <w:r w:rsidRPr="00110BCE">
              <w:rPr>
                <w:rFonts w:asciiTheme="minorHAnsi" w:hAnsiTheme="minorHAnsi" w:cstheme="minorHAnsi"/>
                <w:sz w:val="22"/>
                <w:szCs w:val="22"/>
              </w:rPr>
              <w:t xml:space="preserve">5, 19) to (0, 0) </w:t>
            </w:r>
          </w:p>
          <w:p w14:paraId="149CD6F0" w14:textId="6CD03F96" w:rsidR="006105A8" w:rsidRPr="00110BCE" w:rsidRDefault="006105A8" w:rsidP="004B3D81">
            <w:pPr>
              <w:pStyle w:val="MathsTableBullets"/>
              <w:numPr>
                <w:ilvl w:val="0"/>
                <w:numId w:val="11"/>
              </w:numPr>
              <w:rPr>
                <w:rFonts w:asciiTheme="minorHAnsi" w:hAnsiTheme="minorHAnsi" w:cstheme="minorHAnsi"/>
                <w:sz w:val="22"/>
                <w:szCs w:val="22"/>
              </w:rPr>
            </w:pPr>
            <w:r w:rsidRPr="00110BCE">
              <w:rPr>
                <w:rFonts w:asciiTheme="minorHAnsi" w:hAnsiTheme="minorHAnsi" w:cstheme="minorHAnsi"/>
                <w:sz w:val="22"/>
                <w:szCs w:val="22"/>
              </w:rPr>
              <w:t xml:space="preserve">the total distance travelled by the ant. </w:t>
            </w:r>
          </w:p>
          <w:p w14:paraId="5B022308" w14:textId="5AD32B33" w:rsidR="006105A8" w:rsidRDefault="006105A8"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 xml:space="preserve">It's important that students </w:t>
            </w:r>
            <w:r w:rsidR="00E35043" w:rsidRPr="00110BCE">
              <w:rPr>
                <w:rFonts w:asciiTheme="minorHAnsi" w:hAnsiTheme="minorHAnsi" w:cstheme="minorHAnsi"/>
                <w:sz w:val="22"/>
                <w:szCs w:val="22"/>
              </w:rPr>
              <w:t>can</w:t>
            </w:r>
            <w:r w:rsidRPr="00110BCE">
              <w:rPr>
                <w:rFonts w:asciiTheme="minorHAnsi" w:hAnsiTheme="minorHAnsi" w:cstheme="minorHAnsi"/>
                <w:sz w:val="22"/>
                <w:szCs w:val="22"/>
              </w:rPr>
              <w:t xml:space="preserve"> calculate the distance between two points (the length of a line segment) before continuing to develop their sequence of steps. Provide additional practice as required.</w:t>
            </w:r>
          </w:p>
          <w:p w14:paraId="37318D83" w14:textId="2B97787A" w:rsidR="00B22F31" w:rsidRDefault="00B22F31" w:rsidP="00B22F31">
            <w:pPr>
              <w:pStyle w:val="MathsTableBullets"/>
              <w:numPr>
                <w:ilvl w:val="0"/>
                <w:numId w:val="0"/>
              </w:numPr>
              <w:rPr>
                <w:rFonts w:asciiTheme="minorHAnsi" w:eastAsia="Calibri" w:hAnsiTheme="minorHAnsi" w:cstheme="minorHAnsi"/>
                <w:sz w:val="22"/>
                <w:szCs w:val="22"/>
              </w:rPr>
            </w:pPr>
            <w:r w:rsidRPr="00B22F31">
              <w:rPr>
                <w:rFonts w:asciiTheme="minorHAnsi" w:eastAsia="Calibri" w:hAnsiTheme="minorHAnsi" w:cstheme="minorHAnsi"/>
                <w:b/>
                <w:bCs/>
                <w:sz w:val="22"/>
                <w:szCs w:val="22"/>
              </w:rPr>
              <w:t>Differentiation</w:t>
            </w:r>
            <w:r w:rsidRPr="00B22F31">
              <w:rPr>
                <w:rFonts w:asciiTheme="minorHAnsi" w:eastAsia="Calibri" w:hAnsiTheme="minorHAnsi" w:cstheme="minorHAnsi"/>
                <w:sz w:val="22"/>
                <w:szCs w:val="22"/>
              </w:rPr>
              <w:t xml:space="preserve"> (enable)</w:t>
            </w:r>
            <w:r>
              <w:rPr>
                <w:rFonts w:asciiTheme="minorHAnsi" w:eastAsia="Calibri" w:hAnsiTheme="minorHAnsi" w:cstheme="minorHAnsi"/>
                <w:sz w:val="22"/>
                <w:szCs w:val="22"/>
              </w:rPr>
              <w:t>:</w:t>
            </w:r>
            <w:r w:rsidRPr="00B22F31">
              <w:rPr>
                <w:rFonts w:asciiTheme="minorHAnsi" w:eastAsia="Calibri" w:hAnsiTheme="minorHAnsi" w:cstheme="minorHAnsi"/>
                <w:sz w:val="22"/>
                <w:szCs w:val="22"/>
              </w:rPr>
              <w:t xml:space="preserve"> </w:t>
            </w:r>
          </w:p>
          <w:p w14:paraId="501A0C4B" w14:textId="3A53AD71" w:rsidR="00B22F31" w:rsidRPr="00B22F31" w:rsidRDefault="00B22F31" w:rsidP="00B22F31">
            <w:pPr>
              <w:pStyle w:val="MathsTableBullets"/>
              <w:numPr>
                <w:ilvl w:val="0"/>
                <w:numId w:val="0"/>
              </w:numPr>
              <w:rPr>
                <w:rFonts w:asciiTheme="minorHAnsi" w:eastAsia="Calibri" w:hAnsiTheme="minorHAnsi" w:cstheme="minorHAnsi"/>
                <w:sz w:val="22"/>
                <w:szCs w:val="22"/>
              </w:rPr>
            </w:pPr>
            <w:r w:rsidRPr="00B22F31">
              <w:rPr>
                <w:rFonts w:asciiTheme="minorHAnsi" w:eastAsia="Calibri" w:hAnsiTheme="minorHAnsi" w:cstheme="minorHAnsi"/>
                <w:sz w:val="22"/>
                <w:szCs w:val="22"/>
              </w:rPr>
              <w:t>Consider starting with two points in quadrant 1, so students can consolidate their understanding of the process and without needing to work with negative integers. Ensure students can draw in the corresponding right-angled triangle. The GeoGebra widgets listed under the Resources section may also be a helpful scaffold.</w:t>
            </w:r>
          </w:p>
          <w:p w14:paraId="12566980" w14:textId="77777777" w:rsidR="00B22F31" w:rsidRPr="00B22F31" w:rsidRDefault="00B22F31" w:rsidP="00B22F31">
            <w:pPr>
              <w:pStyle w:val="MathsTableBullets"/>
              <w:numPr>
                <w:ilvl w:val="0"/>
                <w:numId w:val="11"/>
              </w:numPr>
              <w:rPr>
                <w:rFonts w:asciiTheme="minorHAnsi" w:eastAsia="Calibri" w:hAnsiTheme="minorHAnsi" w:cstheme="minorHAnsi"/>
                <w:sz w:val="22"/>
                <w:szCs w:val="22"/>
              </w:rPr>
            </w:pPr>
            <w:r w:rsidRPr="00B22F31">
              <w:rPr>
                <w:rFonts w:asciiTheme="minorHAnsi" w:eastAsia="Calibri" w:hAnsiTheme="minorHAnsi" w:cstheme="minorHAnsi"/>
                <w:sz w:val="22"/>
                <w:szCs w:val="22"/>
              </w:rPr>
              <w:t xml:space="preserve">Do you think the hypotenuse will be longer or shorter than the total of the two side lengths combined? (Have students estimate the length of the hypotenuse by considering the length of the two side lengths.) </w:t>
            </w:r>
          </w:p>
          <w:p w14:paraId="3C1F2AB2" w14:textId="77777777" w:rsidR="00B5228A" w:rsidRPr="00B5228A" w:rsidRDefault="00B22F31" w:rsidP="002B002F">
            <w:pPr>
              <w:pStyle w:val="MathsTableBullets"/>
              <w:numPr>
                <w:ilvl w:val="0"/>
                <w:numId w:val="11"/>
              </w:numPr>
              <w:rPr>
                <w:rFonts w:asciiTheme="minorHAnsi" w:hAnsiTheme="minorHAnsi" w:cstheme="minorHAnsi"/>
              </w:rPr>
            </w:pPr>
            <w:r w:rsidRPr="00B5228A">
              <w:rPr>
                <w:rFonts w:asciiTheme="minorHAnsi" w:eastAsia="Calibri" w:hAnsiTheme="minorHAnsi" w:cstheme="minorHAnsi"/>
                <w:sz w:val="22"/>
                <w:szCs w:val="22"/>
              </w:rPr>
              <w:lastRenderedPageBreak/>
              <w:t>If the side of each square on the grid is 1 unit in length (or imagine it’s the same as 1 step), how many units (steps) might the diagonal path from (</w:t>
            </w:r>
            <w:r w:rsidRPr="00B5228A">
              <w:rPr>
                <w:rFonts w:asciiTheme="minorHAnsi" w:hAnsiTheme="minorHAnsi" w:cstheme="minorHAnsi"/>
                <w:sz w:val="22"/>
                <w:szCs w:val="22"/>
              </w:rPr>
              <w:t>–</w:t>
            </w:r>
            <w:r w:rsidRPr="00B5228A">
              <w:rPr>
                <w:rFonts w:asciiTheme="minorHAnsi" w:eastAsia="Calibri" w:hAnsiTheme="minorHAnsi" w:cstheme="minorHAnsi"/>
                <w:sz w:val="22"/>
                <w:szCs w:val="22"/>
              </w:rPr>
              <w:t xml:space="preserve">5, 19) to (0, 0) be? Why do you think that? </w:t>
            </w:r>
          </w:p>
          <w:p w14:paraId="326FCBEA" w14:textId="77777777" w:rsidR="00B5228A" w:rsidRPr="00B5228A" w:rsidRDefault="004672BE" w:rsidP="004A31A1">
            <w:pPr>
              <w:pStyle w:val="MathsTableBullets"/>
              <w:numPr>
                <w:ilvl w:val="0"/>
                <w:numId w:val="11"/>
              </w:numPr>
              <w:rPr>
                <w:rFonts w:asciiTheme="minorHAnsi" w:eastAsia="Calibri" w:hAnsiTheme="minorHAnsi" w:cstheme="minorHAnsi"/>
                <w:sz w:val="22"/>
                <w:szCs w:val="22"/>
              </w:rPr>
            </w:pPr>
            <w:hyperlink r:id="rId31" w:history="1">
              <w:r w:rsidR="00B22F31" w:rsidRPr="00B5228A">
                <w:rPr>
                  <w:rStyle w:val="Hyperlink"/>
                  <w:rFonts w:asciiTheme="minorHAnsi" w:hAnsiTheme="minorHAnsi" w:cstheme="minorHAnsi"/>
                  <w:sz w:val="22"/>
                  <w:szCs w:val="22"/>
                </w:rPr>
                <w:t>Concept of Cartesian coordinates – GeoGebra</w:t>
              </w:r>
            </w:hyperlink>
            <w:r w:rsidR="00B22F31" w:rsidRPr="00B5228A">
              <w:rPr>
                <w:rFonts w:asciiTheme="minorHAnsi" w:hAnsiTheme="minorHAnsi" w:cstheme="minorHAnsi"/>
                <w:sz w:val="22"/>
                <w:szCs w:val="22"/>
              </w:rPr>
              <w:t xml:space="preserve"> – this resource revises the location of points specified by coordinates on the Cartesian coordinate plane. </w:t>
            </w:r>
          </w:p>
          <w:p w14:paraId="52C2B898" w14:textId="680211BF" w:rsidR="00B22F31" w:rsidRPr="00B5228A" w:rsidRDefault="004672BE" w:rsidP="004A31A1">
            <w:pPr>
              <w:pStyle w:val="MathsTableBullets"/>
              <w:numPr>
                <w:ilvl w:val="0"/>
                <w:numId w:val="11"/>
              </w:numPr>
              <w:rPr>
                <w:rFonts w:asciiTheme="minorHAnsi" w:eastAsia="Calibri" w:hAnsiTheme="minorHAnsi" w:cstheme="minorHAnsi"/>
                <w:sz w:val="22"/>
                <w:szCs w:val="22"/>
              </w:rPr>
            </w:pPr>
            <w:hyperlink r:id="rId32">
              <w:r w:rsidR="00B22F31" w:rsidRPr="00B5228A">
                <w:rPr>
                  <w:rStyle w:val="Hyperlink"/>
                  <w:rFonts w:asciiTheme="minorHAnsi" w:hAnsiTheme="minorHAnsi" w:cstheme="minorHAnsi"/>
                  <w:sz w:val="22"/>
                  <w:szCs w:val="22"/>
                </w:rPr>
                <w:t>Length of Line Segments – GeoGebra</w:t>
              </w:r>
            </w:hyperlink>
            <w:r w:rsidR="00B22F31" w:rsidRPr="00B5228A">
              <w:rPr>
                <w:rFonts w:asciiTheme="minorHAnsi" w:hAnsiTheme="minorHAnsi" w:cstheme="minorHAnsi"/>
                <w:sz w:val="22"/>
                <w:szCs w:val="22"/>
              </w:rPr>
              <w:t>: this resource enables the construction of triangles using drag and place points and segments on a coordinate grid.</w:t>
            </w:r>
          </w:p>
          <w:p w14:paraId="7C2FE1A2" w14:textId="77777777" w:rsidR="00B22F31" w:rsidRDefault="00B22F31" w:rsidP="00B22F31">
            <w:pPr>
              <w:pStyle w:val="MathsTableBullets"/>
              <w:numPr>
                <w:ilvl w:val="0"/>
                <w:numId w:val="0"/>
              </w:numPr>
              <w:rPr>
                <w:rFonts w:asciiTheme="minorHAnsi" w:eastAsia="Calibri" w:hAnsiTheme="minorHAnsi" w:cstheme="minorHAnsi"/>
                <w:sz w:val="22"/>
                <w:szCs w:val="22"/>
              </w:rPr>
            </w:pPr>
            <w:r w:rsidRPr="00110BCE">
              <w:rPr>
                <w:rFonts w:asciiTheme="minorHAnsi" w:eastAsia="Calibri" w:hAnsiTheme="minorHAnsi" w:cstheme="minorHAnsi"/>
                <w:b/>
                <w:bCs/>
                <w:sz w:val="22"/>
                <w:szCs w:val="22"/>
              </w:rPr>
              <w:t>Differentiation</w:t>
            </w:r>
            <w:r w:rsidRPr="00110BCE">
              <w:rPr>
                <w:rFonts w:asciiTheme="minorHAnsi" w:eastAsia="Calibri" w:hAnsiTheme="minorHAnsi" w:cstheme="minorHAnsi"/>
                <w:sz w:val="22"/>
                <w:szCs w:val="22"/>
              </w:rPr>
              <w:t>: (extend)</w:t>
            </w:r>
            <w:r>
              <w:rPr>
                <w:rFonts w:asciiTheme="minorHAnsi" w:eastAsia="Calibri" w:hAnsiTheme="minorHAnsi" w:cstheme="minorHAnsi"/>
                <w:sz w:val="22"/>
                <w:szCs w:val="22"/>
              </w:rPr>
              <w:t xml:space="preserve">: </w:t>
            </w:r>
          </w:p>
          <w:p w14:paraId="583BEB0A" w14:textId="352C3667" w:rsidR="00B22F31" w:rsidRPr="00110BCE" w:rsidRDefault="00B22F31" w:rsidP="00B22F31">
            <w:pPr>
              <w:pStyle w:val="MathsTableBullets"/>
              <w:numPr>
                <w:ilvl w:val="0"/>
                <w:numId w:val="0"/>
              </w:numPr>
              <w:rPr>
                <w:rFonts w:asciiTheme="minorHAnsi" w:eastAsia="Calibri" w:hAnsiTheme="minorHAnsi" w:cstheme="minorHAnsi"/>
                <w:sz w:val="22"/>
                <w:szCs w:val="22"/>
              </w:rPr>
            </w:pPr>
            <w:r w:rsidRPr="00110BCE">
              <w:rPr>
                <w:rFonts w:asciiTheme="minorHAnsi" w:eastAsia="Calibri" w:hAnsiTheme="minorHAnsi" w:cstheme="minorHAnsi"/>
                <w:sz w:val="22"/>
                <w:szCs w:val="22"/>
              </w:rPr>
              <w:t xml:space="preserve">Consider having students explore the area of the triangle made by the ant robot. </w:t>
            </w:r>
          </w:p>
          <w:p w14:paraId="02C7C955" w14:textId="77777777" w:rsidR="00B22F31" w:rsidRDefault="00B22F31" w:rsidP="00B22F31">
            <w:pPr>
              <w:pStyle w:val="MathsTableBullets"/>
              <w:numPr>
                <w:ilvl w:val="0"/>
                <w:numId w:val="16"/>
              </w:numPr>
              <w:rPr>
                <w:rFonts w:asciiTheme="minorHAnsi" w:eastAsia="Calibri" w:hAnsiTheme="minorHAnsi" w:cstheme="minorHAnsi"/>
                <w:sz w:val="22"/>
                <w:szCs w:val="22"/>
              </w:rPr>
            </w:pPr>
            <w:r w:rsidRPr="00110BCE">
              <w:rPr>
                <w:rFonts w:asciiTheme="minorHAnsi" w:eastAsia="Calibri" w:hAnsiTheme="minorHAnsi" w:cstheme="minorHAnsi"/>
                <w:sz w:val="22"/>
                <w:szCs w:val="22"/>
              </w:rPr>
              <w:t xml:space="preserve">Draw the smallest rectangle you can that encloses the triangle drawn by the ant’s path and has one of its sides along the </w:t>
            </w:r>
            <w:r w:rsidRPr="00110BCE">
              <w:rPr>
                <w:rFonts w:asciiTheme="minorHAnsi" w:eastAsia="Calibri" w:hAnsiTheme="minorHAnsi" w:cstheme="minorHAnsi"/>
                <w:i/>
                <w:iCs/>
                <w:sz w:val="22"/>
                <w:szCs w:val="22"/>
              </w:rPr>
              <w:t>x</w:t>
            </w:r>
            <w:r w:rsidRPr="00110BCE">
              <w:rPr>
                <w:rFonts w:asciiTheme="minorHAnsi" w:eastAsia="Calibri" w:hAnsiTheme="minorHAnsi" w:cstheme="minorHAnsi"/>
                <w:sz w:val="22"/>
                <w:szCs w:val="22"/>
              </w:rPr>
              <w:t xml:space="preserve">-axis. </w:t>
            </w:r>
          </w:p>
          <w:p w14:paraId="67B553A3" w14:textId="77777777" w:rsidR="00B5228A" w:rsidRDefault="00B22F31" w:rsidP="00B5228A">
            <w:pPr>
              <w:pStyle w:val="MathsTableBullets"/>
              <w:numPr>
                <w:ilvl w:val="0"/>
                <w:numId w:val="16"/>
              </w:numPr>
              <w:rPr>
                <w:rFonts w:asciiTheme="minorHAnsi" w:eastAsia="Calibri" w:hAnsiTheme="minorHAnsi" w:cstheme="minorHAnsi"/>
                <w:sz w:val="22"/>
                <w:szCs w:val="22"/>
              </w:rPr>
            </w:pPr>
            <w:r w:rsidRPr="00B5228A">
              <w:rPr>
                <w:rFonts w:asciiTheme="minorHAnsi" w:eastAsia="Calibri" w:hAnsiTheme="minorHAnsi" w:cstheme="minorHAnsi"/>
                <w:sz w:val="22"/>
                <w:szCs w:val="22"/>
              </w:rPr>
              <w:t>Can you use the area of the rectangle drawn to calculate the area of the triangle?</w:t>
            </w:r>
          </w:p>
          <w:p w14:paraId="28D29668" w14:textId="72D4C5CE" w:rsidR="00B5228A" w:rsidRPr="00B5228A" w:rsidRDefault="004672BE" w:rsidP="00B5228A">
            <w:pPr>
              <w:pStyle w:val="MathsTableBullets"/>
              <w:numPr>
                <w:ilvl w:val="0"/>
                <w:numId w:val="16"/>
              </w:numPr>
              <w:rPr>
                <w:rFonts w:asciiTheme="minorHAnsi" w:hAnsiTheme="minorHAnsi" w:cstheme="minorHAnsi"/>
                <w:sz w:val="22"/>
                <w:szCs w:val="22"/>
              </w:rPr>
            </w:pPr>
            <w:hyperlink r:id="rId33" w:history="1">
              <w:proofErr w:type="spellStart"/>
              <w:r w:rsidR="00B22F31" w:rsidRPr="00B5228A">
                <w:rPr>
                  <w:rStyle w:val="Hyperlink"/>
                  <w:rFonts w:asciiTheme="minorHAnsi" w:hAnsiTheme="minorHAnsi" w:cstheme="minorHAnsi"/>
                  <w:sz w:val="22"/>
                  <w:szCs w:val="22"/>
                </w:rPr>
                <w:t>Pyth</w:t>
              </w:r>
              <w:proofErr w:type="spellEnd"/>
              <w:r w:rsidR="00B22F31" w:rsidRPr="00B5228A">
                <w:rPr>
                  <w:rStyle w:val="Hyperlink"/>
                  <w:rFonts w:asciiTheme="minorHAnsi" w:hAnsiTheme="minorHAnsi" w:cstheme="minorHAnsi"/>
                  <w:sz w:val="22"/>
                  <w:szCs w:val="22"/>
                </w:rPr>
                <w:t xml:space="preserve"> </w:t>
              </w:r>
              <w:proofErr w:type="spellStart"/>
              <w:r w:rsidR="00B22F31" w:rsidRPr="00B5228A">
                <w:rPr>
                  <w:rStyle w:val="Hyperlink"/>
                  <w:rFonts w:asciiTheme="minorHAnsi" w:hAnsiTheme="minorHAnsi" w:cstheme="minorHAnsi"/>
                  <w:sz w:val="22"/>
                  <w:szCs w:val="22"/>
                </w:rPr>
                <w:t>Thm</w:t>
              </w:r>
              <w:proofErr w:type="spellEnd"/>
              <w:r w:rsidR="00B22F31" w:rsidRPr="00B5228A">
                <w:rPr>
                  <w:rStyle w:val="Hyperlink"/>
                  <w:rFonts w:asciiTheme="minorHAnsi" w:hAnsiTheme="minorHAnsi" w:cstheme="minorHAnsi"/>
                  <w:sz w:val="22"/>
                  <w:szCs w:val="22"/>
                </w:rPr>
                <w:t>: Coordinates – GeoGebra</w:t>
              </w:r>
            </w:hyperlink>
            <w:r w:rsidR="00B22F31" w:rsidRPr="00B5228A">
              <w:rPr>
                <w:rFonts w:asciiTheme="minorHAnsi" w:hAnsiTheme="minorHAnsi" w:cstheme="minorHAnsi"/>
                <w:sz w:val="22"/>
                <w:szCs w:val="22"/>
              </w:rPr>
              <w:t>: this resource applies the theorem to two points in the plane and shows the relevant triangle and related calculations.</w:t>
            </w:r>
            <w:r w:rsidR="00B5228A" w:rsidRPr="00B5228A">
              <w:rPr>
                <w:rFonts w:asciiTheme="minorHAnsi" w:hAnsiTheme="minorHAnsi" w:cstheme="minorHAnsi"/>
                <w:sz w:val="22"/>
                <w:szCs w:val="22"/>
              </w:rPr>
              <w:t xml:space="preserve"> </w:t>
            </w:r>
          </w:p>
          <w:p w14:paraId="63C879EF" w14:textId="1AC5942F" w:rsidR="00B5228A" w:rsidRPr="00B5228A" w:rsidRDefault="004672BE" w:rsidP="00B5228A">
            <w:pPr>
              <w:pStyle w:val="MathsTableBullets"/>
              <w:numPr>
                <w:ilvl w:val="0"/>
                <w:numId w:val="16"/>
              </w:numPr>
              <w:rPr>
                <w:rFonts w:asciiTheme="minorHAnsi" w:hAnsiTheme="minorHAnsi" w:cstheme="minorHAnsi"/>
                <w:sz w:val="22"/>
                <w:szCs w:val="22"/>
              </w:rPr>
            </w:pPr>
            <w:hyperlink r:id="rId34" w:history="1">
              <w:r w:rsidR="00B22F31" w:rsidRPr="00B5228A">
                <w:rPr>
                  <w:rStyle w:val="Hyperlink"/>
                  <w:rFonts w:asciiTheme="minorHAnsi" w:hAnsiTheme="minorHAnsi" w:cstheme="minorHAnsi"/>
                  <w:sz w:val="22"/>
                  <w:szCs w:val="22"/>
                </w:rPr>
                <w:t>Length of a Line Segment &amp; a Midpoint's coordinates on the Coordinate plane – GeoGebra</w:t>
              </w:r>
            </w:hyperlink>
            <w:r w:rsidR="00B22F31" w:rsidRPr="00B5228A">
              <w:rPr>
                <w:rFonts w:asciiTheme="minorHAnsi" w:hAnsiTheme="minorHAnsi" w:cstheme="minorHAnsi"/>
                <w:sz w:val="22"/>
                <w:szCs w:val="22"/>
              </w:rPr>
              <w:t xml:space="preserve">: this resource applies the theorem to two points in the plane and shows the relevant triangle and related calculations across a broader range of values. </w:t>
            </w:r>
          </w:p>
          <w:p w14:paraId="79844299" w14:textId="5D3F6311" w:rsidR="00B22F31" w:rsidRPr="00B5228A" w:rsidRDefault="004672BE" w:rsidP="00B5228A">
            <w:pPr>
              <w:pStyle w:val="MathsTableBullets"/>
              <w:numPr>
                <w:ilvl w:val="0"/>
                <w:numId w:val="16"/>
              </w:numPr>
              <w:rPr>
                <w:rFonts w:asciiTheme="minorHAnsi" w:eastAsia="Calibri" w:hAnsiTheme="minorHAnsi" w:cstheme="minorHAnsi"/>
                <w:b/>
                <w:bCs/>
                <w:sz w:val="22"/>
                <w:szCs w:val="22"/>
              </w:rPr>
            </w:pPr>
            <w:hyperlink r:id="rId35">
              <w:r w:rsidR="00B22F31" w:rsidRPr="00B5228A">
                <w:rPr>
                  <w:rStyle w:val="Hyperlink"/>
                  <w:rFonts w:asciiTheme="minorHAnsi" w:hAnsiTheme="minorHAnsi" w:cstheme="minorHAnsi"/>
                  <w:sz w:val="22"/>
                  <w:szCs w:val="22"/>
                </w:rPr>
                <w:t>Coordinate Plane – GeoGebra</w:t>
              </w:r>
            </w:hyperlink>
            <w:r w:rsidR="00B22F31" w:rsidRPr="00B5228A">
              <w:rPr>
                <w:rFonts w:asciiTheme="minorHAnsi" w:hAnsiTheme="minorHAnsi" w:cstheme="minorHAnsi"/>
                <w:sz w:val="22"/>
                <w:szCs w:val="22"/>
              </w:rPr>
              <w:t>: this resource enables various shapes to be drawn on a Cartesian coordinate plane.</w:t>
            </w:r>
          </w:p>
          <w:p w14:paraId="7C06D9FF" w14:textId="71B2F595" w:rsidR="006105A8" w:rsidRPr="00110BCE" w:rsidRDefault="006105A8" w:rsidP="00110BCE">
            <w:pPr>
              <w:pStyle w:val="MathsTableBullets"/>
              <w:numPr>
                <w:ilvl w:val="0"/>
                <w:numId w:val="0"/>
              </w:numPr>
              <w:rPr>
                <w:rFonts w:asciiTheme="minorHAnsi" w:eastAsia="Calibri" w:hAnsiTheme="minorHAnsi" w:cstheme="minorHAnsi"/>
                <w:sz w:val="22"/>
                <w:szCs w:val="22"/>
              </w:rPr>
            </w:pPr>
            <w:r w:rsidRPr="00110BCE">
              <w:rPr>
                <w:rFonts w:asciiTheme="minorHAnsi" w:eastAsia="Calibri" w:hAnsiTheme="minorHAnsi" w:cstheme="minorHAnsi"/>
                <w:b/>
                <w:bCs/>
                <w:sz w:val="22"/>
                <w:szCs w:val="22"/>
              </w:rPr>
              <w:t>Developing a sequence of steps</w:t>
            </w:r>
          </w:p>
          <w:p w14:paraId="2DE601A6" w14:textId="6F7CA473" w:rsidR="006105A8" w:rsidRPr="00110BCE" w:rsidRDefault="006105A8" w:rsidP="00110BCE">
            <w:pPr>
              <w:pStyle w:val="MathsTableBullets"/>
              <w:numPr>
                <w:ilvl w:val="0"/>
                <w:numId w:val="0"/>
              </w:numPr>
              <w:rPr>
                <w:rFonts w:asciiTheme="minorHAnsi" w:eastAsia="Calibri" w:hAnsiTheme="minorHAnsi" w:cstheme="minorHAnsi"/>
                <w:sz w:val="22"/>
                <w:szCs w:val="22"/>
              </w:rPr>
            </w:pPr>
            <w:r w:rsidRPr="00110BCE">
              <w:rPr>
                <w:rFonts w:asciiTheme="minorHAnsi" w:eastAsia="Calibri" w:hAnsiTheme="minorHAnsi" w:cstheme="minorHAnsi"/>
                <w:sz w:val="22"/>
                <w:szCs w:val="22"/>
              </w:rPr>
              <w:t>At an appropriate time, have the class discuss points to consider when writing a set of steps. Ask students to share their thoughts</w:t>
            </w:r>
            <w:r w:rsidR="00B22F31">
              <w:rPr>
                <w:rFonts w:asciiTheme="minorHAnsi" w:eastAsia="Calibri" w:hAnsiTheme="minorHAnsi" w:cstheme="minorHAnsi"/>
                <w:sz w:val="22"/>
                <w:szCs w:val="22"/>
              </w:rPr>
              <w:t xml:space="preserve"> (slide 12).</w:t>
            </w:r>
          </w:p>
          <w:p w14:paraId="6BDA1A70" w14:textId="795D6CE3" w:rsidR="006105A8" w:rsidRPr="00110BCE" w:rsidRDefault="006105A8" w:rsidP="004B3D81">
            <w:pPr>
              <w:pStyle w:val="MathsTableBullets"/>
              <w:numPr>
                <w:ilvl w:val="0"/>
                <w:numId w:val="11"/>
              </w:numPr>
              <w:rPr>
                <w:rFonts w:asciiTheme="minorHAnsi" w:eastAsia="Calibri" w:hAnsiTheme="minorHAnsi" w:cstheme="minorHAnsi"/>
                <w:sz w:val="22"/>
                <w:szCs w:val="22"/>
              </w:rPr>
            </w:pPr>
            <w:r w:rsidRPr="00110BCE">
              <w:rPr>
                <w:rFonts w:asciiTheme="minorHAnsi" w:eastAsia="Calibri" w:hAnsiTheme="minorHAnsi" w:cstheme="minorHAnsi"/>
                <w:sz w:val="22"/>
                <w:szCs w:val="22"/>
              </w:rPr>
              <w:t>Be clear and simple</w:t>
            </w:r>
            <w:r w:rsidR="00E35043" w:rsidRPr="00110BCE">
              <w:rPr>
                <w:rFonts w:asciiTheme="minorHAnsi" w:eastAsia="Calibri" w:hAnsiTheme="minorHAnsi" w:cstheme="minorHAnsi"/>
                <w:sz w:val="22"/>
                <w:szCs w:val="22"/>
              </w:rPr>
              <w:t xml:space="preserve">: </w:t>
            </w:r>
            <w:r w:rsidRPr="00110BCE">
              <w:rPr>
                <w:rFonts w:asciiTheme="minorHAnsi" w:eastAsia="Calibri" w:hAnsiTheme="minorHAnsi" w:cstheme="minorHAnsi"/>
                <w:sz w:val="22"/>
                <w:szCs w:val="22"/>
              </w:rPr>
              <w:t>Imagine you’re explaining the steps to a friend who doesn't know much about the topic.</w:t>
            </w:r>
          </w:p>
          <w:p w14:paraId="2935326D" w14:textId="22043BCC" w:rsidR="006105A8" w:rsidRPr="00110BCE" w:rsidRDefault="006105A8" w:rsidP="004B3D81">
            <w:pPr>
              <w:pStyle w:val="MathsTableBullets"/>
              <w:numPr>
                <w:ilvl w:val="0"/>
                <w:numId w:val="11"/>
              </w:numPr>
              <w:rPr>
                <w:rFonts w:asciiTheme="minorHAnsi" w:eastAsia="Calibri" w:hAnsiTheme="minorHAnsi" w:cstheme="minorHAnsi"/>
                <w:sz w:val="22"/>
                <w:szCs w:val="22"/>
              </w:rPr>
            </w:pPr>
            <w:r w:rsidRPr="00110BCE">
              <w:rPr>
                <w:rFonts w:asciiTheme="minorHAnsi" w:eastAsia="Calibri" w:hAnsiTheme="minorHAnsi" w:cstheme="minorHAnsi"/>
                <w:sz w:val="22"/>
                <w:szCs w:val="22"/>
              </w:rPr>
              <w:t>Break it down into small steps</w:t>
            </w:r>
            <w:r w:rsidR="00E35043" w:rsidRPr="00110BCE">
              <w:rPr>
                <w:rFonts w:asciiTheme="minorHAnsi" w:eastAsia="Calibri" w:hAnsiTheme="minorHAnsi" w:cstheme="minorHAnsi"/>
                <w:sz w:val="22"/>
                <w:szCs w:val="22"/>
              </w:rPr>
              <w:t xml:space="preserve">: </w:t>
            </w:r>
            <w:r w:rsidRPr="00110BCE">
              <w:rPr>
                <w:rFonts w:asciiTheme="minorHAnsi" w:eastAsia="Calibri" w:hAnsiTheme="minorHAnsi" w:cstheme="minorHAnsi"/>
                <w:sz w:val="22"/>
                <w:szCs w:val="22"/>
              </w:rPr>
              <w:t>A bit like a recipe in cooking.</w:t>
            </w:r>
          </w:p>
          <w:p w14:paraId="78DC3D43" w14:textId="1BBDC8F0" w:rsidR="006105A8" w:rsidRPr="00110BCE" w:rsidRDefault="006105A8" w:rsidP="004B3D81">
            <w:pPr>
              <w:pStyle w:val="MathsTableBullets"/>
              <w:numPr>
                <w:ilvl w:val="0"/>
                <w:numId w:val="11"/>
              </w:numPr>
              <w:rPr>
                <w:rFonts w:asciiTheme="minorHAnsi" w:eastAsia="Calibri" w:hAnsiTheme="minorHAnsi" w:cstheme="minorHAnsi"/>
                <w:sz w:val="22"/>
                <w:szCs w:val="22"/>
              </w:rPr>
            </w:pPr>
            <w:r w:rsidRPr="00110BCE">
              <w:rPr>
                <w:rFonts w:asciiTheme="minorHAnsi" w:eastAsia="Calibri" w:hAnsiTheme="minorHAnsi" w:cstheme="minorHAnsi"/>
                <w:sz w:val="22"/>
                <w:szCs w:val="22"/>
              </w:rPr>
              <w:t>Diagrams can be helpful</w:t>
            </w:r>
            <w:r w:rsidR="00B22F31">
              <w:rPr>
                <w:rFonts w:asciiTheme="minorHAnsi" w:eastAsia="Calibri" w:hAnsiTheme="minorHAnsi" w:cstheme="minorHAnsi"/>
                <w:sz w:val="22"/>
                <w:szCs w:val="22"/>
              </w:rPr>
              <w:t>.</w:t>
            </w:r>
          </w:p>
          <w:p w14:paraId="34271FFD" w14:textId="3E219940" w:rsidR="006105A8" w:rsidRPr="00110BCE" w:rsidRDefault="006105A8" w:rsidP="004B3D81">
            <w:pPr>
              <w:pStyle w:val="MathsTableBullets"/>
              <w:numPr>
                <w:ilvl w:val="0"/>
                <w:numId w:val="11"/>
              </w:numPr>
              <w:rPr>
                <w:rFonts w:asciiTheme="minorHAnsi" w:eastAsia="Calibri" w:hAnsiTheme="minorHAnsi" w:cstheme="minorHAnsi"/>
                <w:sz w:val="22"/>
                <w:szCs w:val="22"/>
              </w:rPr>
            </w:pPr>
            <w:r w:rsidRPr="00110BCE">
              <w:rPr>
                <w:rFonts w:asciiTheme="minorHAnsi" w:eastAsia="Calibri" w:hAnsiTheme="minorHAnsi" w:cstheme="minorHAnsi"/>
                <w:sz w:val="22"/>
                <w:szCs w:val="22"/>
              </w:rPr>
              <w:t>Review your instructions</w:t>
            </w:r>
            <w:r w:rsidR="00E35043" w:rsidRPr="00110BCE">
              <w:rPr>
                <w:rFonts w:asciiTheme="minorHAnsi" w:eastAsia="Calibri" w:hAnsiTheme="minorHAnsi" w:cstheme="minorHAnsi"/>
                <w:sz w:val="22"/>
                <w:szCs w:val="22"/>
              </w:rPr>
              <w:t xml:space="preserve">: </w:t>
            </w:r>
            <w:r w:rsidRPr="00110BCE">
              <w:rPr>
                <w:rFonts w:asciiTheme="minorHAnsi" w:eastAsia="Calibri" w:hAnsiTheme="minorHAnsi" w:cstheme="minorHAnsi"/>
                <w:sz w:val="22"/>
                <w:szCs w:val="22"/>
              </w:rPr>
              <w:t>Ask yourself whether someone who doesn't know the topic could follow your instructions.</w:t>
            </w:r>
          </w:p>
          <w:p w14:paraId="779A6E49" w14:textId="5AD26E16" w:rsidR="006105A8" w:rsidRPr="00110BCE" w:rsidRDefault="006105A8" w:rsidP="004B3D81">
            <w:pPr>
              <w:pStyle w:val="MathsTableBullets"/>
              <w:numPr>
                <w:ilvl w:val="0"/>
                <w:numId w:val="11"/>
              </w:numPr>
              <w:rPr>
                <w:rFonts w:asciiTheme="minorHAnsi" w:eastAsia="Calibri" w:hAnsiTheme="minorHAnsi" w:cstheme="minorHAnsi"/>
                <w:sz w:val="22"/>
                <w:szCs w:val="22"/>
              </w:rPr>
            </w:pPr>
            <w:r w:rsidRPr="00110BCE">
              <w:rPr>
                <w:rFonts w:asciiTheme="minorHAnsi" w:eastAsia="Calibri" w:hAnsiTheme="minorHAnsi" w:cstheme="minorHAnsi"/>
                <w:sz w:val="22"/>
                <w:szCs w:val="22"/>
              </w:rPr>
              <w:t>Test your steps out with someone else</w:t>
            </w:r>
            <w:r w:rsidR="00B22F31">
              <w:rPr>
                <w:rFonts w:asciiTheme="minorHAnsi" w:eastAsia="Calibri" w:hAnsiTheme="minorHAnsi" w:cstheme="minorHAnsi"/>
                <w:sz w:val="22"/>
                <w:szCs w:val="22"/>
              </w:rPr>
              <w:t>.</w:t>
            </w:r>
          </w:p>
          <w:p w14:paraId="4286FC25" w14:textId="77777777" w:rsidR="00B22F31" w:rsidRDefault="006105A8" w:rsidP="00B22F31">
            <w:pPr>
              <w:pStyle w:val="MathsTableBullets"/>
              <w:numPr>
                <w:ilvl w:val="0"/>
                <w:numId w:val="0"/>
              </w:numPr>
              <w:rPr>
                <w:rFonts w:asciiTheme="minorHAnsi" w:eastAsia="Calibri" w:hAnsiTheme="minorHAnsi" w:cstheme="minorHAnsi"/>
                <w:sz w:val="22"/>
                <w:szCs w:val="22"/>
              </w:rPr>
            </w:pPr>
            <w:r w:rsidRPr="00110BCE">
              <w:rPr>
                <w:rFonts w:asciiTheme="minorHAnsi" w:eastAsia="Calibri" w:hAnsiTheme="minorHAnsi" w:cstheme="minorHAnsi"/>
                <w:b/>
                <w:bCs/>
                <w:sz w:val="22"/>
                <w:szCs w:val="22"/>
              </w:rPr>
              <w:t>Differentiation</w:t>
            </w:r>
            <w:r w:rsidRPr="00110BCE">
              <w:rPr>
                <w:rFonts w:asciiTheme="minorHAnsi" w:eastAsia="Calibri" w:hAnsiTheme="minorHAnsi" w:cstheme="minorHAnsi"/>
                <w:sz w:val="22"/>
                <w:szCs w:val="22"/>
              </w:rPr>
              <w:t xml:space="preserve"> (enable)</w:t>
            </w:r>
            <w:r w:rsidR="00B22F31">
              <w:rPr>
                <w:rFonts w:asciiTheme="minorHAnsi" w:eastAsia="Calibri" w:hAnsiTheme="minorHAnsi" w:cstheme="minorHAnsi"/>
                <w:sz w:val="22"/>
                <w:szCs w:val="22"/>
              </w:rPr>
              <w:t>:</w:t>
            </w:r>
          </w:p>
          <w:p w14:paraId="20522F6E" w14:textId="79801A89" w:rsidR="006105A8" w:rsidRPr="00110BCE" w:rsidRDefault="006105A8" w:rsidP="00B22F31">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lastRenderedPageBreak/>
              <w:t xml:space="preserve">Consider the make-up of a similar problem and observe each action to take. For example, what’s the first thing you would need to do? (Student: place 2 points on the graph.) </w:t>
            </w:r>
            <w:r w:rsidRPr="00110BCE">
              <w:rPr>
                <w:rFonts w:asciiTheme="minorHAnsi" w:hAnsiTheme="minorHAnsi" w:cstheme="minorHAnsi"/>
                <w:sz w:val="22"/>
                <w:szCs w:val="22"/>
              </w:rPr>
              <w:br/>
              <w:t>That’s right, so what might be the first step to write down? (Student: draw 2 points anywhere on the graph paper.)</w:t>
            </w:r>
            <w:r w:rsidRPr="00110BCE">
              <w:rPr>
                <w:rFonts w:asciiTheme="minorHAnsi" w:hAnsiTheme="minorHAnsi" w:cstheme="minorHAnsi"/>
                <w:sz w:val="22"/>
                <w:szCs w:val="22"/>
              </w:rPr>
              <w:br/>
              <w:t>So what would be the next step?</w:t>
            </w:r>
          </w:p>
          <w:p w14:paraId="0BF264D5" w14:textId="77777777" w:rsidR="006105A8" w:rsidRPr="00110BCE" w:rsidRDefault="006105A8" w:rsidP="004B3D81">
            <w:pPr>
              <w:pStyle w:val="MathsTableBullets"/>
              <w:numPr>
                <w:ilvl w:val="0"/>
                <w:numId w:val="11"/>
              </w:numPr>
              <w:rPr>
                <w:rFonts w:asciiTheme="minorHAnsi" w:hAnsiTheme="minorHAnsi" w:cstheme="minorHAnsi"/>
                <w:sz w:val="22"/>
                <w:szCs w:val="22"/>
              </w:rPr>
            </w:pPr>
            <w:r w:rsidRPr="00110BCE">
              <w:rPr>
                <w:rFonts w:asciiTheme="minorHAnsi" w:hAnsiTheme="minorHAnsi" w:cstheme="minorHAnsi"/>
                <w:sz w:val="22"/>
                <w:szCs w:val="22"/>
              </w:rPr>
              <w:t>When writing the instructions, imagine you are giving the steps to a Year 6 student to follow – what might they need to know?</w:t>
            </w:r>
          </w:p>
          <w:p w14:paraId="6D12F8FF" w14:textId="77777777" w:rsidR="006105A8" w:rsidRPr="00110BCE" w:rsidRDefault="006105A8" w:rsidP="004B3D81">
            <w:pPr>
              <w:pStyle w:val="MathsTableBullets"/>
              <w:numPr>
                <w:ilvl w:val="0"/>
                <w:numId w:val="11"/>
              </w:numPr>
              <w:rPr>
                <w:rFonts w:asciiTheme="minorHAnsi" w:hAnsiTheme="minorHAnsi" w:cstheme="minorHAnsi"/>
                <w:sz w:val="22"/>
                <w:szCs w:val="22"/>
              </w:rPr>
            </w:pPr>
            <w:r w:rsidRPr="00110BCE">
              <w:rPr>
                <w:rFonts w:asciiTheme="minorHAnsi" w:hAnsiTheme="minorHAnsi" w:cstheme="minorHAnsi"/>
                <w:sz w:val="22"/>
                <w:szCs w:val="22"/>
              </w:rPr>
              <w:t>Think about when and where including a diagram may be easier than trying to explain the instructions all in words.</w:t>
            </w:r>
          </w:p>
          <w:p w14:paraId="30F51211" w14:textId="12F1F7B0" w:rsidR="006105A8" w:rsidRPr="00110BCE" w:rsidRDefault="006105A8" w:rsidP="00110BCE">
            <w:pPr>
              <w:pStyle w:val="MathsTableBullets"/>
              <w:numPr>
                <w:ilvl w:val="0"/>
                <w:numId w:val="0"/>
              </w:numPr>
              <w:rPr>
                <w:rFonts w:asciiTheme="minorHAnsi" w:eastAsia="Calibri" w:hAnsiTheme="minorHAnsi" w:cstheme="minorHAnsi"/>
                <w:sz w:val="22"/>
                <w:szCs w:val="22"/>
              </w:rPr>
            </w:pPr>
            <w:r w:rsidRPr="00110BCE">
              <w:rPr>
                <w:rFonts w:asciiTheme="minorHAnsi" w:eastAsia="Calibri" w:hAnsiTheme="minorHAnsi" w:cstheme="minorHAnsi"/>
                <w:b/>
                <w:bCs/>
                <w:sz w:val="22"/>
                <w:szCs w:val="22"/>
              </w:rPr>
              <w:t>Differentiation</w:t>
            </w:r>
            <w:r w:rsidRPr="00110BCE">
              <w:rPr>
                <w:rFonts w:asciiTheme="minorHAnsi" w:eastAsia="Calibri" w:hAnsiTheme="minorHAnsi" w:cstheme="minorHAnsi"/>
                <w:sz w:val="22"/>
                <w:szCs w:val="22"/>
              </w:rPr>
              <w:t xml:space="preserve"> (extend)</w:t>
            </w:r>
            <w:r w:rsidR="00B22F31">
              <w:rPr>
                <w:rFonts w:asciiTheme="minorHAnsi" w:eastAsia="Calibri" w:hAnsiTheme="minorHAnsi" w:cstheme="minorHAnsi"/>
                <w:sz w:val="22"/>
                <w:szCs w:val="22"/>
              </w:rPr>
              <w:t>:</w:t>
            </w:r>
          </w:p>
          <w:p w14:paraId="03A17099" w14:textId="5B07EB0A" w:rsidR="0041743B" w:rsidRPr="00B22F31" w:rsidRDefault="006105A8" w:rsidP="00110BCE">
            <w:pPr>
              <w:pStyle w:val="MathsTableBullets"/>
              <w:numPr>
                <w:ilvl w:val="0"/>
                <w:numId w:val="11"/>
              </w:numPr>
              <w:rPr>
                <w:rFonts w:asciiTheme="minorHAnsi" w:hAnsiTheme="minorHAnsi" w:cstheme="minorHAnsi"/>
                <w:sz w:val="22"/>
                <w:szCs w:val="22"/>
              </w:rPr>
            </w:pPr>
            <w:r w:rsidRPr="00110BCE">
              <w:rPr>
                <w:rFonts w:asciiTheme="minorHAnsi" w:hAnsiTheme="minorHAnsi" w:cstheme="minorHAnsi"/>
                <w:sz w:val="22"/>
                <w:szCs w:val="22"/>
              </w:rPr>
              <w:t>See if you can write a set of steps to work out the area of any triangle drawn on the Cartesian plane.</w:t>
            </w:r>
          </w:p>
        </w:tc>
      </w:tr>
      <w:tr w:rsidR="006105A8" w:rsidRPr="006105A8" w14:paraId="7E9ADB33" w14:textId="77777777" w:rsidTr="009C459B">
        <w:trPr>
          <w:trHeight w:val="617"/>
        </w:trPr>
        <w:tc>
          <w:tcPr>
            <w:tcW w:w="2405" w:type="dxa"/>
          </w:tcPr>
          <w:p w14:paraId="484036B6" w14:textId="3D061857" w:rsidR="006105A8" w:rsidRPr="00110BCE" w:rsidRDefault="006105A8"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lastRenderedPageBreak/>
              <w:t>Summary and reflection</w:t>
            </w:r>
          </w:p>
        </w:tc>
        <w:tc>
          <w:tcPr>
            <w:tcW w:w="11624" w:type="dxa"/>
          </w:tcPr>
          <w:p w14:paraId="484E1480" w14:textId="7C5FD6E8" w:rsidR="006105A8" w:rsidRPr="00110BCE" w:rsidRDefault="006105A8"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Have students pair up and explain their sequence of steps to each other. Provide students with time to adjust their steps if necessary.</w:t>
            </w:r>
            <w:r w:rsidR="0041743B" w:rsidRPr="00110BCE">
              <w:rPr>
                <w:rFonts w:asciiTheme="minorHAnsi" w:hAnsiTheme="minorHAnsi" w:cstheme="minorHAnsi"/>
                <w:sz w:val="22"/>
                <w:szCs w:val="22"/>
              </w:rPr>
              <w:t xml:space="preserve"> </w:t>
            </w:r>
            <w:r w:rsidRPr="00110BCE">
              <w:rPr>
                <w:rFonts w:asciiTheme="minorHAnsi" w:hAnsiTheme="minorHAnsi" w:cstheme="minorHAnsi"/>
                <w:sz w:val="22"/>
                <w:szCs w:val="22"/>
              </w:rPr>
              <w:t>Next, ask students to swap their instructions with each other and have the other person follow the instructions and provide constructive feedback.</w:t>
            </w:r>
            <w:r w:rsidR="0041743B" w:rsidRPr="00110BCE">
              <w:rPr>
                <w:rFonts w:asciiTheme="minorHAnsi" w:hAnsiTheme="minorHAnsi" w:cstheme="minorHAnsi"/>
                <w:sz w:val="22"/>
                <w:szCs w:val="22"/>
              </w:rPr>
              <w:t xml:space="preserve"> </w:t>
            </w:r>
            <w:r w:rsidRPr="00110BCE">
              <w:rPr>
                <w:rFonts w:asciiTheme="minorHAnsi" w:hAnsiTheme="minorHAnsi" w:cstheme="minorHAnsi"/>
                <w:sz w:val="22"/>
                <w:szCs w:val="22"/>
              </w:rPr>
              <w:t>Consider developing a common and agreed whole-class sequence of steps</w:t>
            </w:r>
            <w:r w:rsidR="0041743B" w:rsidRPr="00110BCE">
              <w:rPr>
                <w:rFonts w:asciiTheme="minorHAnsi" w:hAnsiTheme="minorHAnsi" w:cstheme="minorHAnsi"/>
                <w:sz w:val="22"/>
                <w:szCs w:val="22"/>
              </w:rPr>
              <w:t>.</w:t>
            </w:r>
            <w:r w:rsidRPr="00110BCE">
              <w:rPr>
                <w:rFonts w:asciiTheme="minorHAnsi" w:hAnsiTheme="minorHAnsi" w:cstheme="minorHAnsi"/>
                <w:sz w:val="22"/>
                <w:szCs w:val="22"/>
              </w:rPr>
              <w:t xml:space="preserve"> </w:t>
            </w:r>
          </w:p>
          <w:p w14:paraId="76754FB5" w14:textId="1848C441" w:rsidR="006105A8" w:rsidRPr="00110BCE" w:rsidRDefault="006105A8"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Sample steps</w:t>
            </w:r>
            <w:r w:rsidR="00B5228A">
              <w:rPr>
                <w:rFonts w:asciiTheme="minorHAnsi" w:hAnsiTheme="minorHAnsi" w:cstheme="minorHAnsi"/>
                <w:sz w:val="22"/>
                <w:szCs w:val="22"/>
              </w:rPr>
              <w:t xml:space="preserve"> with prompts</w:t>
            </w:r>
            <w:r w:rsidRPr="00110BCE">
              <w:rPr>
                <w:rFonts w:asciiTheme="minorHAnsi" w:hAnsiTheme="minorHAnsi" w:cstheme="minorHAnsi"/>
                <w:sz w:val="22"/>
                <w:szCs w:val="22"/>
              </w:rPr>
              <w:t>:</w:t>
            </w:r>
          </w:p>
          <w:p w14:paraId="0D7FD176" w14:textId="77777777" w:rsidR="006105A8" w:rsidRPr="00110BCE" w:rsidRDefault="006105A8" w:rsidP="004B3D81">
            <w:pPr>
              <w:pStyle w:val="MathsTableBullets"/>
              <w:numPr>
                <w:ilvl w:val="0"/>
                <w:numId w:val="10"/>
              </w:numPr>
              <w:ind w:left="340"/>
              <w:rPr>
                <w:rFonts w:asciiTheme="minorHAnsi" w:hAnsiTheme="minorHAnsi" w:cstheme="minorHAnsi"/>
                <w:sz w:val="22"/>
                <w:szCs w:val="22"/>
              </w:rPr>
            </w:pPr>
            <w:r w:rsidRPr="00110BCE">
              <w:rPr>
                <w:rFonts w:asciiTheme="minorHAnsi" w:hAnsiTheme="minorHAnsi" w:cstheme="minorHAnsi"/>
                <w:b/>
                <w:bCs/>
                <w:sz w:val="22"/>
                <w:szCs w:val="22"/>
              </w:rPr>
              <w:t>Plot the points:</w:t>
            </w:r>
            <w:r w:rsidRPr="00110BCE">
              <w:rPr>
                <w:rFonts w:asciiTheme="minorHAnsi" w:hAnsiTheme="minorHAnsi" w:cstheme="minorHAnsi"/>
                <w:sz w:val="22"/>
                <w:szCs w:val="22"/>
              </w:rPr>
              <w:t xml:space="preserve"> First, draw the two points on graph paper (digital or print). Label one Point A and the other Point B.</w:t>
            </w:r>
          </w:p>
          <w:p w14:paraId="7B935555" w14:textId="77777777" w:rsidR="006105A8" w:rsidRPr="00110BCE" w:rsidRDefault="006105A8" w:rsidP="004B3D81">
            <w:pPr>
              <w:pStyle w:val="MathsTableBullets"/>
              <w:numPr>
                <w:ilvl w:val="0"/>
                <w:numId w:val="10"/>
              </w:numPr>
              <w:ind w:left="340"/>
              <w:rPr>
                <w:rFonts w:asciiTheme="minorHAnsi" w:hAnsiTheme="minorHAnsi" w:cstheme="minorHAnsi"/>
                <w:sz w:val="22"/>
                <w:szCs w:val="22"/>
              </w:rPr>
            </w:pPr>
            <w:r w:rsidRPr="00110BCE">
              <w:rPr>
                <w:rFonts w:asciiTheme="minorHAnsi" w:hAnsiTheme="minorHAnsi" w:cstheme="minorHAnsi"/>
                <w:b/>
                <w:bCs/>
                <w:sz w:val="22"/>
                <w:szCs w:val="22"/>
              </w:rPr>
              <w:t xml:space="preserve">Coordinates: </w:t>
            </w:r>
            <w:r w:rsidRPr="00110BCE">
              <w:rPr>
                <w:rFonts w:asciiTheme="minorHAnsi" w:hAnsiTheme="minorHAnsi" w:cstheme="minorHAnsi"/>
                <w:sz w:val="22"/>
                <w:szCs w:val="22"/>
              </w:rPr>
              <w:t xml:space="preserve">Write down the coordinates of Point A and Point B. </w:t>
            </w:r>
          </w:p>
          <w:p w14:paraId="5E3DAA4B" w14:textId="77777777" w:rsidR="006105A8" w:rsidRPr="00110BCE" w:rsidRDefault="006105A8" w:rsidP="004B3D81">
            <w:pPr>
              <w:pStyle w:val="MathsTableBullets"/>
              <w:numPr>
                <w:ilvl w:val="0"/>
                <w:numId w:val="10"/>
              </w:numPr>
              <w:ind w:left="340"/>
              <w:rPr>
                <w:rFonts w:asciiTheme="minorHAnsi" w:hAnsiTheme="minorHAnsi" w:cstheme="minorHAnsi"/>
                <w:sz w:val="22"/>
                <w:szCs w:val="22"/>
              </w:rPr>
            </w:pPr>
            <w:r w:rsidRPr="00110BCE">
              <w:rPr>
                <w:rFonts w:asciiTheme="minorHAnsi" w:hAnsiTheme="minorHAnsi" w:cstheme="minorHAnsi"/>
                <w:b/>
                <w:bCs/>
                <w:sz w:val="22"/>
                <w:szCs w:val="22"/>
              </w:rPr>
              <w:t>Draw a right-angled triangle:</w:t>
            </w:r>
            <w:r w:rsidRPr="00110BCE">
              <w:rPr>
                <w:rFonts w:asciiTheme="minorHAnsi" w:hAnsiTheme="minorHAnsi" w:cstheme="minorHAnsi"/>
                <w:sz w:val="22"/>
                <w:szCs w:val="22"/>
              </w:rPr>
              <w:t xml:space="preserve"> Imagine a right-angled triangle where Point A and Point B are two corners. The third corner is directly below or above (or horizontal to) either Point A or Point B.</w:t>
            </w:r>
            <w:r w:rsidRPr="00110BCE">
              <w:rPr>
                <w:rFonts w:asciiTheme="minorHAnsi" w:hAnsiTheme="minorHAnsi" w:cstheme="minorHAnsi"/>
                <w:color w:val="FF0000"/>
                <w:sz w:val="22"/>
                <w:szCs w:val="22"/>
              </w:rPr>
              <w:t xml:space="preserve"> </w:t>
            </w:r>
            <w:r w:rsidRPr="00110BCE">
              <w:rPr>
                <w:rFonts w:asciiTheme="minorHAnsi" w:hAnsiTheme="minorHAnsi" w:cstheme="minorHAnsi"/>
                <w:color w:val="auto"/>
                <w:sz w:val="22"/>
                <w:szCs w:val="22"/>
              </w:rPr>
              <w:t>(You would want to see students have included a diagram(s) here</w:t>
            </w:r>
            <w:r w:rsidRPr="00110BCE">
              <w:rPr>
                <w:rFonts w:asciiTheme="minorHAnsi" w:hAnsiTheme="minorHAnsi" w:cstheme="minorHAnsi"/>
                <w:i/>
                <w:iCs/>
                <w:color w:val="auto"/>
                <w:sz w:val="22"/>
                <w:szCs w:val="22"/>
              </w:rPr>
              <w:t>.</w:t>
            </w:r>
            <w:r w:rsidRPr="00110BCE">
              <w:rPr>
                <w:rFonts w:asciiTheme="minorHAnsi" w:hAnsiTheme="minorHAnsi" w:cstheme="minorHAnsi"/>
                <w:color w:val="auto"/>
                <w:sz w:val="22"/>
                <w:szCs w:val="22"/>
              </w:rPr>
              <w:t>)</w:t>
            </w:r>
          </w:p>
          <w:p w14:paraId="7EBAE85E" w14:textId="77777777" w:rsidR="006105A8" w:rsidRPr="00110BCE" w:rsidRDefault="006105A8" w:rsidP="004B3D81">
            <w:pPr>
              <w:pStyle w:val="MathsTableBullets"/>
              <w:numPr>
                <w:ilvl w:val="0"/>
                <w:numId w:val="10"/>
              </w:numPr>
              <w:ind w:left="340"/>
              <w:rPr>
                <w:rFonts w:asciiTheme="minorHAnsi" w:hAnsiTheme="minorHAnsi" w:cstheme="minorHAnsi"/>
                <w:sz w:val="22"/>
                <w:szCs w:val="22"/>
              </w:rPr>
            </w:pPr>
            <w:r w:rsidRPr="00110BCE">
              <w:rPr>
                <w:rFonts w:asciiTheme="minorHAnsi" w:hAnsiTheme="minorHAnsi" w:cstheme="minorHAnsi"/>
                <w:b/>
                <w:bCs/>
                <w:sz w:val="22"/>
                <w:szCs w:val="22"/>
              </w:rPr>
              <w:t xml:space="preserve">Measure the sides: </w:t>
            </w:r>
            <w:r w:rsidRPr="00110BCE">
              <w:rPr>
                <w:rFonts w:asciiTheme="minorHAnsi" w:hAnsiTheme="minorHAnsi" w:cstheme="minorHAnsi"/>
                <w:sz w:val="22"/>
                <w:szCs w:val="22"/>
              </w:rPr>
              <w:t>Use the grids on the graph paper to calculate the lengths of the two sides that meet at the right angle. It doesn't matter if the coordinates of the points are negative, just think of it as a distance.</w:t>
            </w:r>
          </w:p>
          <w:p w14:paraId="63715848" w14:textId="083250BE" w:rsidR="006105A8" w:rsidRPr="00110BCE" w:rsidRDefault="006105A8" w:rsidP="004B3D81">
            <w:pPr>
              <w:pStyle w:val="MathsTableBullets"/>
              <w:numPr>
                <w:ilvl w:val="0"/>
                <w:numId w:val="10"/>
              </w:numPr>
              <w:ind w:left="340"/>
              <w:rPr>
                <w:rFonts w:asciiTheme="minorHAnsi" w:hAnsiTheme="minorHAnsi" w:cstheme="minorHAnsi"/>
                <w:sz w:val="22"/>
                <w:szCs w:val="22"/>
              </w:rPr>
            </w:pPr>
            <w:r w:rsidRPr="00110BCE">
              <w:rPr>
                <w:rFonts w:asciiTheme="minorHAnsi" w:hAnsiTheme="minorHAnsi" w:cstheme="minorHAnsi"/>
                <w:b/>
                <w:bCs/>
                <w:sz w:val="22"/>
                <w:szCs w:val="22"/>
              </w:rPr>
              <w:t>Apply Pythagoras’ theorem:</w:t>
            </w:r>
            <w:r w:rsidRPr="00110BCE">
              <w:rPr>
                <w:rFonts w:asciiTheme="minorHAnsi" w:hAnsiTheme="minorHAnsi" w:cstheme="minorHAnsi"/>
                <w:sz w:val="22"/>
                <w:szCs w:val="22"/>
              </w:rPr>
              <w:t xml:space="preserve"> Remember, the theorem is: </w:t>
            </w:r>
            <m:oMath>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r>
                <w:rPr>
                  <w:rFonts w:ascii="Cambria Math" w:hAnsi="Cambria Math" w:cstheme="minorHAnsi"/>
                  <w:sz w:val="22"/>
                  <w:szCs w:val="22"/>
                </w:rPr>
                <m:t xml:space="preserve">= </m:t>
              </m:r>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 xml:space="preserve"> + </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oMath>
            <w:r w:rsidRPr="00110BCE">
              <w:rPr>
                <w:rFonts w:asciiTheme="minorHAnsi" w:hAnsiTheme="minorHAnsi" w:cstheme="minorHAnsi"/>
                <w:sz w:val="22"/>
                <w:szCs w:val="22"/>
              </w:rPr>
              <w:t xml:space="preserve">. Rearrange as follows to find the length of the hypotenuse: </w:t>
            </w:r>
            <m:oMath>
              <m:r>
                <w:rPr>
                  <w:rFonts w:ascii="Cambria Math" w:hAnsi="Cambria Math" w:cstheme="minorHAnsi"/>
                  <w:sz w:val="22"/>
                  <w:szCs w:val="22"/>
                </w:rPr>
                <m:t xml:space="preserve">c= </m:t>
              </m:r>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e>
              </m:rad>
              <m:r>
                <w:rPr>
                  <w:rFonts w:ascii="Cambria Math" w:hAnsi="Cambria Math" w:cstheme="minorHAnsi"/>
                  <w:sz w:val="22"/>
                  <w:szCs w:val="22"/>
                </w:rPr>
                <m:t>)</m:t>
              </m:r>
            </m:oMath>
            <w:r w:rsidR="0041743B" w:rsidRPr="00110BCE">
              <w:rPr>
                <w:rFonts w:asciiTheme="minorHAnsi" w:hAnsiTheme="minorHAnsi" w:cstheme="minorHAnsi"/>
                <w:sz w:val="22"/>
                <w:szCs w:val="22"/>
              </w:rPr>
              <w:t>.</w:t>
            </w:r>
          </w:p>
          <w:p w14:paraId="0E549EFF" w14:textId="77777777" w:rsidR="006105A8" w:rsidRPr="00110BCE" w:rsidRDefault="006105A8" w:rsidP="004B3D81">
            <w:pPr>
              <w:pStyle w:val="MathsTableBullets"/>
              <w:numPr>
                <w:ilvl w:val="0"/>
                <w:numId w:val="10"/>
              </w:numPr>
              <w:ind w:left="340"/>
              <w:rPr>
                <w:rFonts w:asciiTheme="minorHAnsi" w:hAnsiTheme="minorHAnsi" w:cstheme="minorHAnsi"/>
                <w:sz w:val="22"/>
                <w:szCs w:val="22"/>
              </w:rPr>
            </w:pPr>
            <w:r w:rsidRPr="00110BCE">
              <w:rPr>
                <w:rFonts w:asciiTheme="minorHAnsi" w:hAnsiTheme="minorHAnsi" w:cstheme="minorHAnsi"/>
                <w:b/>
                <w:bCs/>
                <w:sz w:val="22"/>
                <w:szCs w:val="22"/>
              </w:rPr>
              <w:t xml:space="preserve">Write down your answer: </w:t>
            </w:r>
            <w:r w:rsidRPr="00110BCE">
              <w:rPr>
                <w:rFonts w:asciiTheme="minorHAnsi" w:hAnsiTheme="minorHAnsi" w:cstheme="minorHAnsi"/>
                <w:sz w:val="22"/>
                <w:szCs w:val="22"/>
              </w:rPr>
              <w:t>The square root you found is the exact distance between the two points on the graph. Remember to include the units of measure.</w:t>
            </w:r>
          </w:p>
          <w:p w14:paraId="26AFD6B8" w14:textId="492EA856" w:rsidR="006105A8" w:rsidRPr="00110BCE" w:rsidRDefault="006105A8" w:rsidP="004B3D81">
            <w:pPr>
              <w:pStyle w:val="MathsTableBullets"/>
              <w:numPr>
                <w:ilvl w:val="0"/>
                <w:numId w:val="10"/>
              </w:numPr>
              <w:ind w:left="340"/>
              <w:rPr>
                <w:rFonts w:asciiTheme="minorHAnsi" w:hAnsiTheme="minorHAnsi" w:cstheme="minorHAnsi"/>
                <w:sz w:val="22"/>
                <w:szCs w:val="22"/>
              </w:rPr>
            </w:pPr>
            <w:r w:rsidRPr="00110BCE">
              <w:rPr>
                <w:rFonts w:asciiTheme="minorHAnsi" w:hAnsiTheme="minorHAnsi" w:cstheme="minorHAnsi"/>
                <w:b/>
                <w:bCs/>
                <w:sz w:val="22"/>
                <w:szCs w:val="22"/>
              </w:rPr>
              <w:t>Approximate the answer</w:t>
            </w:r>
            <w:r w:rsidRPr="00110BCE">
              <w:rPr>
                <w:rFonts w:asciiTheme="minorHAnsi" w:hAnsiTheme="minorHAnsi" w:cstheme="minorHAnsi"/>
                <w:sz w:val="22"/>
                <w:szCs w:val="22"/>
              </w:rPr>
              <w:t>: Use a calculator to approximate the answer to a suitable accuracy, for example, rounded correct to one decimal place. Remember to include the units of measure.</w:t>
            </w:r>
          </w:p>
          <w:p w14:paraId="42CD07B1" w14:textId="77777777" w:rsidR="006105A8" w:rsidRPr="00110BCE" w:rsidRDefault="006105A8"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Bring the class together and have students share their reflections from the point of view of:</w:t>
            </w:r>
          </w:p>
          <w:p w14:paraId="4EACE9A4" w14:textId="77777777" w:rsidR="006105A8" w:rsidRPr="00110BCE" w:rsidRDefault="006105A8" w:rsidP="004B3D81">
            <w:pPr>
              <w:pStyle w:val="MathsTableBullets"/>
              <w:numPr>
                <w:ilvl w:val="0"/>
                <w:numId w:val="11"/>
              </w:numPr>
              <w:rPr>
                <w:rFonts w:asciiTheme="minorHAnsi" w:hAnsiTheme="minorHAnsi" w:cstheme="minorHAnsi"/>
                <w:sz w:val="22"/>
                <w:szCs w:val="22"/>
              </w:rPr>
            </w:pPr>
            <w:r w:rsidRPr="00110BCE">
              <w:rPr>
                <w:rFonts w:asciiTheme="minorHAnsi" w:hAnsiTheme="minorHAnsi" w:cstheme="minorHAnsi"/>
                <w:sz w:val="22"/>
                <w:szCs w:val="22"/>
              </w:rPr>
              <w:lastRenderedPageBreak/>
              <w:t>the writer of the steps</w:t>
            </w:r>
          </w:p>
          <w:p w14:paraId="4B8E7A53" w14:textId="724DDC8C" w:rsidR="006105A8" w:rsidRPr="00110BCE" w:rsidRDefault="006105A8" w:rsidP="004B3D81">
            <w:pPr>
              <w:pStyle w:val="MathsTableBullets"/>
              <w:numPr>
                <w:ilvl w:val="0"/>
                <w:numId w:val="11"/>
              </w:numPr>
              <w:rPr>
                <w:rFonts w:asciiTheme="minorHAnsi" w:hAnsiTheme="minorHAnsi" w:cstheme="minorHAnsi"/>
                <w:sz w:val="22"/>
                <w:szCs w:val="22"/>
              </w:rPr>
            </w:pPr>
            <w:r w:rsidRPr="00110BCE">
              <w:rPr>
                <w:rFonts w:asciiTheme="minorHAnsi" w:hAnsiTheme="minorHAnsi" w:cstheme="minorHAnsi"/>
                <w:sz w:val="22"/>
                <w:szCs w:val="22"/>
              </w:rPr>
              <w:t>a person following someone else’s steps.</w:t>
            </w:r>
          </w:p>
          <w:p w14:paraId="400AEFB5" w14:textId="3012CA84" w:rsidR="006105A8" w:rsidRPr="00110BCE" w:rsidRDefault="006105A8"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An interesting point for discussion might be to explore how what seems clear and precise for one person may not be the same for another person.</w:t>
            </w:r>
          </w:p>
        </w:tc>
      </w:tr>
      <w:tr w:rsidR="006105A8" w:rsidRPr="006105A8" w14:paraId="1B1CD8CA" w14:textId="77777777" w:rsidTr="009C459B">
        <w:trPr>
          <w:trHeight w:val="725"/>
        </w:trPr>
        <w:tc>
          <w:tcPr>
            <w:tcW w:w="2405" w:type="dxa"/>
          </w:tcPr>
          <w:p w14:paraId="237610F9" w14:textId="75AF771D" w:rsidR="006105A8" w:rsidRPr="00110BCE" w:rsidRDefault="006105A8" w:rsidP="00110BCE">
            <w:pPr>
              <w:pStyle w:val="MathsTableHeading1"/>
              <w:spacing w:before="0" w:after="0" w:line="288" w:lineRule="auto"/>
              <w:rPr>
                <w:rFonts w:asciiTheme="minorHAnsi" w:hAnsiTheme="minorHAnsi" w:cstheme="minorHAnsi"/>
                <w:sz w:val="22"/>
                <w:szCs w:val="22"/>
              </w:rPr>
            </w:pPr>
            <w:r w:rsidRPr="00110BCE">
              <w:rPr>
                <w:rFonts w:asciiTheme="minorHAnsi" w:hAnsiTheme="minorHAnsi" w:cstheme="minorHAnsi"/>
                <w:sz w:val="22"/>
                <w:szCs w:val="22"/>
              </w:rPr>
              <w:lastRenderedPageBreak/>
              <w:t>Assessment</w:t>
            </w:r>
          </w:p>
        </w:tc>
        <w:tc>
          <w:tcPr>
            <w:tcW w:w="11624" w:type="dxa"/>
          </w:tcPr>
          <w:p w14:paraId="1F6CEFD6" w14:textId="2F605286" w:rsidR="0041743B" w:rsidRPr="00110BCE" w:rsidRDefault="0041743B" w:rsidP="00110BCE">
            <w:pPr>
              <w:pStyle w:val="MathsTableBullets"/>
              <w:numPr>
                <w:ilvl w:val="0"/>
                <w:numId w:val="0"/>
              </w:numPr>
              <w:ind w:left="360" w:hanging="360"/>
              <w:rPr>
                <w:rFonts w:asciiTheme="minorHAnsi" w:hAnsiTheme="minorHAnsi" w:cstheme="minorHAnsi"/>
                <w:sz w:val="22"/>
                <w:szCs w:val="22"/>
              </w:rPr>
            </w:pPr>
            <w:r w:rsidRPr="00110BCE">
              <w:rPr>
                <w:rFonts w:asciiTheme="minorHAnsi" w:hAnsiTheme="minorHAnsi" w:cstheme="minorHAnsi"/>
                <w:sz w:val="22"/>
                <w:szCs w:val="22"/>
              </w:rPr>
              <w:t>The following suggestion is given as an assessment opportunity.</w:t>
            </w:r>
          </w:p>
          <w:p w14:paraId="0375F1FC" w14:textId="5BEFF3E8" w:rsidR="006105A8" w:rsidRPr="00110BCE" w:rsidRDefault="006105A8" w:rsidP="00110BCE">
            <w:pPr>
              <w:pStyle w:val="MathsTableBullets"/>
              <w:numPr>
                <w:ilvl w:val="0"/>
                <w:numId w:val="0"/>
              </w:numPr>
              <w:ind w:left="360" w:hanging="360"/>
              <w:rPr>
                <w:rFonts w:asciiTheme="minorHAnsi" w:hAnsiTheme="minorHAnsi" w:cstheme="minorHAnsi"/>
                <w:sz w:val="22"/>
                <w:szCs w:val="22"/>
              </w:rPr>
            </w:pPr>
            <w:r w:rsidRPr="00110BCE">
              <w:rPr>
                <w:rFonts w:asciiTheme="minorHAnsi" w:hAnsiTheme="minorHAnsi" w:cstheme="minorHAnsi"/>
                <w:sz w:val="22"/>
                <w:szCs w:val="22"/>
              </w:rPr>
              <w:t>Exit ticket (slide 13)</w:t>
            </w:r>
          </w:p>
          <w:p w14:paraId="5ED0F5A3" w14:textId="5F375336" w:rsidR="006105A8" w:rsidRPr="00110BCE" w:rsidRDefault="006105A8" w:rsidP="00110BCE">
            <w:pPr>
              <w:pStyle w:val="MathsTableBullets"/>
              <w:ind w:left="360" w:hanging="360"/>
              <w:rPr>
                <w:rFonts w:asciiTheme="minorHAnsi" w:hAnsiTheme="minorHAnsi" w:cstheme="minorHAnsi"/>
                <w:sz w:val="22"/>
                <w:szCs w:val="22"/>
              </w:rPr>
            </w:pPr>
            <w:r w:rsidRPr="00110BCE">
              <w:rPr>
                <w:rFonts w:asciiTheme="minorHAnsi" w:hAnsiTheme="minorHAnsi" w:cstheme="minorHAnsi"/>
                <w:sz w:val="22"/>
                <w:szCs w:val="22"/>
              </w:rPr>
              <w:t>Question 1: What is the distance of the point (</w:t>
            </w:r>
            <w:r w:rsidR="0041743B" w:rsidRPr="00110BCE">
              <w:rPr>
                <w:rFonts w:asciiTheme="minorHAnsi" w:hAnsiTheme="minorHAnsi" w:cstheme="minorHAnsi"/>
                <w:sz w:val="22"/>
                <w:szCs w:val="22"/>
              </w:rPr>
              <w:t>–</w:t>
            </w:r>
            <w:r w:rsidRPr="00110BCE">
              <w:rPr>
                <w:rFonts w:asciiTheme="minorHAnsi" w:hAnsiTheme="minorHAnsi" w:cstheme="minorHAnsi"/>
                <w:sz w:val="22"/>
                <w:szCs w:val="22"/>
              </w:rPr>
              <w:t>7, 13) from the origin?</w:t>
            </w:r>
          </w:p>
          <w:p w14:paraId="116C44AF" w14:textId="77777777" w:rsidR="006105A8" w:rsidRPr="00110BCE" w:rsidRDefault="006105A8" w:rsidP="00110BCE">
            <w:pPr>
              <w:pStyle w:val="MathsTableBullets"/>
              <w:ind w:left="360" w:hanging="360"/>
              <w:rPr>
                <w:rFonts w:asciiTheme="minorHAnsi" w:hAnsiTheme="minorHAnsi" w:cstheme="minorHAnsi"/>
                <w:sz w:val="22"/>
                <w:szCs w:val="22"/>
              </w:rPr>
            </w:pPr>
            <w:r w:rsidRPr="00110BCE">
              <w:rPr>
                <w:rFonts w:asciiTheme="minorHAnsi" w:hAnsiTheme="minorHAnsi" w:cstheme="minorHAnsi"/>
                <w:sz w:val="22"/>
                <w:szCs w:val="22"/>
              </w:rPr>
              <w:t>Question 2: What is the length of the line segment connecting the points with coordinates (2, 8) and (10, 3)?</w:t>
            </w:r>
          </w:p>
          <w:p w14:paraId="0193B895" w14:textId="77777777" w:rsidR="006105A8" w:rsidRPr="00110BCE" w:rsidRDefault="006105A8" w:rsidP="00110BCE">
            <w:pPr>
              <w:pStyle w:val="MathsTableBullets"/>
              <w:numPr>
                <w:ilvl w:val="0"/>
                <w:numId w:val="0"/>
              </w:numPr>
              <w:rPr>
                <w:rFonts w:asciiTheme="minorHAnsi" w:hAnsiTheme="minorHAnsi" w:cstheme="minorHAnsi"/>
                <w:sz w:val="22"/>
                <w:szCs w:val="22"/>
              </w:rPr>
            </w:pPr>
            <w:r w:rsidRPr="00110BCE">
              <w:rPr>
                <w:rFonts w:asciiTheme="minorHAnsi" w:hAnsiTheme="minorHAnsi" w:cstheme="minorHAnsi"/>
                <w:sz w:val="22"/>
                <w:szCs w:val="22"/>
              </w:rPr>
              <w:t xml:space="preserve">Answers: </w:t>
            </w:r>
            <m:oMath>
              <m:rad>
                <m:radPr>
                  <m:degHide m:val="1"/>
                  <m:ctrlPr>
                    <w:rPr>
                      <w:rFonts w:ascii="Cambria Math" w:hAnsi="Cambria Math" w:cstheme="minorHAnsi"/>
                      <w:sz w:val="22"/>
                      <w:szCs w:val="22"/>
                    </w:rPr>
                  </m:ctrlPr>
                </m:radPr>
                <m:deg/>
                <m:e>
                  <m:r>
                    <w:rPr>
                      <w:rFonts w:ascii="Cambria Math" w:hAnsi="Cambria Math" w:cstheme="minorHAnsi"/>
                      <w:sz w:val="22"/>
                      <w:szCs w:val="22"/>
                    </w:rPr>
                    <m:t>218</m:t>
                  </m:r>
                </m:e>
              </m:rad>
            </m:oMath>
            <w:r w:rsidRPr="00110BCE">
              <w:rPr>
                <w:rFonts w:asciiTheme="minorHAnsi" w:hAnsiTheme="minorHAnsi" w:cstheme="minorHAnsi"/>
                <w:sz w:val="22"/>
                <w:szCs w:val="22"/>
              </w:rPr>
              <w:t xml:space="preserve"> = 14.76 (correct to two decimal places); </w:t>
            </w:r>
            <m:oMath>
              <m:rad>
                <m:radPr>
                  <m:degHide m:val="1"/>
                  <m:ctrlPr>
                    <w:rPr>
                      <w:rFonts w:ascii="Cambria Math" w:hAnsi="Cambria Math" w:cstheme="minorHAnsi"/>
                      <w:sz w:val="22"/>
                      <w:szCs w:val="22"/>
                    </w:rPr>
                  </m:ctrlPr>
                </m:radPr>
                <m:deg/>
                <m:e>
                  <m:r>
                    <w:rPr>
                      <w:rFonts w:ascii="Cambria Math" w:hAnsi="Cambria Math" w:cstheme="minorHAnsi"/>
                      <w:sz w:val="22"/>
                      <w:szCs w:val="22"/>
                    </w:rPr>
                    <m:t>89</m:t>
                  </m:r>
                </m:e>
              </m:rad>
            </m:oMath>
            <w:r w:rsidRPr="00110BCE">
              <w:rPr>
                <w:rFonts w:asciiTheme="minorHAnsi" w:hAnsiTheme="minorHAnsi" w:cstheme="minorHAnsi"/>
                <w:sz w:val="22"/>
                <w:szCs w:val="22"/>
              </w:rPr>
              <w:t xml:space="preserve"> = 9.43 (correct to two decimal places).</w:t>
            </w:r>
          </w:p>
        </w:tc>
      </w:tr>
    </w:tbl>
    <w:p w14:paraId="3B462814" w14:textId="77777777" w:rsidR="005F342F" w:rsidRPr="006105A8" w:rsidRDefault="005F342F" w:rsidP="001001C4">
      <w:pPr>
        <w:rPr>
          <w:rFonts w:asciiTheme="minorHAnsi" w:hAnsiTheme="minorHAnsi" w:cstheme="minorHAnsi"/>
          <w:lang w:val="en-US"/>
        </w:rPr>
      </w:pPr>
    </w:p>
    <w:p w14:paraId="3301548B" w14:textId="648E377B" w:rsidR="4347DF13" w:rsidRPr="006105A8" w:rsidRDefault="4347DF13" w:rsidP="4347DF13">
      <w:pPr>
        <w:spacing w:before="0" w:after="0" w:line="259" w:lineRule="auto"/>
        <w:rPr>
          <w:rFonts w:asciiTheme="minorHAnsi" w:eastAsia="Calibri" w:hAnsiTheme="minorHAnsi" w:cstheme="minorHAnsi"/>
          <w:color w:val="FF0000"/>
          <w:lang w:val="en-US"/>
        </w:rPr>
      </w:pPr>
    </w:p>
    <w:p w14:paraId="17838DB1" w14:textId="4D2DD51C" w:rsidR="4347DF13" w:rsidRPr="006105A8" w:rsidRDefault="4347DF13" w:rsidP="4347DF13">
      <w:pPr>
        <w:spacing w:before="0" w:after="0" w:line="259" w:lineRule="auto"/>
        <w:rPr>
          <w:rFonts w:asciiTheme="minorHAnsi" w:hAnsiTheme="minorHAnsi" w:cstheme="minorHAnsi"/>
        </w:rPr>
      </w:pPr>
    </w:p>
    <w:p w14:paraId="7BAE9184" w14:textId="12AD5935" w:rsidR="712AFAF8" w:rsidRPr="006105A8" w:rsidRDefault="712AFAF8" w:rsidP="712AFAF8">
      <w:pPr>
        <w:spacing w:before="0" w:after="0" w:line="259" w:lineRule="auto"/>
        <w:rPr>
          <w:rFonts w:asciiTheme="minorHAnsi" w:eastAsia="Calibri" w:hAnsiTheme="minorHAnsi" w:cstheme="minorHAnsi"/>
          <w:color w:val="FF0000"/>
          <w:lang w:val="en-US"/>
        </w:rPr>
      </w:pPr>
    </w:p>
    <w:p w14:paraId="79CFA589" w14:textId="4E7A739D" w:rsidR="4FE9AFC4" w:rsidRPr="006105A8" w:rsidRDefault="4FE9AFC4" w:rsidP="4FE9AFC4">
      <w:pPr>
        <w:rPr>
          <w:rFonts w:asciiTheme="minorHAnsi" w:hAnsiTheme="minorHAnsi" w:cstheme="minorHAnsi"/>
        </w:rPr>
      </w:pPr>
    </w:p>
    <w:sectPr w:rsidR="4FE9AFC4" w:rsidRPr="006105A8" w:rsidSect="007C1CDA">
      <w:headerReference w:type="default" r:id="rId36"/>
      <w:footerReference w:type="default" r:id="rId37"/>
      <w:headerReference w:type="first" r:id="rId38"/>
      <w:footerReference w:type="first" r:id="rId39"/>
      <w:pgSz w:w="16840" w:h="11900" w:orient="landscape"/>
      <w:pgMar w:top="170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D05B7" w14:textId="77777777" w:rsidR="007B6924" w:rsidRDefault="007B6924" w:rsidP="00F0245B">
      <w:r>
        <w:separator/>
      </w:r>
    </w:p>
  </w:endnote>
  <w:endnote w:type="continuationSeparator" w:id="0">
    <w:p w14:paraId="7BB928C0" w14:textId="77777777" w:rsidR="007B6924" w:rsidRDefault="007B6924" w:rsidP="00F0245B">
      <w:r>
        <w:continuationSeparator/>
      </w:r>
    </w:p>
  </w:endnote>
  <w:endnote w:type="continuationNotice" w:id="1">
    <w:p w14:paraId="5939F5C5" w14:textId="77777777" w:rsidR="007B6924" w:rsidRDefault="007B69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E97D82" w:rsidRDefault="00E97D82">
    <w:pPr>
      <w:pStyle w:val="Footer"/>
    </w:pPr>
    <w:r>
      <w:rPr>
        <w:noProof/>
        <w:lang w:val="en-US"/>
      </w:rPr>
      <mc:AlternateContent>
        <mc:Choice Requires="wpg">
          <w:drawing>
            <wp:anchor distT="0" distB="0" distL="114300" distR="114300" simplePos="0" relativeHeight="251658242" behindDoc="0" locked="0" layoutInCell="1" allowOverlap="1" wp14:anchorId="5F4B38E6" wp14:editId="63D2B1EF">
              <wp:simplePos x="0" y="0"/>
              <wp:positionH relativeFrom="column">
                <wp:posOffset>457200</wp:posOffset>
              </wp:positionH>
              <wp:positionV relativeFrom="paragraph">
                <wp:posOffset>109220</wp:posOffset>
              </wp:positionV>
              <wp:extent cx="6268433" cy="509016"/>
              <wp:effectExtent l="0" t="0" r="0" b="0"/>
              <wp:wrapNone/>
              <wp:docPr id="27" name="Group 27"/>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7C1CDA" w:rsidRDefault="00E97D82" w:rsidP="00E97D82">
                            <w:pPr>
                              <w:pStyle w:val="copyrightfooter"/>
                              <w:rPr>
                                <w:lang w:val="en-GB"/>
                              </w:rPr>
                            </w:pPr>
                            <w:r w:rsidRPr="007C1CDA">
                              <w:rPr>
                                <w:lang w:val="en-GB"/>
                              </w:rPr>
                              <w:t>© 2020 Commonwealth of Australia, unless otherwise indicated. Creative Commons Attribution 4.0, unless otherwise indicated.</w:t>
                            </w:r>
                          </w:p>
                          <w:p w14:paraId="61BE34B7" w14:textId="77777777" w:rsidR="00E97D82" w:rsidRPr="007C1CDA"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style="position:absolute;margin-left:36pt;margin-top:8.6pt;width:493.6pt;height:40.1pt;z-index:25165824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7C1CDA" w:rsidRDefault="00E97D82" w:rsidP="00E97D82">
                      <w:pPr>
                        <w:pStyle w:val="copyrightfooter"/>
                        <w:rPr>
                          <w:lang w:val="en-GB"/>
                        </w:rPr>
                      </w:pPr>
                      <w:r w:rsidRPr="007C1CDA">
                        <w:rPr>
                          <w:lang w:val="en-GB"/>
                        </w:rPr>
                        <w:t>© 2020 Commonwealth of Australia, unless otherwise indicated. Creative Commons Attribution 4.0, unless otherwise indicated.</w:t>
                      </w:r>
                    </w:p>
                    <w:p w14:paraId="61BE34B7" w14:textId="77777777" w:rsidR="00E97D82" w:rsidRPr="007C1CDA"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E97D82" w:rsidRDefault="00E97D82">
    <w:pPr>
      <w:pStyle w:val="Footer"/>
    </w:pPr>
    <w:r>
      <w:rPr>
        <w:noProof/>
        <w:lang w:val="en-US"/>
      </w:rPr>
      <mc:AlternateContent>
        <mc:Choice Requires="wpg">
          <w:drawing>
            <wp:anchor distT="0" distB="0" distL="114300" distR="114300" simplePos="0" relativeHeight="251658241" behindDoc="0" locked="0" layoutInCell="1" allowOverlap="1" wp14:anchorId="2FDC29B1" wp14:editId="2C382539">
              <wp:simplePos x="0" y="0"/>
              <wp:positionH relativeFrom="column">
                <wp:posOffset>457200</wp:posOffset>
              </wp:positionH>
              <wp:positionV relativeFrom="paragraph">
                <wp:posOffset>109220</wp:posOffset>
              </wp:positionV>
              <wp:extent cx="6268433" cy="509016"/>
              <wp:effectExtent l="0" t="0" r="0" b="0"/>
              <wp:wrapNone/>
              <wp:docPr id="7" name="Group 7"/>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7C1CDA" w:rsidRDefault="00E97D82" w:rsidP="00E97D82">
                            <w:pPr>
                              <w:pStyle w:val="copyrightfooter"/>
                              <w:rPr>
                                <w:lang w:val="en-GB"/>
                              </w:rPr>
                            </w:pPr>
                            <w:r w:rsidRPr="007C1CDA">
                              <w:rPr>
                                <w:lang w:val="en-GB"/>
                              </w:rPr>
                              <w:t>© 202</w:t>
                            </w:r>
                            <w:r w:rsidR="00E66F5D" w:rsidRPr="007C1CDA">
                              <w:rPr>
                                <w:lang w:val="en-GB"/>
                              </w:rPr>
                              <w:t>3</w:t>
                            </w:r>
                            <w:r w:rsidRPr="007C1CDA">
                              <w:rPr>
                                <w:lang w:val="en-GB"/>
                              </w:rPr>
                              <w:t xml:space="preserve"> Commonwealth of Australia, unless otherwise indicated. Creative Commons Attribution 4.0, unless otherwise indicated.</w:t>
                            </w:r>
                          </w:p>
                          <w:p w14:paraId="3E6D0303" w14:textId="77777777" w:rsidR="00E97D82" w:rsidRPr="007C1CDA"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style="position:absolute;margin-left:36pt;margin-top:8.6pt;width:493.6pt;height:40.1pt;z-index:251658241"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7C1CDA" w:rsidRDefault="00E97D82" w:rsidP="00E97D82">
                      <w:pPr>
                        <w:pStyle w:val="copyrightfooter"/>
                        <w:rPr>
                          <w:lang w:val="en-GB"/>
                        </w:rPr>
                      </w:pPr>
                      <w:r w:rsidRPr="007C1CDA">
                        <w:rPr>
                          <w:lang w:val="en-GB"/>
                        </w:rPr>
                        <w:t>© 202</w:t>
                      </w:r>
                      <w:r w:rsidR="00E66F5D" w:rsidRPr="007C1CDA">
                        <w:rPr>
                          <w:lang w:val="en-GB"/>
                        </w:rPr>
                        <w:t>3</w:t>
                      </w:r>
                      <w:r w:rsidRPr="007C1CDA">
                        <w:rPr>
                          <w:lang w:val="en-GB"/>
                        </w:rPr>
                        <w:t xml:space="preserve"> Commonwealth of Australia, unless otherwise indicated. Creative Commons Attribution 4.0, unless otherwise indicated.</w:t>
                      </w:r>
                    </w:p>
                    <w:p w14:paraId="3E6D0303" w14:textId="77777777" w:rsidR="00E97D82" w:rsidRPr="007C1CDA" w:rsidRDefault="00E97D82"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1C866" w14:textId="77777777" w:rsidR="007B6924" w:rsidRDefault="007B6924" w:rsidP="00F0245B">
      <w:r>
        <w:separator/>
      </w:r>
    </w:p>
  </w:footnote>
  <w:footnote w:type="continuationSeparator" w:id="0">
    <w:p w14:paraId="58622CC0" w14:textId="77777777" w:rsidR="007B6924" w:rsidRDefault="007B6924" w:rsidP="00F0245B">
      <w:r>
        <w:continuationSeparator/>
      </w:r>
    </w:p>
  </w:footnote>
  <w:footnote w:type="continuationNotice" w:id="1">
    <w:p w14:paraId="5D88FDB4" w14:textId="77777777" w:rsidR="007B6924" w:rsidRDefault="007B69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E97D82" w:rsidRDefault="00E97D82">
    <w:pPr>
      <w:pStyle w:val="Header"/>
    </w:pPr>
    <w:r>
      <w:rPr>
        <w:noProof/>
        <w:lang w:val="en-US"/>
      </w:rPr>
      <w:drawing>
        <wp:anchor distT="0" distB="0" distL="114300" distR="114300" simplePos="0" relativeHeight="251658243" behindDoc="1" locked="0" layoutInCell="1" allowOverlap="1" wp14:anchorId="22E47C14" wp14:editId="3278CC88">
          <wp:simplePos x="0" y="0"/>
          <wp:positionH relativeFrom="column">
            <wp:posOffset>-581660</wp:posOffset>
          </wp:positionH>
          <wp:positionV relativeFrom="paragraph">
            <wp:posOffset>-506993</wp:posOffset>
          </wp:positionV>
          <wp:extent cx="7635600" cy="10803600"/>
          <wp:effectExtent l="0" t="0" r="10160" b="0"/>
          <wp:wrapNone/>
          <wp:docPr id="199430039" name="Picture 19943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5296E2DB" w:rsidR="000C3031" w:rsidRDefault="007C1CDA" w:rsidP="00F0245B">
    <w:pPr>
      <w:pStyle w:val="Header"/>
    </w:pPr>
    <w:r>
      <w:rPr>
        <w:noProof/>
      </w:rPr>
      <mc:AlternateContent>
        <mc:Choice Requires="wpg">
          <w:drawing>
            <wp:anchor distT="0" distB="0" distL="114300" distR="114300" simplePos="0" relativeHeight="251658240" behindDoc="1" locked="0" layoutInCell="1" allowOverlap="1" wp14:anchorId="0189D9EF" wp14:editId="5AD11934">
              <wp:simplePos x="0" y="0"/>
              <wp:positionH relativeFrom="column">
                <wp:posOffset>-710565</wp:posOffset>
              </wp:positionH>
              <wp:positionV relativeFrom="paragraph">
                <wp:posOffset>-516890</wp:posOffset>
              </wp:positionV>
              <wp:extent cx="10911840" cy="10803255"/>
              <wp:effectExtent l="0" t="0" r="3810" b="0"/>
              <wp:wrapNone/>
              <wp:docPr id="902395411" name="Group 1"/>
              <wp:cNvGraphicFramePr/>
              <a:graphic xmlns:a="http://schemas.openxmlformats.org/drawingml/2006/main">
                <a:graphicData uri="http://schemas.microsoft.com/office/word/2010/wordprocessingGroup">
                  <wpg:wgp>
                    <wpg:cNvGrpSpPr/>
                    <wpg:grpSpPr>
                      <a:xfrm>
                        <a:off x="0" y="0"/>
                        <a:ext cx="10911840" cy="10803255"/>
                        <a:chOff x="0" y="0"/>
                        <a:chExt cx="10911840" cy="10803255"/>
                      </a:xfrm>
                    </wpg:grpSpPr>
                    <pic:pic xmlns:pic="http://schemas.openxmlformats.org/drawingml/2006/picture">
                      <pic:nvPicPr>
                        <pic:cNvPr id="827423574" name="Picture 827423574"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76600" y="0"/>
                          <a:ext cx="7635240" cy="10803255"/>
                        </a:xfrm>
                        <a:prstGeom prst="rect">
                          <a:avLst/>
                        </a:prstGeom>
                      </pic:spPr>
                    </pic:pic>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46A6496B" id="Group 1" o:spid="_x0000_s1026" style="position:absolute;margin-left:-55.95pt;margin-top:-40.7pt;width:859.2pt;height:850.65pt;z-index:-251658240" coordsize="109118,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Dg/7NDBwIAAAAAQP6vjZ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HDXiuoAABAAElEQVQ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x5uODwAAFEtJREFU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KB9OzhpKICCKErCr8/uLEiwE3XhMpsgIvmSLu7A6eByZvfgES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DmzRYWQRIECAAAECBAgQ&#10;IECAAAECBAhsCDiwbeykkgABAgQIECBAgAABAgQIECBAICrgwBYdRhYBAgQIECBAgAABAgQIECBA&#10;gMCGgAPbxk4qCRAgQIAAAQIECBAgQIAAAQIEogIObNFhZBEgQIAAAQIECBAgQIAAAQIECGwIOLBt&#10;7KSSAAECBAgQIECAAAECBAgQIEAgKnD8fby/RdtkESBAgAABAgQIECBAgAABAgQIEMgLXD5fX858&#10;pUACBAgQIECAAAECBAgQIECAAAECUQEvot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7423574" o:spid="_x0000_s1027" type="#_x0000_t75" alt="A black background with a black square&#10;&#10;Description automatically generated with medium confidence" style="position:absolute;left:32766;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">
                <v:imagedata r:id="rId2" o:title="A black background with a black square&#10;&#10;Description automatically generated with medium confidence"/>
              </v:shape>
              <v:shape id="Picture 26"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7OmYag+MLKaTRs" int2:id="0za9TzwN">
      <int2:state int2:value="Rejected" int2:type="AugLoop_Text_Critique"/>
    </int2:textHash>
    <int2:textHash int2:hashCode="4zfZdPrP7niIzQ" int2:id="MPL7AtGZ">
      <int2:state int2:value="Rejected" int2:type="AugLoop_Text_Critique"/>
    </int2:textHash>
    <int2:textHash int2:hashCode="nRSox3TdiEm2GZ" int2:id="YAk7k7H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868E1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B15A1"/>
    <w:multiLevelType w:val="hybridMultilevel"/>
    <w:tmpl w:val="63E255EA"/>
    <w:lvl w:ilvl="0" w:tplc="59E6665A">
      <w:start w:val="1"/>
      <w:numFmt w:val="bullet"/>
      <w:lvlText w:val=""/>
      <w:lvlJc w:val="left"/>
      <w:pPr>
        <w:ind w:left="360" w:hanging="360"/>
      </w:pPr>
      <w:rPr>
        <w:rFonts w:ascii="Symbol" w:hAnsi="Symbol" w:hint="default"/>
      </w:rPr>
    </w:lvl>
    <w:lvl w:ilvl="1" w:tplc="F8903D1A">
      <w:start w:val="1"/>
      <w:numFmt w:val="bullet"/>
      <w:lvlText w:val="o"/>
      <w:lvlJc w:val="left"/>
      <w:pPr>
        <w:ind w:left="1080" w:hanging="360"/>
      </w:pPr>
      <w:rPr>
        <w:rFonts w:ascii="Courier New" w:hAnsi="Courier New" w:hint="default"/>
      </w:rPr>
    </w:lvl>
    <w:lvl w:ilvl="2" w:tplc="5B0AFE88">
      <w:start w:val="1"/>
      <w:numFmt w:val="bullet"/>
      <w:lvlText w:val=""/>
      <w:lvlJc w:val="left"/>
      <w:pPr>
        <w:ind w:left="1800" w:hanging="360"/>
      </w:pPr>
      <w:rPr>
        <w:rFonts w:ascii="Wingdings" w:hAnsi="Wingdings" w:hint="default"/>
      </w:rPr>
    </w:lvl>
    <w:lvl w:ilvl="3" w:tplc="5DC83FC8">
      <w:start w:val="1"/>
      <w:numFmt w:val="bullet"/>
      <w:lvlText w:val=""/>
      <w:lvlJc w:val="left"/>
      <w:pPr>
        <w:ind w:left="2520" w:hanging="360"/>
      </w:pPr>
      <w:rPr>
        <w:rFonts w:ascii="Symbol" w:hAnsi="Symbol" w:hint="default"/>
      </w:rPr>
    </w:lvl>
    <w:lvl w:ilvl="4" w:tplc="6820EDB6">
      <w:start w:val="1"/>
      <w:numFmt w:val="bullet"/>
      <w:lvlText w:val="o"/>
      <w:lvlJc w:val="left"/>
      <w:pPr>
        <w:ind w:left="3240" w:hanging="360"/>
      </w:pPr>
      <w:rPr>
        <w:rFonts w:ascii="Courier New" w:hAnsi="Courier New" w:hint="default"/>
      </w:rPr>
    </w:lvl>
    <w:lvl w:ilvl="5" w:tplc="F8F22674">
      <w:start w:val="1"/>
      <w:numFmt w:val="bullet"/>
      <w:lvlText w:val=""/>
      <w:lvlJc w:val="left"/>
      <w:pPr>
        <w:ind w:left="3960" w:hanging="360"/>
      </w:pPr>
      <w:rPr>
        <w:rFonts w:ascii="Wingdings" w:hAnsi="Wingdings" w:hint="default"/>
      </w:rPr>
    </w:lvl>
    <w:lvl w:ilvl="6" w:tplc="B840E71C">
      <w:start w:val="1"/>
      <w:numFmt w:val="bullet"/>
      <w:lvlText w:val=""/>
      <w:lvlJc w:val="left"/>
      <w:pPr>
        <w:ind w:left="4680" w:hanging="360"/>
      </w:pPr>
      <w:rPr>
        <w:rFonts w:ascii="Symbol" w:hAnsi="Symbol" w:hint="default"/>
      </w:rPr>
    </w:lvl>
    <w:lvl w:ilvl="7" w:tplc="E20228C8">
      <w:start w:val="1"/>
      <w:numFmt w:val="bullet"/>
      <w:lvlText w:val="o"/>
      <w:lvlJc w:val="left"/>
      <w:pPr>
        <w:ind w:left="5400" w:hanging="360"/>
      </w:pPr>
      <w:rPr>
        <w:rFonts w:ascii="Courier New" w:hAnsi="Courier New" w:hint="default"/>
      </w:rPr>
    </w:lvl>
    <w:lvl w:ilvl="8" w:tplc="F29E435E">
      <w:start w:val="1"/>
      <w:numFmt w:val="bullet"/>
      <w:lvlText w:val=""/>
      <w:lvlJc w:val="left"/>
      <w:pPr>
        <w:ind w:left="6120" w:hanging="360"/>
      </w:pPr>
      <w:rPr>
        <w:rFonts w:ascii="Wingdings" w:hAnsi="Wingdings" w:hint="default"/>
      </w:rPr>
    </w:lvl>
  </w:abstractNum>
  <w:abstractNum w:abstractNumId="2" w15:restartNumberingAfterBreak="0">
    <w:nsid w:val="0A836CD4"/>
    <w:multiLevelType w:val="multilevel"/>
    <w:tmpl w:val="844243A6"/>
    <w:styleLink w:val="ListBullet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D98442A"/>
    <w:multiLevelType w:val="hybridMultilevel"/>
    <w:tmpl w:val="8B6C1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BE2D36"/>
    <w:multiLevelType w:val="hybridMultilevel"/>
    <w:tmpl w:val="BBF6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02F4C"/>
    <w:multiLevelType w:val="hybridMultilevel"/>
    <w:tmpl w:val="8CDA25B4"/>
    <w:lvl w:ilvl="0" w:tplc="0C09000F">
      <w:start w:val="1"/>
      <w:numFmt w:val="decimal"/>
      <w:lvlText w:val="%1."/>
      <w:lvlJc w:val="left"/>
      <w:pPr>
        <w:ind w:left="0" w:hanging="340"/>
      </w:pPr>
      <w:rPr>
        <w:rFonts w:hint="default"/>
      </w:rPr>
    </w:lvl>
    <w:lvl w:ilvl="1" w:tplc="FFFFFFFF">
      <w:start w:val="1"/>
      <w:numFmt w:val="bullet"/>
      <w:lvlText w:val="o"/>
      <w:lvlJc w:val="left"/>
      <w:pPr>
        <w:ind w:left="360" w:hanging="360"/>
      </w:pPr>
      <w:rPr>
        <w:rFonts w:ascii="Courier New" w:hAnsi="Courier New" w:hint="default"/>
      </w:rPr>
    </w:lvl>
    <w:lvl w:ilvl="2" w:tplc="FFFFFFFF">
      <w:start w:val="1"/>
      <w:numFmt w:val="bullet"/>
      <w:lvlText w:val="–"/>
      <w:lvlJc w:val="left"/>
      <w:pPr>
        <w:ind w:left="681" w:hanging="341"/>
      </w:pPr>
      <w:rPr>
        <w:rFonts w:hint="default"/>
      </w:rPr>
    </w:lvl>
    <w:lvl w:ilvl="3" w:tplc="FFFFFFFF">
      <w:start w:val="1"/>
      <w:numFmt w:val="bullet"/>
      <w:lvlText w:val="–"/>
      <w:lvlJc w:val="left"/>
      <w:pPr>
        <w:ind w:left="1021" w:hanging="340"/>
      </w:pPr>
      <w:rPr>
        <w:rFonts w:hint="default"/>
      </w:rPr>
    </w:lvl>
    <w:lvl w:ilvl="4" w:tplc="FFFFFFFF">
      <w:start w:val="1"/>
      <w:numFmt w:val="bullet"/>
      <w:lvlText w:val="–"/>
      <w:lvlJc w:val="left"/>
      <w:pPr>
        <w:ind w:left="1361" w:hanging="340"/>
      </w:pPr>
      <w:rPr>
        <w:rFonts w:ascii="Symbol" w:hAnsi="Symbol" w:hint="default"/>
      </w:rPr>
    </w:lvl>
    <w:lvl w:ilvl="5" w:tplc="FFFFFFFF">
      <w:start w:val="1"/>
      <w:numFmt w:val="decimal"/>
      <w:lvlText w:val=""/>
      <w:lvlJc w:val="left"/>
      <w:pPr>
        <w:ind w:left="1701" w:hanging="340"/>
      </w:pPr>
    </w:lvl>
    <w:lvl w:ilvl="6" w:tplc="FFFFFFFF">
      <w:start w:val="1"/>
      <w:numFmt w:val="decimal"/>
      <w:lvlText w:val=""/>
      <w:lvlJc w:val="left"/>
      <w:pPr>
        <w:ind w:left="2041" w:hanging="340"/>
      </w:pPr>
    </w:lvl>
    <w:lvl w:ilvl="7" w:tplc="FFFFFFFF">
      <w:start w:val="1"/>
      <w:numFmt w:val="decimal"/>
      <w:lvlText w:val=""/>
      <w:lvlJc w:val="left"/>
      <w:pPr>
        <w:ind w:left="2382" w:hanging="341"/>
      </w:pPr>
    </w:lvl>
    <w:lvl w:ilvl="8" w:tplc="FFFFFFFF">
      <w:start w:val="1"/>
      <w:numFmt w:val="decimal"/>
      <w:lvlText w:val=""/>
      <w:lvlJc w:val="left"/>
      <w:pPr>
        <w:ind w:left="2722" w:hanging="340"/>
      </w:pPr>
    </w:lvl>
  </w:abstractNum>
  <w:abstractNum w:abstractNumId="6"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AC2"/>
    <w:multiLevelType w:val="hybridMultilevel"/>
    <w:tmpl w:val="13D433A6"/>
    <w:styleLink w:val="ListNumbers"/>
    <w:lvl w:ilvl="0" w:tplc="FFFFFFFF">
      <w:start w:val="1"/>
      <w:numFmt w:val="bullet"/>
      <w:pStyle w:val="ListBullet"/>
      <w:lvlText w:val=""/>
      <w:lvlJc w:val="left"/>
      <w:pPr>
        <w:ind w:left="680" w:hanging="340"/>
      </w:pPr>
      <w:rPr>
        <w:rFonts w:ascii="Symbol" w:hAnsi="Symbol" w:hint="default"/>
      </w:rPr>
    </w:lvl>
    <w:lvl w:ilvl="1" w:tplc="3D928912">
      <w:start w:val="1"/>
      <w:numFmt w:val="bullet"/>
      <w:pStyle w:val="ListBullet2"/>
      <w:lvlText w:val="o"/>
      <w:lvlJc w:val="left"/>
      <w:pPr>
        <w:ind w:left="1040" w:hanging="360"/>
      </w:pPr>
      <w:rPr>
        <w:rFonts w:ascii="Courier New" w:hAnsi="Courier New" w:hint="default"/>
      </w:rPr>
    </w:lvl>
    <w:lvl w:ilvl="2" w:tplc="D820FF44">
      <w:start w:val="1"/>
      <w:numFmt w:val="bullet"/>
      <w:pStyle w:val="ListBullet3"/>
      <w:lvlText w:val="–"/>
      <w:lvlJc w:val="left"/>
      <w:pPr>
        <w:ind w:left="1361" w:hanging="341"/>
      </w:pPr>
      <w:rPr>
        <w:rFonts w:hint="default"/>
      </w:rPr>
    </w:lvl>
    <w:lvl w:ilvl="3" w:tplc="7E82A182">
      <w:start w:val="1"/>
      <w:numFmt w:val="bullet"/>
      <w:pStyle w:val="ListBullet4"/>
      <w:lvlText w:val="–"/>
      <w:lvlJc w:val="left"/>
      <w:pPr>
        <w:ind w:left="1701" w:hanging="340"/>
      </w:pPr>
      <w:rPr>
        <w:rFonts w:hint="default"/>
      </w:rPr>
    </w:lvl>
    <w:lvl w:ilvl="4" w:tplc="8DEE57F8">
      <w:start w:val="1"/>
      <w:numFmt w:val="bullet"/>
      <w:pStyle w:val="ListBullet5"/>
      <w:lvlText w:val="–"/>
      <w:lvlJc w:val="left"/>
      <w:pPr>
        <w:ind w:left="2041" w:hanging="340"/>
      </w:pPr>
      <w:rPr>
        <w:rFonts w:ascii="Symbol" w:hAnsi="Symbol" w:hint="default"/>
      </w:rPr>
    </w:lvl>
    <w:lvl w:ilvl="5" w:tplc="3AD0A7EA">
      <w:start w:val="1"/>
      <w:numFmt w:val="decimal"/>
      <w:lvlText w:val=""/>
      <w:lvlJc w:val="left"/>
      <w:pPr>
        <w:ind w:left="2381" w:hanging="340"/>
      </w:pPr>
    </w:lvl>
    <w:lvl w:ilvl="6" w:tplc="41525FF4">
      <w:start w:val="1"/>
      <w:numFmt w:val="decimal"/>
      <w:lvlText w:val=""/>
      <w:lvlJc w:val="left"/>
      <w:pPr>
        <w:ind w:left="2721" w:hanging="340"/>
      </w:pPr>
    </w:lvl>
    <w:lvl w:ilvl="7" w:tplc="B246D5C8">
      <w:start w:val="1"/>
      <w:numFmt w:val="decimal"/>
      <w:lvlText w:val=""/>
      <w:lvlJc w:val="left"/>
      <w:pPr>
        <w:ind w:left="3062" w:hanging="341"/>
      </w:pPr>
    </w:lvl>
    <w:lvl w:ilvl="8" w:tplc="D9D0A422">
      <w:start w:val="1"/>
      <w:numFmt w:val="decimal"/>
      <w:lvlText w:val=""/>
      <w:lvlJc w:val="left"/>
      <w:pPr>
        <w:ind w:left="3402" w:hanging="340"/>
      </w:pPr>
    </w:lvl>
  </w:abstractNum>
  <w:abstractNum w:abstractNumId="8" w15:restartNumberingAfterBreak="0">
    <w:nsid w:val="33BA1C06"/>
    <w:multiLevelType w:val="hybridMultilevel"/>
    <w:tmpl w:val="A5423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B36FD3"/>
    <w:multiLevelType w:val="hybridMultilevel"/>
    <w:tmpl w:val="5CD85A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880AE2"/>
    <w:multiLevelType w:val="hybridMultilevel"/>
    <w:tmpl w:val="66728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7775ED"/>
    <w:multiLevelType w:val="hybridMultilevel"/>
    <w:tmpl w:val="AE80D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D94368"/>
    <w:multiLevelType w:val="hybridMultilevel"/>
    <w:tmpl w:val="7B6E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C7C07"/>
    <w:multiLevelType w:val="hybridMultilevel"/>
    <w:tmpl w:val="77020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AE790D"/>
    <w:multiLevelType w:val="hybridMultilevel"/>
    <w:tmpl w:val="74881BA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num w:numId="1" w16cid:durableId="834145763">
    <w:abstractNumId w:val="1"/>
  </w:num>
  <w:num w:numId="2" w16cid:durableId="740054916">
    <w:abstractNumId w:val="6"/>
  </w:num>
  <w:num w:numId="3" w16cid:durableId="150761379">
    <w:abstractNumId w:val="7"/>
  </w:num>
  <w:num w:numId="4" w16cid:durableId="1071152985">
    <w:abstractNumId w:val="2"/>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 w16cid:durableId="1412462430">
    <w:abstractNumId w:val="8"/>
  </w:num>
  <w:num w:numId="6" w16cid:durableId="1798641410">
    <w:abstractNumId w:val="11"/>
  </w:num>
  <w:num w:numId="7" w16cid:durableId="779102737">
    <w:abstractNumId w:val="3"/>
  </w:num>
  <w:num w:numId="8" w16cid:durableId="1465270057">
    <w:abstractNumId w:val="10"/>
  </w:num>
  <w:num w:numId="9" w16cid:durableId="1626155272">
    <w:abstractNumId w:val="2"/>
  </w:num>
  <w:num w:numId="10" w16cid:durableId="889732101">
    <w:abstractNumId w:val="5"/>
  </w:num>
  <w:num w:numId="11" w16cid:durableId="1247424888">
    <w:abstractNumId w:val="13"/>
  </w:num>
  <w:num w:numId="12" w16cid:durableId="104619056">
    <w:abstractNumId w:val="12"/>
  </w:num>
  <w:num w:numId="13" w16cid:durableId="150759207">
    <w:abstractNumId w:val="14"/>
  </w:num>
  <w:num w:numId="14" w16cid:durableId="1049380556">
    <w:abstractNumId w:val="9"/>
  </w:num>
  <w:num w:numId="15" w16cid:durableId="322896526">
    <w:abstractNumId w:val="0"/>
  </w:num>
  <w:num w:numId="16" w16cid:durableId="18123644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29AE"/>
    <w:rsid w:val="00011E21"/>
    <w:rsid w:val="00020495"/>
    <w:rsid w:val="00021BE7"/>
    <w:rsid w:val="00021EDA"/>
    <w:rsid w:val="000228BB"/>
    <w:rsid w:val="00024DBB"/>
    <w:rsid w:val="000251A8"/>
    <w:rsid w:val="0002542C"/>
    <w:rsid w:val="000277EC"/>
    <w:rsid w:val="00027B5C"/>
    <w:rsid w:val="00034A41"/>
    <w:rsid w:val="000361A5"/>
    <w:rsid w:val="000362F3"/>
    <w:rsid w:val="00036FF4"/>
    <w:rsid w:val="000372BD"/>
    <w:rsid w:val="000416B0"/>
    <w:rsid w:val="00042A34"/>
    <w:rsid w:val="00042BF0"/>
    <w:rsid w:val="000509BF"/>
    <w:rsid w:val="0005129B"/>
    <w:rsid w:val="00052AC8"/>
    <w:rsid w:val="00055B65"/>
    <w:rsid w:val="00056DBA"/>
    <w:rsid w:val="0006057A"/>
    <w:rsid w:val="00066C35"/>
    <w:rsid w:val="000704FE"/>
    <w:rsid w:val="00070B1C"/>
    <w:rsid w:val="00080A84"/>
    <w:rsid w:val="00083D58"/>
    <w:rsid w:val="0008524A"/>
    <w:rsid w:val="00086032"/>
    <w:rsid w:val="000867C5"/>
    <w:rsid w:val="00086D8B"/>
    <w:rsid w:val="000921E1"/>
    <w:rsid w:val="000A3EA6"/>
    <w:rsid w:val="000A6010"/>
    <w:rsid w:val="000A7091"/>
    <w:rsid w:val="000B0660"/>
    <w:rsid w:val="000B1BC8"/>
    <w:rsid w:val="000B2C43"/>
    <w:rsid w:val="000B3372"/>
    <w:rsid w:val="000B3FCD"/>
    <w:rsid w:val="000C235E"/>
    <w:rsid w:val="000C3031"/>
    <w:rsid w:val="000C79CB"/>
    <w:rsid w:val="000D260B"/>
    <w:rsid w:val="000D282D"/>
    <w:rsid w:val="000D4CFB"/>
    <w:rsid w:val="000D78D1"/>
    <w:rsid w:val="000E1362"/>
    <w:rsid w:val="000E46EB"/>
    <w:rsid w:val="000F0A45"/>
    <w:rsid w:val="000F0D89"/>
    <w:rsid w:val="000F2329"/>
    <w:rsid w:val="001001C4"/>
    <w:rsid w:val="0010442C"/>
    <w:rsid w:val="0010557F"/>
    <w:rsid w:val="00110BCE"/>
    <w:rsid w:val="00114EDF"/>
    <w:rsid w:val="001158EF"/>
    <w:rsid w:val="00115A5A"/>
    <w:rsid w:val="00117FDB"/>
    <w:rsid w:val="00126E60"/>
    <w:rsid w:val="001279AC"/>
    <w:rsid w:val="00130284"/>
    <w:rsid w:val="0013346C"/>
    <w:rsid w:val="00141E47"/>
    <w:rsid w:val="0014600D"/>
    <w:rsid w:val="00152CE6"/>
    <w:rsid w:val="001552FF"/>
    <w:rsid w:val="0015742C"/>
    <w:rsid w:val="00157561"/>
    <w:rsid w:val="001601BA"/>
    <w:rsid w:val="0016447F"/>
    <w:rsid w:val="0016743B"/>
    <w:rsid w:val="00167B2F"/>
    <w:rsid w:val="001722E9"/>
    <w:rsid w:val="001728AE"/>
    <w:rsid w:val="0017406A"/>
    <w:rsid w:val="001959F3"/>
    <w:rsid w:val="0019689F"/>
    <w:rsid w:val="001A0D6A"/>
    <w:rsid w:val="001A3528"/>
    <w:rsid w:val="001A3D2A"/>
    <w:rsid w:val="001A4FB4"/>
    <w:rsid w:val="001B4548"/>
    <w:rsid w:val="001C14DC"/>
    <w:rsid w:val="001C1A4C"/>
    <w:rsid w:val="001C26D4"/>
    <w:rsid w:val="001C29FB"/>
    <w:rsid w:val="001C5578"/>
    <w:rsid w:val="001D45D3"/>
    <w:rsid w:val="001E4C91"/>
    <w:rsid w:val="001E5783"/>
    <w:rsid w:val="001F21A7"/>
    <w:rsid w:val="001F72FF"/>
    <w:rsid w:val="001F7BD2"/>
    <w:rsid w:val="00206557"/>
    <w:rsid w:val="00207FC7"/>
    <w:rsid w:val="002125B0"/>
    <w:rsid w:val="00215C98"/>
    <w:rsid w:val="00224515"/>
    <w:rsid w:val="00230278"/>
    <w:rsid w:val="00236FDE"/>
    <w:rsid w:val="002405F6"/>
    <w:rsid w:val="00241592"/>
    <w:rsid w:val="00243DC5"/>
    <w:rsid w:val="0025211D"/>
    <w:rsid w:val="00255D18"/>
    <w:rsid w:val="00267B4A"/>
    <w:rsid w:val="002706BD"/>
    <w:rsid w:val="00274005"/>
    <w:rsid w:val="002814CA"/>
    <w:rsid w:val="00281D9C"/>
    <w:rsid w:val="002847DA"/>
    <w:rsid w:val="00292C99"/>
    <w:rsid w:val="002961F6"/>
    <w:rsid w:val="002A3012"/>
    <w:rsid w:val="002A4B61"/>
    <w:rsid w:val="002B06D5"/>
    <w:rsid w:val="002B79EA"/>
    <w:rsid w:val="002C0D64"/>
    <w:rsid w:val="002C2518"/>
    <w:rsid w:val="002C3C5B"/>
    <w:rsid w:val="002D5065"/>
    <w:rsid w:val="002D6EBA"/>
    <w:rsid w:val="002D6F09"/>
    <w:rsid w:val="002E181E"/>
    <w:rsid w:val="002E29BE"/>
    <w:rsid w:val="002E37D3"/>
    <w:rsid w:val="002E4D20"/>
    <w:rsid w:val="002F0E81"/>
    <w:rsid w:val="002F1EF0"/>
    <w:rsid w:val="002F5FA2"/>
    <w:rsid w:val="002F734E"/>
    <w:rsid w:val="00301D8E"/>
    <w:rsid w:val="00305171"/>
    <w:rsid w:val="00312CBA"/>
    <w:rsid w:val="0031320E"/>
    <w:rsid w:val="00313587"/>
    <w:rsid w:val="00315F2C"/>
    <w:rsid w:val="003205E4"/>
    <w:rsid w:val="00321AB5"/>
    <w:rsid w:val="00322723"/>
    <w:rsid w:val="00323478"/>
    <w:rsid w:val="00340CEF"/>
    <w:rsid w:val="003442C6"/>
    <w:rsid w:val="003448D6"/>
    <w:rsid w:val="00345037"/>
    <w:rsid w:val="0034504D"/>
    <w:rsid w:val="00353DB7"/>
    <w:rsid w:val="00353F9E"/>
    <w:rsid w:val="003543C4"/>
    <w:rsid w:val="00356F79"/>
    <w:rsid w:val="003708EF"/>
    <w:rsid w:val="00371876"/>
    <w:rsid w:val="00372FC0"/>
    <w:rsid w:val="00376478"/>
    <w:rsid w:val="00377300"/>
    <w:rsid w:val="00381197"/>
    <w:rsid w:val="00390BEC"/>
    <w:rsid w:val="00393820"/>
    <w:rsid w:val="003958F2"/>
    <w:rsid w:val="003A06BC"/>
    <w:rsid w:val="003A1867"/>
    <w:rsid w:val="003A3D44"/>
    <w:rsid w:val="003A47F1"/>
    <w:rsid w:val="003A4F13"/>
    <w:rsid w:val="003A63AA"/>
    <w:rsid w:val="003A7E61"/>
    <w:rsid w:val="003B151D"/>
    <w:rsid w:val="003B3938"/>
    <w:rsid w:val="003B566A"/>
    <w:rsid w:val="003C0B97"/>
    <w:rsid w:val="003C665B"/>
    <w:rsid w:val="003C702B"/>
    <w:rsid w:val="003D0159"/>
    <w:rsid w:val="003D136D"/>
    <w:rsid w:val="003D41B3"/>
    <w:rsid w:val="003D4927"/>
    <w:rsid w:val="003D64AA"/>
    <w:rsid w:val="003D7511"/>
    <w:rsid w:val="003D7697"/>
    <w:rsid w:val="003D7941"/>
    <w:rsid w:val="003E05F9"/>
    <w:rsid w:val="003F140D"/>
    <w:rsid w:val="003F3D33"/>
    <w:rsid w:val="00400ED1"/>
    <w:rsid w:val="00403058"/>
    <w:rsid w:val="0041059C"/>
    <w:rsid w:val="004110B9"/>
    <w:rsid w:val="00412B0F"/>
    <w:rsid w:val="004173E8"/>
    <w:rsid w:val="0041743B"/>
    <w:rsid w:val="0042389A"/>
    <w:rsid w:val="00431270"/>
    <w:rsid w:val="0043393B"/>
    <w:rsid w:val="0044148B"/>
    <w:rsid w:val="00442961"/>
    <w:rsid w:val="00444C69"/>
    <w:rsid w:val="00451196"/>
    <w:rsid w:val="004568FC"/>
    <w:rsid w:val="004672BE"/>
    <w:rsid w:val="00473769"/>
    <w:rsid w:val="004756E6"/>
    <w:rsid w:val="00481D84"/>
    <w:rsid w:val="0048270B"/>
    <w:rsid w:val="00484371"/>
    <w:rsid w:val="00485307"/>
    <w:rsid w:val="00486651"/>
    <w:rsid w:val="004917C0"/>
    <w:rsid w:val="00497840"/>
    <w:rsid w:val="004A1058"/>
    <w:rsid w:val="004A2DED"/>
    <w:rsid w:val="004A7604"/>
    <w:rsid w:val="004B1CD0"/>
    <w:rsid w:val="004B2E91"/>
    <w:rsid w:val="004B3D81"/>
    <w:rsid w:val="004B4C46"/>
    <w:rsid w:val="004B571A"/>
    <w:rsid w:val="004B6316"/>
    <w:rsid w:val="004B7082"/>
    <w:rsid w:val="004B7668"/>
    <w:rsid w:val="004C2D45"/>
    <w:rsid w:val="004C74AF"/>
    <w:rsid w:val="004D2177"/>
    <w:rsid w:val="004D55F7"/>
    <w:rsid w:val="004D601B"/>
    <w:rsid w:val="004E0C18"/>
    <w:rsid w:val="004E439B"/>
    <w:rsid w:val="004E7626"/>
    <w:rsid w:val="004F31BA"/>
    <w:rsid w:val="005025C5"/>
    <w:rsid w:val="005033B3"/>
    <w:rsid w:val="00503C9E"/>
    <w:rsid w:val="00514BE5"/>
    <w:rsid w:val="00523498"/>
    <w:rsid w:val="0052730B"/>
    <w:rsid w:val="005307FA"/>
    <w:rsid w:val="005314E7"/>
    <w:rsid w:val="00533BDA"/>
    <w:rsid w:val="00536206"/>
    <w:rsid w:val="005459E8"/>
    <w:rsid w:val="00547334"/>
    <w:rsid w:val="00552456"/>
    <w:rsid w:val="005535D1"/>
    <w:rsid w:val="00556221"/>
    <w:rsid w:val="00557360"/>
    <w:rsid w:val="00565D9B"/>
    <w:rsid w:val="005662BA"/>
    <w:rsid w:val="00573B2C"/>
    <w:rsid w:val="00575C19"/>
    <w:rsid w:val="0058756F"/>
    <w:rsid w:val="005918F1"/>
    <w:rsid w:val="00591E4E"/>
    <w:rsid w:val="00593BE3"/>
    <w:rsid w:val="00596048"/>
    <w:rsid w:val="005A10BB"/>
    <w:rsid w:val="005A3DB4"/>
    <w:rsid w:val="005B0021"/>
    <w:rsid w:val="005B764C"/>
    <w:rsid w:val="005C0E26"/>
    <w:rsid w:val="005C2546"/>
    <w:rsid w:val="005C47A2"/>
    <w:rsid w:val="005D08AB"/>
    <w:rsid w:val="005D3530"/>
    <w:rsid w:val="005D5A6D"/>
    <w:rsid w:val="005F08A7"/>
    <w:rsid w:val="005F0B21"/>
    <w:rsid w:val="005F1530"/>
    <w:rsid w:val="005F1F0B"/>
    <w:rsid w:val="005F236B"/>
    <w:rsid w:val="005F342F"/>
    <w:rsid w:val="005F4BAA"/>
    <w:rsid w:val="005F4DAB"/>
    <w:rsid w:val="00605EC2"/>
    <w:rsid w:val="00605F62"/>
    <w:rsid w:val="006105A8"/>
    <w:rsid w:val="00613D44"/>
    <w:rsid w:val="00615AE6"/>
    <w:rsid w:val="0062105E"/>
    <w:rsid w:val="00627065"/>
    <w:rsid w:val="006275F9"/>
    <w:rsid w:val="006317C1"/>
    <w:rsid w:val="006322A2"/>
    <w:rsid w:val="00632DCA"/>
    <w:rsid w:val="00654174"/>
    <w:rsid w:val="0066411B"/>
    <w:rsid w:val="00665858"/>
    <w:rsid w:val="006658F7"/>
    <w:rsid w:val="00665DE1"/>
    <w:rsid w:val="00667ABC"/>
    <w:rsid w:val="00670EE9"/>
    <w:rsid w:val="006717E1"/>
    <w:rsid w:val="006737E5"/>
    <w:rsid w:val="00676829"/>
    <w:rsid w:val="00676C1A"/>
    <w:rsid w:val="0068756C"/>
    <w:rsid w:val="006A1B0C"/>
    <w:rsid w:val="006A368F"/>
    <w:rsid w:val="006B098E"/>
    <w:rsid w:val="006B2F6C"/>
    <w:rsid w:val="006C0184"/>
    <w:rsid w:val="006C38BF"/>
    <w:rsid w:val="006C7FE3"/>
    <w:rsid w:val="006D109C"/>
    <w:rsid w:val="006D459F"/>
    <w:rsid w:val="006D6C06"/>
    <w:rsid w:val="006E1028"/>
    <w:rsid w:val="006E70EA"/>
    <w:rsid w:val="006F0648"/>
    <w:rsid w:val="006F717C"/>
    <w:rsid w:val="00701681"/>
    <w:rsid w:val="00701D65"/>
    <w:rsid w:val="00706F3D"/>
    <w:rsid w:val="00713C10"/>
    <w:rsid w:val="0071435C"/>
    <w:rsid w:val="007205EC"/>
    <w:rsid w:val="00720BD9"/>
    <w:rsid w:val="0072253B"/>
    <w:rsid w:val="007335C3"/>
    <w:rsid w:val="007353FA"/>
    <w:rsid w:val="00735EE6"/>
    <w:rsid w:val="00742BD3"/>
    <w:rsid w:val="0074432C"/>
    <w:rsid w:val="00754A51"/>
    <w:rsid w:val="00755B96"/>
    <w:rsid w:val="0076052F"/>
    <w:rsid w:val="00764E32"/>
    <w:rsid w:val="00767510"/>
    <w:rsid w:val="00782288"/>
    <w:rsid w:val="007829FD"/>
    <w:rsid w:val="00782D63"/>
    <w:rsid w:val="00783608"/>
    <w:rsid w:val="00792289"/>
    <w:rsid w:val="00796739"/>
    <w:rsid w:val="007A1E6A"/>
    <w:rsid w:val="007A51EF"/>
    <w:rsid w:val="007B0130"/>
    <w:rsid w:val="007B201B"/>
    <w:rsid w:val="007B2246"/>
    <w:rsid w:val="007B35CA"/>
    <w:rsid w:val="007B6924"/>
    <w:rsid w:val="007B7573"/>
    <w:rsid w:val="007B8A1D"/>
    <w:rsid w:val="007C1CDA"/>
    <w:rsid w:val="007C7F52"/>
    <w:rsid w:val="007D206C"/>
    <w:rsid w:val="007D4BFC"/>
    <w:rsid w:val="007D6EE8"/>
    <w:rsid w:val="007E1DD0"/>
    <w:rsid w:val="007E30BE"/>
    <w:rsid w:val="007E3C3C"/>
    <w:rsid w:val="007E419F"/>
    <w:rsid w:val="007E53EB"/>
    <w:rsid w:val="007E548D"/>
    <w:rsid w:val="007F74FB"/>
    <w:rsid w:val="00802490"/>
    <w:rsid w:val="00806454"/>
    <w:rsid w:val="0080668E"/>
    <w:rsid w:val="008108E5"/>
    <w:rsid w:val="00816C64"/>
    <w:rsid w:val="00820BC7"/>
    <w:rsid w:val="008325DC"/>
    <w:rsid w:val="00832D6D"/>
    <w:rsid w:val="00834890"/>
    <w:rsid w:val="00836003"/>
    <w:rsid w:val="00840E89"/>
    <w:rsid w:val="00845717"/>
    <w:rsid w:val="00846CD3"/>
    <w:rsid w:val="008530D2"/>
    <w:rsid w:val="00853C69"/>
    <w:rsid w:val="0085465A"/>
    <w:rsid w:val="00860CEC"/>
    <w:rsid w:val="008611C5"/>
    <w:rsid w:val="008705DB"/>
    <w:rsid w:val="00876074"/>
    <w:rsid w:val="00876706"/>
    <w:rsid w:val="008814E5"/>
    <w:rsid w:val="0088175B"/>
    <w:rsid w:val="00884B30"/>
    <w:rsid w:val="008909B5"/>
    <w:rsid w:val="00895AD7"/>
    <w:rsid w:val="008970CF"/>
    <w:rsid w:val="008A38E3"/>
    <w:rsid w:val="008A3AF8"/>
    <w:rsid w:val="008A505A"/>
    <w:rsid w:val="008B74E4"/>
    <w:rsid w:val="008C2246"/>
    <w:rsid w:val="008C321D"/>
    <w:rsid w:val="008C3574"/>
    <w:rsid w:val="008D06D9"/>
    <w:rsid w:val="008D7751"/>
    <w:rsid w:val="008D7951"/>
    <w:rsid w:val="008E22DB"/>
    <w:rsid w:val="008E2789"/>
    <w:rsid w:val="008F1016"/>
    <w:rsid w:val="008F1F29"/>
    <w:rsid w:val="008F414A"/>
    <w:rsid w:val="008F6DC5"/>
    <w:rsid w:val="00902AE2"/>
    <w:rsid w:val="009069B5"/>
    <w:rsid w:val="00906C52"/>
    <w:rsid w:val="00907456"/>
    <w:rsid w:val="00910F48"/>
    <w:rsid w:val="00914ADA"/>
    <w:rsid w:val="00915373"/>
    <w:rsid w:val="0091700A"/>
    <w:rsid w:val="00922192"/>
    <w:rsid w:val="00924076"/>
    <w:rsid w:val="00924BBB"/>
    <w:rsid w:val="00925404"/>
    <w:rsid w:val="00926C80"/>
    <w:rsid w:val="0093083B"/>
    <w:rsid w:val="00930F01"/>
    <w:rsid w:val="009341C7"/>
    <w:rsid w:val="00934821"/>
    <w:rsid w:val="0093554B"/>
    <w:rsid w:val="00935BC5"/>
    <w:rsid w:val="00943F59"/>
    <w:rsid w:val="00947073"/>
    <w:rsid w:val="00947889"/>
    <w:rsid w:val="00950CC2"/>
    <w:rsid w:val="00951409"/>
    <w:rsid w:val="00954C0A"/>
    <w:rsid w:val="0095666A"/>
    <w:rsid w:val="00957A77"/>
    <w:rsid w:val="0096059A"/>
    <w:rsid w:val="0097275D"/>
    <w:rsid w:val="00973287"/>
    <w:rsid w:val="00976062"/>
    <w:rsid w:val="0097638D"/>
    <w:rsid w:val="00984CE9"/>
    <w:rsid w:val="00985A8C"/>
    <w:rsid w:val="009909D6"/>
    <w:rsid w:val="009A1291"/>
    <w:rsid w:val="009A363A"/>
    <w:rsid w:val="009A39F9"/>
    <w:rsid w:val="009A45C1"/>
    <w:rsid w:val="009B6BF9"/>
    <w:rsid w:val="009C459B"/>
    <w:rsid w:val="009C4C6E"/>
    <w:rsid w:val="009C6403"/>
    <w:rsid w:val="009D2A5E"/>
    <w:rsid w:val="009D65FD"/>
    <w:rsid w:val="009E07BB"/>
    <w:rsid w:val="009E71A9"/>
    <w:rsid w:val="009F1A5F"/>
    <w:rsid w:val="009F4D1E"/>
    <w:rsid w:val="009F6C7C"/>
    <w:rsid w:val="00A05ECD"/>
    <w:rsid w:val="00A06575"/>
    <w:rsid w:val="00A105FD"/>
    <w:rsid w:val="00A10C5C"/>
    <w:rsid w:val="00A1494A"/>
    <w:rsid w:val="00A14AE9"/>
    <w:rsid w:val="00A20079"/>
    <w:rsid w:val="00A27B8A"/>
    <w:rsid w:val="00A30A75"/>
    <w:rsid w:val="00A339B0"/>
    <w:rsid w:val="00A3744D"/>
    <w:rsid w:val="00A40D60"/>
    <w:rsid w:val="00A50F39"/>
    <w:rsid w:val="00A55556"/>
    <w:rsid w:val="00A731AD"/>
    <w:rsid w:val="00A73FA1"/>
    <w:rsid w:val="00A80278"/>
    <w:rsid w:val="00A82A9B"/>
    <w:rsid w:val="00A859AC"/>
    <w:rsid w:val="00A86085"/>
    <w:rsid w:val="00A87B90"/>
    <w:rsid w:val="00A94330"/>
    <w:rsid w:val="00A961A4"/>
    <w:rsid w:val="00A97FBA"/>
    <w:rsid w:val="00AA03E4"/>
    <w:rsid w:val="00AA0EC4"/>
    <w:rsid w:val="00AB2C17"/>
    <w:rsid w:val="00AC1DE1"/>
    <w:rsid w:val="00AC7A3C"/>
    <w:rsid w:val="00AC7C61"/>
    <w:rsid w:val="00AD0FB8"/>
    <w:rsid w:val="00AD1CC6"/>
    <w:rsid w:val="00AD329B"/>
    <w:rsid w:val="00AD4ACA"/>
    <w:rsid w:val="00AD79C4"/>
    <w:rsid w:val="00AE20B2"/>
    <w:rsid w:val="00AE6CF4"/>
    <w:rsid w:val="00AF2685"/>
    <w:rsid w:val="00AF4AA8"/>
    <w:rsid w:val="00AF5BF7"/>
    <w:rsid w:val="00AF751C"/>
    <w:rsid w:val="00B00094"/>
    <w:rsid w:val="00B13991"/>
    <w:rsid w:val="00B17949"/>
    <w:rsid w:val="00B22F31"/>
    <w:rsid w:val="00B24BEC"/>
    <w:rsid w:val="00B26B27"/>
    <w:rsid w:val="00B26C00"/>
    <w:rsid w:val="00B33E49"/>
    <w:rsid w:val="00B3431E"/>
    <w:rsid w:val="00B34B97"/>
    <w:rsid w:val="00B354A4"/>
    <w:rsid w:val="00B3570C"/>
    <w:rsid w:val="00B45ECA"/>
    <w:rsid w:val="00B4A9A8"/>
    <w:rsid w:val="00B5228A"/>
    <w:rsid w:val="00B54748"/>
    <w:rsid w:val="00B56172"/>
    <w:rsid w:val="00B66B40"/>
    <w:rsid w:val="00B72369"/>
    <w:rsid w:val="00B76192"/>
    <w:rsid w:val="00B81C4D"/>
    <w:rsid w:val="00B92532"/>
    <w:rsid w:val="00B9756A"/>
    <w:rsid w:val="00B97722"/>
    <w:rsid w:val="00BA1BA5"/>
    <w:rsid w:val="00BA690D"/>
    <w:rsid w:val="00BB35DA"/>
    <w:rsid w:val="00BB3DC6"/>
    <w:rsid w:val="00BC693C"/>
    <w:rsid w:val="00BCDEA9"/>
    <w:rsid w:val="00BD0315"/>
    <w:rsid w:val="00BD146A"/>
    <w:rsid w:val="00BD6C82"/>
    <w:rsid w:val="00BE05DB"/>
    <w:rsid w:val="00BE138A"/>
    <w:rsid w:val="00BE153E"/>
    <w:rsid w:val="00BF0CB9"/>
    <w:rsid w:val="00BF1F39"/>
    <w:rsid w:val="00BF26B1"/>
    <w:rsid w:val="00BF2AA4"/>
    <w:rsid w:val="00BF59D1"/>
    <w:rsid w:val="00BF6B13"/>
    <w:rsid w:val="00BF7F89"/>
    <w:rsid w:val="00C01A5F"/>
    <w:rsid w:val="00C074A4"/>
    <w:rsid w:val="00C07505"/>
    <w:rsid w:val="00C1172F"/>
    <w:rsid w:val="00C144C4"/>
    <w:rsid w:val="00C15A59"/>
    <w:rsid w:val="00C173FB"/>
    <w:rsid w:val="00C2116A"/>
    <w:rsid w:val="00C3324D"/>
    <w:rsid w:val="00C52E25"/>
    <w:rsid w:val="00C55CD9"/>
    <w:rsid w:val="00C71025"/>
    <w:rsid w:val="00C72E08"/>
    <w:rsid w:val="00C81A71"/>
    <w:rsid w:val="00C84557"/>
    <w:rsid w:val="00C86FAF"/>
    <w:rsid w:val="00C870B3"/>
    <w:rsid w:val="00C9181C"/>
    <w:rsid w:val="00C91DEC"/>
    <w:rsid w:val="00C95742"/>
    <w:rsid w:val="00CA17C6"/>
    <w:rsid w:val="00CA4698"/>
    <w:rsid w:val="00CA55BD"/>
    <w:rsid w:val="00CB12C2"/>
    <w:rsid w:val="00CB491F"/>
    <w:rsid w:val="00CC6839"/>
    <w:rsid w:val="00CD20AB"/>
    <w:rsid w:val="00CD334D"/>
    <w:rsid w:val="00CE094E"/>
    <w:rsid w:val="00CE1633"/>
    <w:rsid w:val="00CE2467"/>
    <w:rsid w:val="00CE472D"/>
    <w:rsid w:val="00CF0C23"/>
    <w:rsid w:val="00CF0D44"/>
    <w:rsid w:val="00CF1496"/>
    <w:rsid w:val="00CF43F0"/>
    <w:rsid w:val="00CF4F0E"/>
    <w:rsid w:val="00CF58E3"/>
    <w:rsid w:val="00CF7707"/>
    <w:rsid w:val="00CF7725"/>
    <w:rsid w:val="00D03E35"/>
    <w:rsid w:val="00D03E99"/>
    <w:rsid w:val="00D07850"/>
    <w:rsid w:val="00D10628"/>
    <w:rsid w:val="00D14F89"/>
    <w:rsid w:val="00D15093"/>
    <w:rsid w:val="00D165FE"/>
    <w:rsid w:val="00D167CA"/>
    <w:rsid w:val="00D27F0F"/>
    <w:rsid w:val="00D41DA6"/>
    <w:rsid w:val="00D43D89"/>
    <w:rsid w:val="00D44962"/>
    <w:rsid w:val="00D457F8"/>
    <w:rsid w:val="00D53399"/>
    <w:rsid w:val="00D53875"/>
    <w:rsid w:val="00D54C52"/>
    <w:rsid w:val="00D574D2"/>
    <w:rsid w:val="00D60BF8"/>
    <w:rsid w:val="00D63E63"/>
    <w:rsid w:val="00D83165"/>
    <w:rsid w:val="00D85E2A"/>
    <w:rsid w:val="00D90234"/>
    <w:rsid w:val="00D90938"/>
    <w:rsid w:val="00D91876"/>
    <w:rsid w:val="00D92CF6"/>
    <w:rsid w:val="00D9422D"/>
    <w:rsid w:val="00D977CD"/>
    <w:rsid w:val="00DA364E"/>
    <w:rsid w:val="00DA3F40"/>
    <w:rsid w:val="00DA565C"/>
    <w:rsid w:val="00DA6E54"/>
    <w:rsid w:val="00DA7948"/>
    <w:rsid w:val="00DC2A9B"/>
    <w:rsid w:val="00DC32F3"/>
    <w:rsid w:val="00DC5716"/>
    <w:rsid w:val="00DC5F00"/>
    <w:rsid w:val="00DD2878"/>
    <w:rsid w:val="00DD28D9"/>
    <w:rsid w:val="00DD57E6"/>
    <w:rsid w:val="00DD5D9D"/>
    <w:rsid w:val="00DE5161"/>
    <w:rsid w:val="00DE6D58"/>
    <w:rsid w:val="00DF06D8"/>
    <w:rsid w:val="00DF3936"/>
    <w:rsid w:val="00DF3B48"/>
    <w:rsid w:val="00DF3C27"/>
    <w:rsid w:val="00DF7DC8"/>
    <w:rsid w:val="00E018E5"/>
    <w:rsid w:val="00E110E6"/>
    <w:rsid w:val="00E1604B"/>
    <w:rsid w:val="00E27B4A"/>
    <w:rsid w:val="00E35043"/>
    <w:rsid w:val="00E37B19"/>
    <w:rsid w:val="00E5163C"/>
    <w:rsid w:val="00E516AD"/>
    <w:rsid w:val="00E55859"/>
    <w:rsid w:val="00E566C9"/>
    <w:rsid w:val="00E62307"/>
    <w:rsid w:val="00E65F0E"/>
    <w:rsid w:val="00E66AF7"/>
    <w:rsid w:val="00E66F5D"/>
    <w:rsid w:val="00E6776F"/>
    <w:rsid w:val="00E7516C"/>
    <w:rsid w:val="00E751A3"/>
    <w:rsid w:val="00E7609A"/>
    <w:rsid w:val="00E7612F"/>
    <w:rsid w:val="00E800BB"/>
    <w:rsid w:val="00E81463"/>
    <w:rsid w:val="00E8429A"/>
    <w:rsid w:val="00E87938"/>
    <w:rsid w:val="00E91D51"/>
    <w:rsid w:val="00E97637"/>
    <w:rsid w:val="00E97D82"/>
    <w:rsid w:val="00EA0B17"/>
    <w:rsid w:val="00EA1EBC"/>
    <w:rsid w:val="00EA6E3A"/>
    <w:rsid w:val="00EB2D68"/>
    <w:rsid w:val="00EB4AE1"/>
    <w:rsid w:val="00EB7B1E"/>
    <w:rsid w:val="00EC5E6B"/>
    <w:rsid w:val="00ED070E"/>
    <w:rsid w:val="00ED3799"/>
    <w:rsid w:val="00ED4B06"/>
    <w:rsid w:val="00ED7292"/>
    <w:rsid w:val="00EE05BB"/>
    <w:rsid w:val="00EE1AF1"/>
    <w:rsid w:val="00EE23A6"/>
    <w:rsid w:val="00EE291D"/>
    <w:rsid w:val="00EE54FB"/>
    <w:rsid w:val="00EF5005"/>
    <w:rsid w:val="00EF625F"/>
    <w:rsid w:val="00F0124E"/>
    <w:rsid w:val="00F0245B"/>
    <w:rsid w:val="00F06003"/>
    <w:rsid w:val="00F16545"/>
    <w:rsid w:val="00F26C55"/>
    <w:rsid w:val="00F26EDC"/>
    <w:rsid w:val="00F279A7"/>
    <w:rsid w:val="00F36925"/>
    <w:rsid w:val="00F37081"/>
    <w:rsid w:val="00F432FE"/>
    <w:rsid w:val="00F46B2A"/>
    <w:rsid w:val="00F50791"/>
    <w:rsid w:val="00F5436C"/>
    <w:rsid w:val="00F608C3"/>
    <w:rsid w:val="00F60B80"/>
    <w:rsid w:val="00F65489"/>
    <w:rsid w:val="00F671BD"/>
    <w:rsid w:val="00F70A6A"/>
    <w:rsid w:val="00F70CFD"/>
    <w:rsid w:val="00F70F4B"/>
    <w:rsid w:val="00F7117D"/>
    <w:rsid w:val="00F72E83"/>
    <w:rsid w:val="00F7491D"/>
    <w:rsid w:val="00F80F27"/>
    <w:rsid w:val="00F8749A"/>
    <w:rsid w:val="00F92689"/>
    <w:rsid w:val="00F937D8"/>
    <w:rsid w:val="00FA2585"/>
    <w:rsid w:val="00FA6A3C"/>
    <w:rsid w:val="00FB1004"/>
    <w:rsid w:val="00FB1F55"/>
    <w:rsid w:val="00FB647D"/>
    <w:rsid w:val="00FB71C9"/>
    <w:rsid w:val="00FC069E"/>
    <w:rsid w:val="00FC4D0F"/>
    <w:rsid w:val="00FD06BD"/>
    <w:rsid w:val="00FD3004"/>
    <w:rsid w:val="00FD41B8"/>
    <w:rsid w:val="00FE4A3A"/>
    <w:rsid w:val="00FE62A6"/>
    <w:rsid w:val="00FF5BA1"/>
    <w:rsid w:val="00FF67F6"/>
    <w:rsid w:val="00FF7670"/>
    <w:rsid w:val="0105985F"/>
    <w:rsid w:val="0106EAB2"/>
    <w:rsid w:val="0108ECC5"/>
    <w:rsid w:val="0109FB44"/>
    <w:rsid w:val="01479691"/>
    <w:rsid w:val="01506CC4"/>
    <w:rsid w:val="016BF127"/>
    <w:rsid w:val="01850A82"/>
    <w:rsid w:val="019056BE"/>
    <w:rsid w:val="01928094"/>
    <w:rsid w:val="019D8F41"/>
    <w:rsid w:val="01A25BDE"/>
    <w:rsid w:val="01C8CB67"/>
    <w:rsid w:val="01E00770"/>
    <w:rsid w:val="01E79846"/>
    <w:rsid w:val="01FDF2E5"/>
    <w:rsid w:val="0203261B"/>
    <w:rsid w:val="020AB16E"/>
    <w:rsid w:val="022586D3"/>
    <w:rsid w:val="024051B2"/>
    <w:rsid w:val="0248479C"/>
    <w:rsid w:val="024E0ADC"/>
    <w:rsid w:val="0250AB92"/>
    <w:rsid w:val="025B554E"/>
    <w:rsid w:val="02652DA4"/>
    <w:rsid w:val="027A4F5A"/>
    <w:rsid w:val="0288001B"/>
    <w:rsid w:val="02A12CBF"/>
    <w:rsid w:val="02D18E45"/>
    <w:rsid w:val="02F8AB07"/>
    <w:rsid w:val="032DA41B"/>
    <w:rsid w:val="032DD0E1"/>
    <w:rsid w:val="034ED3EB"/>
    <w:rsid w:val="035F410D"/>
    <w:rsid w:val="03729A41"/>
    <w:rsid w:val="03857DCD"/>
    <w:rsid w:val="038A82D9"/>
    <w:rsid w:val="03AE9507"/>
    <w:rsid w:val="03C4044C"/>
    <w:rsid w:val="03C688F0"/>
    <w:rsid w:val="0411354D"/>
    <w:rsid w:val="041524B9"/>
    <w:rsid w:val="042E9497"/>
    <w:rsid w:val="0436A522"/>
    <w:rsid w:val="0470E90C"/>
    <w:rsid w:val="047295F5"/>
    <w:rsid w:val="04A6EDD2"/>
    <w:rsid w:val="04BC884D"/>
    <w:rsid w:val="04C0F85D"/>
    <w:rsid w:val="04CA1113"/>
    <w:rsid w:val="04CA4A10"/>
    <w:rsid w:val="04CB8CB4"/>
    <w:rsid w:val="04DD3F07"/>
    <w:rsid w:val="04F1857B"/>
    <w:rsid w:val="0501FFC0"/>
    <w:rsid w:val="05374CC3"/>
    <w:rsid w:val="05440DF4"/>
    <w:rsid w:val="05590667"/>
    <w:rsid w:val="05698CCC"/>
    <w:rsid w:val="0578D894"/>
    <w:rsid w:val="05B5A927"/>
    <w:rsid w:val="05C1E5D8"/>
    <w:rsid w:val="05ED835C"/>
    <w:rsid w:val="05F71A86"/>
    <w:rsid w:val="060E6656"/>
    <w:rsid w:val="061BB861"/>
    <w:rsid w:val="062528E9"/>
    <w:rsid w:val="06453DC9"/>
    <w:rsid w:val="066544DD"/>
    <w:rsid w:val="06A96C1A"/>
    <w:rsid w:val="06B5D815"/>
    <w:rsid w:val="06BB0969"/>
    <w:rsid w:val="06BEF09C"/>
    <w:rsid w:val="06F8A101"/>
    <w:rsid w:val="06F9E6C7"/>
    <w:rsid w:val="06FF9898"/>
    <w:rsid w:val="0734E307"/>
    <w:rsid w:val="07357E59"/>
    <w:rsid w:val="075A5C9C"/>
    <w:rsid w:val="076419FD"/>
    <w:rsid w:val="07725BBF"/>
    <w:rsid w:val="07749DE2"/>
    <w:rsid w:val="077EE60B"/>
    <w:rsid w:val="07A3311C"/>
    <w:rsid w:val="07AA36B7"/>
    <w:rsid w:val="07B6D815"/>
    <w:rsid w:val="07ECA062"/>
    <w:rsid w:val="07F5A4BF"/>
    <w:rsid w:val="07F95F17"/>
    <w:rsid w:val="08119D62"/>
    <w:rsid w:val="082C9F46"/>
    <w:rsid w:val="082F9AF6"/>
    <w:rsid w:val="08418E08"/>
    <w:rsid w:val="08673A1C"/>
    <w:rsid w:val="087D80E0"/>
    <w:rsid w:val="0881FB9F"/>
    <w:rsid w:val="088E2022"/>
    <w:rsid w:val="08ADFAFB"/>
    <w:rsid w:val="08D46F28"/>
    <w:rsid w:val="09106B42"/>
    <w:rsid w:val="0925E5AB"/>
    <w:rsid w:val="092996A0"/>
    <w:rsid w:val="09342C4C"/>
    <w:rsid w:val="09425DCF"/>
    <w:rsid w:val="09460718"/>
    <w:rsid w:val="0957E8A5"/>
    <w:rsid w:val="096BF894"/>
    <w:rsid w:val="098870C3"/>
    <w:rsid w:val="0988773E"/>
    <w:rsid w:val="098EE3AB"/>
    <w:rsid w:val="0993C68A"/>
    <w:rsid w:val="099DEDAE"/>
    <w:rsid w:val="09B46CC2"/>
    <w:rsid w:val="09D570E3"/>
    <w:rsid w:val="09DD5E69"/>
    <w:rsid w:val="09E1EE43"/>
    <w:rsid w:val="09EB18A4"/>
    <w:rsid w:val="09F3998F"/>
    <w:rsid w:val="09FAC8B6"/>
    <w:rsid w:val="0A152B6B"/>
    <w:rsid w:val="0A250078"/>
    <w:rsid w:val="0A32000C"/>
    <w:rsid w:val="0A3CC869"/>
    <w:rsid w:val="0A4ACB22"/>
    <w:rsid w:val="0A4E35F8"/>
    <w:rsid w:val="0A4F0121"/>
    <w:rsid w:val="0A703F89"/>
    <w:rsid w:val="0A7A6BEB"/>
    <w:rsid w:val="0A943570"/>
    <w:rsid w:val="0AA3E452"/>
    <w:rsid w:val="0AB2C171"/>
    <w:rsid w:val="0AB58014"/>
    <w:rsid w:val="0AE5DF20"/>
    <w:rsid w:val="0AFBB72F"/>
    <w:rsid w:val="0B0E4229"/>
    <w:rsid w:val="0B10C7F1"/>
    <w:rsid w:val="0B124B4B"/>
    <w:rsid w:val="0B599464"/>
    <w:rsid w:val="0B7EFC2E"/>
    <w:rsid w:val="0B8F3D5D"/>
    <w:rsid w:val="0B94737C"/>
    <w:rsid w:val="0B9B5735"/>
    <w:rsid w:val="0BA0EE86"/>
    <w:rsid w:val="0BC48979"/>
    <w:rsid w:val="0BC62EEA"/>
    <w:rsid w:val="0BCC1224"/>
    <w:rsid w:val="0BD43C18"/>
    <w:rsid w:val="0BE733F8"/>
    <w:rsid w:val="0C266B54"/>
    <w:rsid w:val="0C2C0683"/>
    <w:rsid w:val="0C3DBEDF"/>
    <w:rsid w:val="0C5CBE66"/>
    <w:rsid w:val="0C81E6A8"/>
    <w:rsid w:val="0C820562"/>
    <w:rsid w:val="0C830099"/>
    <w:rsid w:val="0C859D5B"/>
    <w:rsid w:val="0C978790"/>
    <w:rsid w:val="0CACFB39"/>
    <w:rsid w:val="0CBF931C"/>
    <w:rsid w:val="0CC993DB"/>
    <w:rsid w:val="0CD3F578"/>
    <w:rsid w:val="0CDD497B"/>
    <w:rsid w:val="0D004AB1"/>
    <w:rsid w:val="0D027B5D"/>
    <w:rsid w:val="0D372796"/>
    <w:rsid w:val="0D4AC926"/>
    <w:rsid w:val="0D5D4486"/>
    <w:rsid w:val="0D5D5704"/>
    <w:rsid w:val="0D6FCB63"/>
    <w:rsid w:val="0DB33C90"/>
    <w:rsid w:val="0DB512BC"/>
    <w:rsid w:val="0DC82B3E"/>
    <w:rsid w:val="0DCAB061"/>
    <w:rsid w:val="0DE3DF66"/>
    <w:rsid w:val="0E2E3855"/>
    <w:rsid w:val="0E91E634"/>
    <w:rsid w:val="0E9B55A2"/>
    <w:rsid w:val="0EC8386C"/>
    <w:rsid w:val="0ED2F7F7"/>
    <w:rsid w:val="0EDAA233"/>
    <w:rsid w:val="0EF3714F"/>
    <w:rsid w:val="0EFC2818"/>
    <w:rsid w:val="0F054DA8"/>
    <w:rsid w:val="0F6084F1"/>
    <w:rsid w:val="0F98C85E"/>
    <w:rsid w:val="0FA9BC83"/>
    <w:rsid w:val="0FB908DF"/>
    <w:rsid w:val="0FDCC7B9"/>
    <w:rsid w:val="0FE3995F"/>
    <w:rsid w:val="0FE6DAA8"/>
    <w:rsid w:val="0FF64786"/>
    <w:rsid w:val="0FFC168B"/>
    <w:rsid w:val="1010F391"/>
    <w:rsid w:val="1020D7D6"/>
    <w:rsid w:val="10441140"/>
    <w:rsid w:val="104C9FED"/>
    <w:rsid w:val="104E82FA"/>
    <w:rsid w:val="10875E5D"/>
    <w:rsid w:val="1092DE6B"/>
    <w:rsid w:val="10A44F1F"/>
    <w:rsid w:val="10A72ED2"/>
    <w:rsid w:val="10BBC9EB"/>
    <w:rsid w:val="10D3AD4F"/>
    <w:rsid w:val="10DEABB5"/>
    <w:rsid w:val="10E8A5EC"/>
    <w:rsid w:val="10F6DF06"/>
    <w:rsid w:val="110371FA"/>
    <w:rsid w:val="110A7AB6"/>
    <w:rsid w:val="110DD5B8"/>
    <w:rsid w:val="1120E18F"/>
    <w:rsid w:val="113013AE"/>
    <w:rsid w:val="114BD35F"/>
    <w:rsid w:val="115557CB"/>
    <w:rsid w:val="1157DECC"/>
    <w:rsid w:val="116A38B0"/>
    <w:rsid w:val="11734A11"/>
    <w:rsid w:val="11803788"/>
    <w:rsid w:val="11880EB6"/>
    <w:rsid w:val="11B0BA9E"/>
    <w:rsid w:val="11E8704E"/>
    <w:rsid w:val="11E9424C"/>
    <w:rsid w:val="11ED82C4"/>
    <w:rsid w:val="120DBF4B"/>
    <w:rsid w:val="1216D9C7"/>
    <w:rsid w:val="12202C3F"/>
    <w:rsid w:val="123FEE29"/>
    <w:rsid w:val="12506408"/>
    <w:rsid w:val="1256757C"/>
    <w:rsid w:val="1265AD2F"/>
    <w:rsid w:val="12861B45"/>
    <w:rsid w:val="128714FE"/>
    <w:rsid w:val="129FD951"/>
    <w:rsid w:val="12CF8C8E"/>
    <w:rsid w:val="12EDA0B7"/>
    <w:rsid w:val="12FA9CAD"/>
    <w:rsid w:val="12FEC9E8"/>
    <w:rsid w:val="1333FA44"/>
    <w:rsid w:val="135063D4"/>
    <w:rsid w:val="1358B708"/>
    <w:rsid w:val="13719FFA"/>
    <w:rsid w:val="1375D091"/>
    <w:rsid w:val="137C5329"/>
    <w:rsid w:val="138B7623"/>
    <w:rsid w:val="1390E8C8"/>
    <w:rsid w:val="13C0B053"/>
    <w:rsid w:val="13CA54AF"/>
    <w:rsid w:val="13E34E8C"/>
    <w:rsid w:val="13E51154"/>
    <w:rsid w:val="141FE9C0"/>
    <w:rsid w:val="1422E55F"/>
    <w:rsid w:val="14230DAB"/>
    <w:rsid w:val="142FA09F"/>
    <w:rsid w:val="1445867A"/>
    <w:rsid w:val="145B0E70"/>
    <w:rsid w:val="145B27E4"/>
    <w:rsid w:val="146B5CEF"/>
    <w:rsid w:val="1474C33F"/>
    <w:rsid w:val="147808D7"/>
    <w:rsid w:val="147BE585"/>
    <w:rsid w:val="1480FC99"/>
    <w:rsid w:val="14923E87"/>
    <w:rsid w:val="14966D0E"/>
    <w:rsid w:val="149F6914"/>
    <w:rsid w:val="14A3E93F"/>
    <w:rsid w:val="14D45413"/>
    <w:rsid w:val="14E6F923"/>
    <w:rsid w:val="1506260F"/>
    <w:rsid w:val="151004FD"/>
    <w:rsid w:val="152AE2A5"/>
    <w:rsid w:val="152CFE2E"/>
    <w:rsid w:val="154F408C"/>
    <w:rsid w:val="155805A5"/>
    <w:rsid w:val="1581D987"/>
    <w:rsid w:val="159FCC9A"/>
    <w:rsid w:val="15A1691C"/>
    <w:rsid w:val="15B7A846"/>
    <w:rsid w:val="15BB7200"/>
    <w:rsid w:val="15C5FDA1"/>
    <w:rsid w:val="15CEA129"/>
    <w:rsid w:val="15F46353"/>
    <w:rsid w:val="160E92D9"/>
    <w:rsid w:val="1618515F"/>
    <w:rsid w:val="1675D838"/>
    <w:rsid w:val="167864F3"/>
    <w:rsid w:val="16842BC1"/>
    <w:rsid w:val="16C028CB"/>
    <w:rsid w:val="16D6752C"/>
    <w:rsid w:val="16DB316D"/>
    <w:rsid w:val="16E47714"/>
    <w:rsid w:val="16E5D63C"/>
    <w:rsid w:val="16F3D606"/>
    <w:rsid w:val="1704394A"/>
    <w:rsid w:val="170ECBC1"/>
    <w:rsid w:val="17123B3E"/>
    <w:rsid w:val="1729C676"/>
    <w:rsid w:val="1730C7E4"/>
    <w:rsid w:val="174EC291"/>
    <w:rsid w:val="1753CB15"/>
    <w:rsid w:val="175A8621"/>
    <w:rsid w:val="176A085E"/>
    <w:rsid w:val="177EBDCB"/>
    <w:rsid w:val="17850CEB"/>
    <w:rsid w:val="17ABC7C9"/>
    <w:rsid w:val="17D023F5"/>
    <w:rsid w:val="17D17FDA"/>
    <w:rsid w:val="17D1CCCF"/>
    <w:rsid w:val="17DB8A01"/>
    <w:rsid w:val="17FB7249"/>
    <w:rsid w:val="1823D629"/>
    <w:rsid w:val="184FD8B0"/>
    <w:rsid w:val="1851C673"/>
    <w:rsid w:val="188117EC"/>
    <w:rsid w:val="18993030"/>
    <w:rsid w:val="189C00DE"/>
    <w:rsid w:val="18A0AA96"/>
    <w:rsid w:val="18A79675"/>
    <w:rsid w:val="18B0BDCE"/>
    <w:rsid w:val="18CAC26D"/>
    <w:rsid w:val="18DA3FD3"/>
    <w:rsid w:val="18E0D140"/>
    <w:rsid w:val="18E1D1CB"/>
    <w:rsid w:val="18F22F6F"/>
    <w:rsid w:val="18F28078"/>
    <w:rsid w:val="18F65682"/>
    <w:rsid w:val="18FE96CB"/>
    <w:rsid w:val="18FFDF58"/>
    <w:rsid w:val="194EF0C0"/>
    <w:rsid w:val="194FF221"/>
    <w:rsid w:val="199C0BD9"/>
    <w:rsid w:val="19A2A426"/>
    <w:rsid w:val="19A98A85"/>
    <w:rsid w:val="19B405B5"/>
    <w:rsid w:val="19DAFC6A"/>
    <w:rsid w:val="19FFF68F"/>
    <w:rsid w:val="1A21ECC9"/>
    <w:rsid w:val="1A242B1B"/>
    <w:rsid w:val="1A254825"/>
    <w:rsid w:val="1A333C20"/>
    <w:rsid w:val="1A412000"/>
    <w:rsid w:val="1A4BFC8E"/>
    <w:rsid w:val="1A5A6D19"/>
    <w:rsid w:val="1A69CC10"/>
    <w:rsid w:val="1A7243CF"/>
    <w:rsid w:val="1AC95D65"/>
    <w:rsid w:val="1ACA243F"/>
    <w:rsid w:val="1AE4291C"/>
    <w:rsid w:val="1B11CA56"/>
    <w:rsid w:val="1B12A2C8"/>
    <w:rsid w:val="1B1AFDCA"/>
    <w:rsid w:val="1B33A5C8"/>
    <w:rsid w:val="1B430C8A"/>
    <w:rsid w:val="1B890547"/>
    <w:rsid w:val="1B8F5294"/>
    <w:rsid w:val="1B9763C7"/>
    <w:rsid w:val="1BAEA8FA"/>
    <w:rsid w:val="1BCF34AF"/>
    <w:rsid w:val="1C0390AB"/>
    <w:rsid w:val="1C0AC356"/>
    <w:rsid w:val="1C11E095"/>
    <w:rsid w:val="1C1712DE"/>
    <w:rsid w:val="1C177AD3"/>
    <w:rsid w:val="1C4ABD4D"/>
    <w:rsid w:val="1C66108F"/>
    <w:rsid w:val="1C7B4BA2"/>
    <w:rsid w:val="1C83201F"/>
    <w:rsid w:val="1C8B2A19"/>
    <w:rsid w:val="1C918EF1"/>
    <w:rsid w:val="1C94D04A"/>
    <w:rsid w:val="1C979C8A"/>
    <w:rsid w:val="1CB66165"/>
    <w:rsid w:val="1CC65C74"/>
    <w:rsid w:val="1CC823DA"/>
    <w:rsid w:val="1CC98CB0"/>
    <w:rsid w:val="1CD96F54"/>
    <w:rsid w:val="1CEA13F8"/>
    <w:rsid w:val="1D04D96C"/>
    <w:rsid w:val="1D128DBC"/>
    <w:rsid w:val="1D24B9CE"/>
    <w:rsid w:val="1D36CE45"/>
    <w:rsid w:val="1D41DEA5"/>
    <w:rsid w:val="1D58A245"/>
    <w:rsid w:val="1D86C469"/>
    <w:rsid w:val="1D88B5A4"/>
    <w:rsid w:val="1DB3E41C"/>
    <w:rsid w:val="1DD15D48"/>
    <w:rsid w:val="1DE4E878"/>
    <w:rsid w:val="1DF4197B"/>
    <w:rsid w:val="1E01E0F0"/>
    <w:rsid w:val="1E0F7338"/>
    <w:rsid w:val="1E159E17"/>
    <w:rsid w:val="1E1E24DB"/>
    <w:rsid w:val="1E23C88B"/>
    <w:rsid w:val="1E23D302"/>
    <w:rsid w:val="1E271174"/>
    <w:rsid w:val="1E2A75B3"/>
    <w:rsid w:val="1E366388"/>
    <w:rsid w:val="1E4EC31C"/>
    <w:rsid w:val="1E5BA4F2"/>
    <w:rsid w:val="1E602992"/>
    <w:rsid w:val="1E63F43B"/>
    <w:rsid w:val="1E673B08"/>
    <w:rsid w:val="1E73C2B9"/>
    <w:rsid w:val="1E74B192"/>
    <w:rsid w:val="1E753FB5"/>
    <w:rsid w:val="1E7CFD0A"/>
    <w:rsid w:val="1E896326"/>
    <w:rsid w:val="1E89C744"/>
    <w:rsid w:val="1EBD3CCC"/>
    <w:rsid w:val="1EC08A2F"/>
    <w:rsid w:val="1EDC8B4C"/>
    <w:rsid w:val="1EE11868"/>
    <w:rsid w:val="1EF3F59B"/>
    <w:rsid w:val="1EF9571C"/>
    <w:rsid w:val="1F175432"/>
    <w:rsid w:val="1F1C16FB"/>
    <w:rsid w:val="1F235EF8"/>
    <w:rsid w:val="1F293DEB"/>
    <w:rsid w:val="1F33F81C"/>
    <w:rsid w:val="1F3C4925"/>
    <w:rsid w:val="1F3D4F68"/>
    <w:rsid w:val="1F4EF42B"/>
    <w:rsid w:val="1F68B3D5"/>
    <w:rsid w:val="1F68CE31"/>
    <w:rsid w:val="1F6AE2EC"/>
    <w:rsid w:val="1F755AB2"/>
    <w:rsid w:val="1F98B800"/>
    <w:rsid w:val="1FB16E78"/>
    <w:rsid w:val="1FCFE62E"/>
    <w:rsid w:val="1FDCDEB4"/>
    <w:rsid w:val="1FEE896C"/>
    <w:rsid w:val="1FF10902"/>
    <w:rsid w:val="2015C397"/>
    <w:rsid w:val="20352B0D"/>
    <w:rsid w:val="20480243"/>
    <w:rsid w:val="205AD631"/>
    <w:rsid w:val="20666261"/>
    <w:rsid w:val="207560F3"/>
    <w:rsid w:val="2086BF2C"/>
    <w:rsid w:val="20AA853C"/>
    <w:rsid w:val="20CC295B"/>
    <w:rsid w:val="20F5A4D7"/>
    <w:rsid w:val="20FBE89B"/>
    <w:rsid w:val="20FCE583"/>
    <w:rsid w:val="20FECAC8"/>
    <w:rsid w:val="211340ED"/>
    <w:rsid w:val="21166D1E"/>
    <w:rsid w:val="214D3ED9"/>
    <w:rsid w:val="2152AA0F"/>
    <w:rsid w:val="216444E3"/>
    <w:rsid w:val="2169DD17"/>
    <w:rsid w:val="217D465F"/>
    <w:rsid w:val="2185961F"/>
    <w:rsid w:val="21A38586"/>
    <w:rsid w:val="21C2A533"/>
    <w:rsid w:val="21DA8E26"/>
    <w:rsid w:val="21EFD5E7"/>
    <w:rsid w:val="220FCEEF"/>
    <w:rsid w:val="22197E8E"/>
    <w:rsid w:val="223D4F9C"/>
    <w:rsid w:val="224382D7"/>
    <w:rsid w:val="22760534"/>
    <w:rsid w:val="227F1B21"/>
    <w:rsid w:val="2286BC57"/>
    <w:rsid w:val="228901AA"/>
    <w:rsid w:val="229015AB"/>
    <w:rsid w:val="22932A69"/>
    <w:rsid w:val="22944E6B"/>
    <w:rsid w:val="22D294E6"/>
    <w:rsid w:val="22D40C97"/>
    <w:rsid w:val="22DF39EF"/>
    <w:rsid w:val="22EBFE3C"/>
    <w:rsid w:val="22FC1A23"/>
    <w:rsid w:val="2321C0B3"/>
    <w:rsid w:val="23370512"/>
    <w:rsid w:val="23469919"/>
    <w:rsid w:val="235BF2AA"/>
    <w:rsid w:val="238F7B92"/>
    <w:rsid w:val="239738A5"/>
    <w:rsid w:val="23B26461"/>
    <w:rsid w:val="23C0B38A"/>
    <w:rsid w:val="23E8F6A7"/>
    <w:rsid w:val="23ED77EF"/>
    <w:rsid w:val="241B130F"/>
    <w:rsid w:val="244A6A05"/>
    <w:rsid w:val="244ADE3C"/>
    <w:rsid w:val="244C1320"/>
    <w:rsid w:val="24635AFF"/>
    <w:rsid w:val="2474FF0F"/>
    <w:rsid w:val="2480AF21"/>
    <w:rsid w:val="24C97D2B"/>
    <w:rsid w:val="24D89200"/>
    <w:rsid w:val="24E4F95B"/>
    <w:rsid w:val="24F674BB"/>
    <w:rsid w:val="24F9B514"/>
    <w:rsid w:val="2520EC6C"/>
    <w:rsid w:val="25270F58"/>
    <w:rsid w:val="253B85A4"/>
    <w:rsid w:val="253F0B30"/>
    <w:rsid w:val="256316EF"/>
    <w:rsid w:val="25656456"/>
    <w:rsid w:val="256ECD43"/>
    <w:rsid w:val="2586197D"/>
    <w:rsid w:val="25A4B670"/>
    <w:rsid w:val="25B1517B"/>
    <w:rsid w:val="25BF590E"/>
    <w:rsid w:val="25C748E3"/>
    <w:rsid w:val="25C95D94"/>
    <w:rsid w:val="25D61C9D"/>
    <w:rsid w:val="25EDB063"/>
    <w:rsid w:val="25EDE0F7"/>
    <w:rsid w:val="2605AFDF"/>
    <w:rsid w:val="2610CF70"/>
    <w:rsid w:val="2613FA39"/>
    <w:rsid w:val="26229691"/>
    <w:rsid w:val="26245EF3"/>
    <w:rsid w:val="26370F57"/>
    <w:rsid w:val="26654D8C"/>
    <w:rsid w:val="267ED49E"/>
    <w:rsid w:val="2681A6FF"/>
    <w:rsid w:val="26D0B01D"/>
    <w:rsid w:val="27087305"/>
    <w:rsid w:val="2709223D"/>
    <w:rsid w:val="270A9DA4"/>
    <w:rsid w:val="2715254C"/>
    <w:rsid w:val="27168E14"/>
    <w:rsid w:val="27187B67"/>
    <w:rsid w:val="2719DE25"/>
    <w:rsid w:val="276CD3E1"/>
    <w:rsid w:val="2778C2F6"/>
    <w:rsid w:val="27933B06"/>
    <w:rsid w:val="27968A2D"/>
    <w:rsid w:val="27AC9FD1"/>
    <w:rsid w:val="27BDCD78"/>
    <w:rsid w:val="27CF081A"/>
    <w:rsid w:val="27D11950"/>
    <w:rsid w:val="27D6BC38"/>
    <w:rsid w:val="27D88557"/>
    <w:rsid w:val="27E2F28A"/>
    <w:rsid w:val="27E30BC0"/>
    <w:rsid w:val="28017CA2"/>
    <w:rsid w:val="2807EA03"/>
    <w:rsid w:val="2811A764"/>
    <w:rsid w:val="28152533"/>
    <w:rsid w:val="282915E9"/>
    <w:rsid w:val="2836B5FD"/>
    <w:rsid w:val="2838E2FC"/>
    <w:rsid w:val="284535DB"/>
    <w:rsid w:val="2855FA8B"/>
    <w:rsid w:val="2865E816"/>
    <w:rsid w:val="28688A40"/>
    <w:rsid w:val="286A4535"/>
    <w:rsid w:val="28836D92"/>
    <w:rsid w:val="2885D584"/>
    <w:rsid w:val="2896E5A6"/>
    <w:rsid w:val="289AB7B1"/>
    <w:rsid w:val="28A4F29E"/>
    <w:rsid w:val="28D0BD73"/>
    <w:rsid w:val="28D35939"/>
    <w:rsid w:val="28F289A5"/>
    <w:rsid w:val="28FA3DB5"/>
    <w:rsid w:val="292D1EC4"/>
    <w:rsid w:val="29362311"/>
    <w:rsid w:val="29540E9C"/>
    <w:rsid w:val="296A695C"/>
    <w:rsid w:val="296A989D"/>
    <w:rsid w:val="296ECE65"/>
    <w:rsid w:val="297455B8"/>
    <w:rsid w:val="297AF38B"/>
    <w:rsid w:val="297EC2EB"/>
    <w:rsid w:val="29957052"/>
    <w:rsid w:val="29A4DBD4"/>
    <w:rsid w:val="29F28309"/>
    <w:rsid w:val="2A0F7667"/>
    <w:rsid w:val="2A4C3001"/>
    <w:rsid w:val="2A6FA641"/>
    <w:rsid w:val="2A7C1BBB"/>
    <w:rsid w:val="2A88CE9E"/>
    <w:rsid w:val="2A92EDDC"/>
    <w:rsid w:val="2A99B69D"/>
    <w:rsid w:val="2AA474A3"/>
    <w:rsid w:val="2AB063B8"/>
    <w:rsid w:val="2ABD4F64"/>
    <w:rsid w:val="2ABE8FBB"/>
    <w:rsid w:val="2AEA55D0"/>
    <w:rsid w:val="2AEF1899"/>
    <w:rsid w:val="2AF47288"/>
    <w:rsid w:val="2B38BEAF"/>
    <w:rsid w:val="2B3D78C4"/>
    <w:rsid w:val="2B63E8C2"/>
    <w:rsid w:val="2B8D5089"/>
    <w:rsid w:val="2BABA467"/>
    <w:rsid w:val="2BB0A17B"/>
    <w:rsid w:val="2BB88235"/>
    <w:rsid w:val="2BC75879"/>
    <w:rsid w:val="2BCDEAE9"/>
    <w:rsid w:val="2BE35461"/>
    <w:rsid w:val="2BF50C2C"/>
    <w:rsid w:val="2C17EC1C"/>
    <w:rsid w:val="2C5B9F5B"/>
    <w:rsid w:val="2C9943E9"/>
    <w:rsid w:val="2C9A9A17"/>
    <w:rsid w:val="2C9BE5AD"/>
    <w:rsid w:val="2CABF67A"/>
    <w:rsid w:val="2CAE1E95"/>
    <w:rsid w:val="2CB485BC"/>
    <w:rsid w:val="2CB663AD"/>
    <w:rsid w:val="2CB71262"/>
    <w:rsid w:val="2CB9CBF1"/>
    <w:rsid w:val="2CC67505"/>
    <w:rsid w:val="2CD4707D"/>
    <w:rsid w:val="2CD6C692"/>
    <w:rsid w:val="2D2BCCD5"/>
    <w:rsid w:val="2D2F6AAE"/>
    <w:rsid w:val="2D546CDE"/>
    <w:rsid w:val="2D6FF74C"/>
    <w:rsid w:val="2D79DF28"/>
    <w:rsid w:val="2DB008C4"/>
    <w:rsid w:val="2DC9BB4E"/>
    <w:rsid w:val="2DD85C16"/>
    <w:rsid w:val="2DDC1565"/>
    <w:rsid w:val="2E0940A0"/>
    <w:rsid w:val="2E0B6BA1"/>
    <w:rsid w:val="2E1BE155"/>
    <w:rsid w:val="2E50EA31"/>
    <w:rsid w:val="2E57321D"/>
    <w:rsid w:val="2E82DC1C"/>
    <w:rsid w:val="2E86FC65"/>
    <w:rsid w:val="2EA4A051"/>
    <w:rsid w:val="2EDA9A28"/>
    <w:rsid w:val="2EEAC190"/>
    <w:rsid w:val="2EFC872C"/>
    <w:rsid w:val="2F01397B"/>
    <w:rsid w:val="2F0A7C64"/>
    <w:rsid w:val="2F2CACEE"/>
    <w:rsid w:val="2F574CE9"/>
    <w:rsid w:val="2F624140"/>
    <w:rsid w:val="2F7F2672"/>
    <w:rsid w:val="2F8E7F38"/>
    <w:rsid w:val="2FB41432"/>
    <w:rsid w:val="2FB7B1B6"/>
    <w:rsid w:val="2FB7DCC4"/>
    <w:rsid w:val="2FC5349E"/>
    <w:rsid w:val="2FD14438"/>
    <w:rsid w:val="2FD8D136"/>
    <w:rsid w:val="2FE8985C"/>
    <w:rsid w:val="2FEE046F"/>
    <w:rsid w:val="2FF8D8AE"/>
    <w:rsid w:val="300EB694"/>
    <w:rsid w:val="300F60E8"/>
    <w:rsid w:val="30177AEB"/>
    <w:rsid w:val="302D3F7F"/>
    <w:rsid w:val="30534B33"/>
    <w:rsid w:val="30636D97"/>
    <w:rsid w:val="3077BF0C"/>
    <w:rsid w:val="3078E781"/>
    <w:rsid w:val="307F158A"/>
    <w:rsid w:val="308A7725"/>
    <w:rsid w:val="309B03AA"/>
    <w:rsid w:val="30A2E447"/>
    <w:rsid w:val="30A32ED8"/>
    <w:rsid w:val="30BF776D"/>
    <w:rsid w:val="30C0C06B"/>
    <w:rsid w:val="30C8E3FD"/>
    <w:rsid w:val="30C97521"/>
    <w:rsid w:val="30E833B3"/>
    <w:rsid w:val="31071FCE"/>
    <w:rsid w:val="311B1EEB"/>
    <w:rsid w:val="314D18F0"/>
    <w:rsid w:val="3151EE80"/>
    <w:rsid w:val="316E0B3A"/>
    <w:rsid w:val="316F16D2"/>
    <w:rsid w:val="3174A197"/>
    <w:rsid w:val="318CC51A"/>
    <w:rsid w:val="319CF662"/>
    <w:rsid w:val="31A898EA"/>
    <w:rsid w:val="31B56697"/>
    <w:rsid w:val="322B9E08"/>
    <w:rsid w:val="322D6820"/>
    <w:rsid w:val="323BADE4"/>
    <w:rsid w:val="323EFF39"/>
    <w:rsid w:val="324203E0"/>
    <w:rsid w:val="324BD4E4"/>
    <w:rsid w:val="3273D5A4"/>
    <w:rsid w:val="32778A55"/>
    <w:rsid w:val="329DC15A"/>
    <w:rsid w:val="32AF8688"/>
    <w:rsid w:val="32C8E1EC"/>
    <w:rsid w:val="3312F242"/>
    <w:rsid w:val="333295BD"/>
    <w:rsid w:val="3338C6C3"/>
    <w:rsid w:val="3344BF2F"/>
    <w:rsid w:val="335249DF"/>
    <w:rsid w:val="33582519"/>
    <w:rsid w:val="3389D382"/>
    <w:rsid w:val="3398E445"/>
    <w:rsid w:val="33A7D444"/>
    <w:rsid w:val="33B1C71C"/>
    <w:rsid w:val="33DA9C65"/>
    <w:rsid w:val="33E902FE"/>
    <w:rsid w:val="33F8E8B7"/>
    <w:rsid w:val="34085A6C"/>
    <w:rsid w:val="340D24F1"/>
    <w:rsid w:val="340D5005"/>
    <w:rsid w:val="340D529A"/>
    <w:rsid w:val="34298C94"/>
    <w:rsid w:val="3430158B"/>
    <w:rsid w:val="343A3B4B"/>
    <w:rsid w:val="343A44CC"/>
    <w:rsid w:val="3441A729"/>
    <w:rsid w:val="344B56E9"/>
    <w:rsid w:val="345C23AC"/>
    <w:rsid w:val="3467BF68"/>
    <w:rsid w:val="347572E0"/>
    <w:rsid w:val="3486C683"/>
    <w:rsid w:val="34CBAFFE"/>
    <w:rsid w:val="34D508C7"/>
    <w:rsid w:val="34DD2E06"/>
    <w:rsid w:val="34E94F62"/>
    <w:rsid w:val="3525A3E3"/>
    <w:rsid w:val="3525F17F"/>
    <w:rsid w:val="353ECC40"/>
    <w:rsid w:val="35749395"/>
    <w:rsid w:val="3575B2E9"/>
    <w:rsid w:val="3579A4A2"/>
    <w:rsid w:val="35A8627E"/>
    <w:rsid w:val="35BB1BC6"/>
    <w:rsid w:val="35CB6C98"/>
    <w:rsid w:val="35EFBD5B"/>
    <w:rsid w:val="35FEF21F"/>
    <w:rsid w:val="363C5B17"/>
    <w:rsid w:val="364D5A01"/>
    <w:rsid w:val="36672AA4"/>
    <w:rsid w:val="36AF1B79"/>
    <w:rsid w:val="3700306F"/>
    <w:rsid w:val="37060B2C"/>
    <w:rsid w:val="3712705C"/>
    <w:rsid w:val="3723B63B"/>
    <w:rsid w:val="375A1E9D"/>
    <w:rsid w:val="376EFBE5"/>
    <w:rsid w:val="3782F7AB"/>
    <w:rsid w:val="37865374"/>
    <w:rsid w:val="378848FB"/>
    <w:rsid w:val="3794F958"/>
    <w:rsid w:val="379ECA04"/>
    <w:rsid w:val="37C635B1"/>
    <w:rsid w:val="37CFD26E"/>
    <w:rsid w:val="37EBEE10"/>
    <w:rsid w:val="37F4BC7C"/>
    <w:rsid w:val="37FA7FEF"/>
    <w:rsid w:val="37FBECDA"/>
    <w:rsid w:val="384C26CD"/>
    <w:rsid w:val="385CD612"/>
    <w:rsid w:val="38C9058D"/>
    <w:rsid w:val="38ECAFD3"/>
    <w:rsid w:val="38F22E0A"/>
    <w:rsid w:val="38F478B5"/>
    <w:rsid w:val="3922C277"/>
    <w:rsid w:val="393063F3"/>
    <w:rsid w:val="393D24C1"/>
    <w:rsid w:val="395C5CF0"/>
    <w:rsid w:val="395EBEB5"/>
    <w:rsid w:val="397E248C"/>
    <w:rsid w:val="3992246C"/>
    <w:rsid w:val="399BF2D4"/>
    <w:rsid w:val="399E7617"/>
    <w:rsid w:val="39C14DBA"/>
    <w:rsid w:val="39F293B8"/>
    <w:rsid w:val="3A0EF08C"/>
    <w:rsid w:val="3A1C3960"/>
    <w:rsid w:val="3A3D72D1"/>
    <w:rsid w:val="3A3F39D3"/>
    <w:rsid w:val="3A4FC117"/>
    <w:rsid w:val="3A5749C6"/>
    <w:rsid w:val="3A8FEF77"/>
    <w:rsid w:val="3A943BE0"/>
    <w:rsid w:val="3A96B72F"/>
    <w:rsid w:val="3A9B0DC2"/>
    <w:rsid w:val="3ABE497B"/>
    <w:rsid w:val="3AC0BB33"/>
    <w:rsid w:val="3AD8A6F3"/>
    <w:rsid w:val="3AF3FB36"/>
    <w:rsid w:val="3AFA645D"/>
    <w:rsid w:val="3B3A4678"/>
    <w:rsid w:val="3B94E567"/>
    <w:rsid w:val="3B98CB77"/>
    <w:rsid w:val="3BAE0DC4"/>
    <w:rsid w:val="3BB97500"/>
    <w:rsid w:val="3BBB9A28"/>
    <w:rsid w:val="3BCC8D22"/>
    <w:rsid w:val="3BCEB2CB"/>
    <w:rsid w:val="3BEE31E8"/>
    <w:rsid w:val="3BF6B9D1"/>
    <w:rsid w:val="3BFA43F4"/>
    <w:rsid w:val="3C0B09C1"/>
    <w:rsid w:val="3C136C51"/>
    <w:rsid w:val="3C330F9C"/>
    <w:rsid w:val="3C3B250A"/>
    <w:rsid w:val="3C3D4071"/>
    <w:rsid w:val="3C53BBC2"/>
    <w:rsid w:val="3C550941"/>
    <w:rsid w:val="3C8FCB97"/>
    <w:rsid w:val="3C99FF5D"/>
    <w:rsid w:val="3CA25029"/>
    <w:rsid w:val="3CA47E79"/>
    <w:rsid w:val="3CA56710"/>
    <w:rsid w:val="3CF9599A"/>
    <w:rsid w:val="3D0C78B4"/>
    <w:rsid w:val="3D1E5CFD"/>
    <w:rsid w:val="3D22B252"/>
    <w:rsid w:val="3D252FA6"/>
    <w:rsid w:val="3D30B5C8"/>
    <w:rsid w:val="3D3EBF6E"/>
    <w:rsid w:val="3D49DE25"/>
    <w:rsid w:val="3D4A221B"/>
    <w:rsid w:val="3D91B185"/>
    <w:rsid w:val="3DA480D4"/>
    <w:rsid w:val="3DA6EB76"/>
    <w:rsid w:val="3DBECB6F"/>
    <w:rsid w:val="3DD2E69B"/>
    <w:rsid w:val="3DDEF6BF"/>
    <w:rsid w:val="3DF0D9A2"/>
    <w:rsid w:val="3E14A2AB"/>
    <w:rsid w:val="3E23FE50"/>
    <w:rsid w:val="3E2657A4"/>
    <w:rsid w:val="3E2D2069"/>
    <w:rsid w:val="3E34D4D5"/>
    <w:rsid w:val="3E3D41DA"/>
    <w:rsid w:val="3E4F8345"/>
    <w:rsid w:val="3E7857C3"/>
    <w:rsid w:val="3E79BF8F"/>
    <w:rsid w:val="3E7C9BD1"/>
    <w:rsid w:val="3E823800"/>
    <w:rsid w:val="3EDFC907"/>
    <w:rsid w:val="3EE4D9A9"/>
    <w:rsid w:val="3EE5DC0F"/>
    <w:rsid w:val="3EEC073A"/>
    <w:rsid w:val="3F1AAE49"/>
    <w:rsid w:val="3F25D2AA"/>
    <w:rsid w:val="3F4C1F04"/>
    <w:rsid w:val="3F4F6B61"/>
    <w:rsid w:val="3F51AE08"/>
    <w:rsid w:val="3F5C353C"/>
    <w:rsid w:val="3F62871C"/>
    <w:rsid w:val="3F648E14"/>
    <w:rsid w:val="3F67AD03"/>
    <w:rsid w:val="3F6D0CCA"/>
    <w:rsid w:val="3F7CA352"/>
    <w:rsid w:val="3F7CF773"/>
    <w:rsid w:val="3F827CA7"/>
    <w:rsid w:val="3F8CAA03"/>
    <w:rsid w:val="3FB6047A"/>
    <w:rsid w:val="3FDDD798"/>
    <w:rsid w:val="3FEBAD73"/>
    <w:rsid w:val="3FF6E286"/>
    <w:rsid w:val="3FF88D81"/>
    <w:rsid w:val="4001A88C"/>
    <w:rsid w:val="4014FFBD"/>
    <w:rsid w:val="406AEE13"/>
    <w:rsid w:val="40817EE7"/>
    <w:rsid w:val="40A4A341"/>
    <w:rsid w:val="40C3CEFB"/>
    <w:rsid w:val="40E4D002"/>
    <w:rsid w:val="40FCF915"/>
    <w:rsid w:val="41007B3B"/>
    <w:rsid w:val="41077D2D"/>
    <w:rsid w:val="41174DE7"/>
    <w:rsid w:val="4118C7D4"/>
    <w:rsid w:val="41343623"/>
    <w:rsid w:val="41502CF5"/>
    <w:rsid w:val="41767376"/>
    <w:rsid w:val="418E38B7"/>
    <w:rsid w:val="4191D387"/>
    <w:rsid w:val="4192B2E7"/>
    <w:rsid w:val="41B93BAF"/>
    <w:rsid w:val="41DCAE77"/>
    <w:rsid w:val="41F543FC"/>
    <w:rsid w:val="41F5A93C"/>
    <w:rsid w:val="420C1471"/>
    <w:rsid w:val="4231A0BD"/>
    <w:rsid w:val="4250AB59"/>
    <w:rsid w:val="425C6D7E"/>
    <w:rsid w:val="4267AE01"/>
    <w:rsid w:val="4287CB52"/>
    <w:rsid w:val="42A1BB6E"/>
    <w:rsid w:val="42C05E90"/>
    <w:rsid w:val="42C1F878"/>
    <w:rsid w:val="42E913C2"/>
    <w:rsid w:val="42EADD03"/>
    <w:rsid w:val="4327F783"/>
    <w:rsid w:val="432E8348"/>
    <w:rsid w:val="43313F77"/>
    <w:rsid w:val="4333B6BB"/>
    <w:rsid w:val="434185A6"/>
    <w:rsid w:val="4347DF13"/>
    <w:rsid w:val="437B8C7F"/>
    <w:rsid w:val="43898EA0"/>
    <w:rsid w:val="439A26F5"/>
    <w:rsid w:val="43B448C1"/>
    <w:rsid w:val="43BC3348"/>
    <w:rsid w:val="442D0C58"/>
    <w:rsid w:val="44345690"/>
    <w:rsid w:val="444C3450"/>
    <w:rsid w:val="444D27C9"/>
    <w:rsid w:val="44503FDC"/>
    <w:rsid w:val="44520EDF"/>
    <w:rsid w:val="4457DC59"/>
    <w:rsid w:val="446E40F1"/>
    <w:rsid w:val="44734955"/>
    <w:rsid w:val="44843862"/>
    <w:rsid w:val="448A46C6"/>
    <w:rsid w:val="4496840E"/>
    <w:rsid w:val="44A795C8"/>
    <w:rsid w:val="44C53186"/>
    <w:rsid w:val="44E1CF89"/>
    <w:rsid w:val="44EADC34"/>
    <w:rsid w:val="450AAC47"/>
    <w:rsid w:val="45206F44"/>
    <w:rsid w:val="452B2593"/>
    <w:rsid w:val="45501922"/>
    <w:rsid w:val="456461C6"/>
    <w:rsid w:val="45781464"/>
    <w:rsid w:val="458236E2"/>
    <w:rsid w:val="459E09A4"/>
    <w:rsid w:val="45CDEA13"/>
    <w:rsid w:val="45E6B280"/>
    <w:rsid w:val="45FDC7C1"/>
    <w:rsid w:val="4613AB95"/>
    <w:rsid w:val="464BF1D6"/>
    <w:rsid w:val="4651CD66"/>
    <w:rsid w:val="468CACD2"/>
    <w:rsid w:val="46BADA57"/>
    <w:rsid w:val="46CCEAA6"/>
    <w:rsid w:val="46CD2CC9"/>
    <w:rsid w:val="46D0B89E"/>
    <w:rsid w:val="46D18477"/>
    <w:rsid w:val="46DCE724"/>
    <w:rsid w:val="46E13E8E"/>
    <w:rsid w:val="46E546C8"/>
    <w:rsid w:val="46E9E16F"/>
    <w:rsid w:val="46EAD9A2"/>
    <w:rsid w:val="4724768E"/>
    <w:rsid w:val="47378115"/>
    <w:rsid w:val="47489E2A"/>
    <w:rsid w:val="4753123C"/>
    <w:rsid w:val="4772BEE8"/>
    <w:rsid w:val="4779566E"/>
    <w:rsid w:val="477C413E"/>
    <w:rsid w:val="477E3D84"/>
    <w:rsid w:val="47898548"/>
    <w:rsid w:val="479155A6"/>
    <w:rsid w:val="47983B6D"/>
    <w:rsid w:val="47B6C359"/>
    <w:rsid w:val="47BB979E"/>
    <w:rsid w:val="47D8E765"/>
    <w:rsid w:val="47E8CC0E"/>
    <w:rsid w:val="48100467"/>
    <w:rsid w:val="487D0EEF"/>
    <w:rsid w:val="4887B9E4"/>
    <w:rsid w:val="4890D791"/>
    <w:rsid w:val="48D4A276"/>
    <w:rsid w:val="48DAB744"/>
    <w:rsid w:val="48FCF646"/>
    <w:rsid w:val="49007D7B"/>
    <w:rsid w:val="4905F6DD"/>
    <w:rsid w:val="490A3B84"/>
    <w:rsid w:val="4920EA75"/>
    <w:rsid w:val="49420F8D"/>
    <w:rsid w:val="49973907"/>
    <w:rsid w:val="499C5CC5"/>
    <w:rsid w:val="49A71712"/>
    <w:rsid w:val="49B4E910"/>
    <w:rsid w:val="49CF3BE5"/>
    <w:rsid w:val="4A0FF4AF"/>
    <w:rsid w:val="4A1384AD"/>
    <w:rsid w:val="4A18DF50"/>
    <w:rsid w:val="4A24492E"/>
    <w:rsid w:val="4A27AB64"/>
    <w:rsid w:val="4A2B42B0"/>
    <w:rsid w:val="4A33AFDA"/>
    <w:rsid w:val="4A688551"/>
    <w:rsid w:val="4A78EB4F"/>
    <w:rsid w:val="4A8C2F35"/>
    <w:rsid w:val="4AB24D30"/>
    <w:rsid w:val="4AFA4D31"/>
    <w:rsid w:val="4B0F5FB2"/>
    <w:rsid w:val="4B36180D"/>
    <w:rsid w:val="4B45B161"/>
    <w:rsid w:val="4B557E45"/>
    <w:rsid w:val="4B6D9A7F"/>
    <w:rsid w:val="4B8C222E"/>
    <w:rsid w:val="4B8EDA90"/>
    <w:rsid w:val="4B99CAED"/>
    <w:rsid w:val="4B9CA600"/>
    <w:rsid w:val="4BC0831B"/>
    <w:rsid w:val="4BD78C88"/>
    <w:rsid w:val="4BE3A7A5"/>
    <w:rsid w:val="4BEA2767"/>
    <w:rsid w:val="4BEF8FED"/>
    <w:rsid w:val="4BF7850E"/>
    <w:rsid w:val="4BFFA325"/>
    <w:rsid w:val="4C05DFC3"/>
    <w:rsid w:val="4C0C4338"/>
    <w:rsid w:val="4C130CB2"/>
    <w:rsid w:val="4C144D32"/>
    <w:rsid w:val="4C28CEF9"/>
    <w:rsid w:val="4C2B04D8"/>
    <w:rsid w:val="4C2FB697"/>
    <w:rsid w:val="4C636801"/>
    <w:rsid w:val="4CBF4B66"/>
    <w:rsid w:val="4CC1F07E"/>
    <w:rsid w:val="4CC62425"/>
    <w:rsid w:val="4CCBC894"/>
    <w:rsid w:val="4CCED16F"/>
    <w:rsid w:val="4CD69FDF"/>
    <w:rsid w:val="4CF2CCE3"/>
    <w:rsid w:val="4D0851DC"/>
    <w:rsid w:val="4D0B20CF"/>
    <w:rsid w:val="4D297DF9"/>
    <w:rsid w:val="4D3C6E4D"/>
    <w:rsid w:val="4D4BDD2C"/>
    <w:rsid w:val="4D5B00DB"/>
    <w:rsid w:val="4D5BA36C"/>
    <w:rsid w:val="4D79FFB9"/>
    <w:rsid w:val="4DA68EB7"/>
    <w:rsid w:val="4DE9EDF2"/>
    <w:rsid w:val="4E030603"/>
    <w:rsid w:val="4E2E82D1"/>
    <w:rsid w:val="4E2FFA01"/>
    <w:rsid w:val="4E301F32"/>
    <w:rsid w:val="4E5B657F"/>
    <w:rsid w:val="4E6798F5"/>
    <w:rsid w:val="4EB242A4"/>
    <w:rsid w:val="4EC7B191"/>
    <w:rsid w:val="4EC8D4A5"/>
    <w:rsid w:val="4EC8DF37"/>
    <w:rsid w:val="4ECD341C"/>
    <w:rsid w:val="4F22C37F"/>
    <w:rsid w:val="4F4BEDF4"/>
    <w:rsid w:val="4F8055EB"/>
    <w:rsid w:val="4F8A508B"/>
    <w:rsid w:val="4FA232A2"/>
    <w:rsid w:val="4FAC26B1"/>
    <w:rsid w:val="4FB607B1"/>
    <w:rsid w:val="4FB755F1"/>
    <w:rsid w:val="4FD45E3A"/>
    <w:rsid w:val="4FE9AFC4"/>
    <w:rsid w:val="4FEB5638"/>
    <w:rsid w:val="4FF9B325"/>
    <w:rsid w:val="4FFEA3F9"/>
    <w:rsid w:val="50036956"/>
    <w:rsid w:val="5022A316"/>
    <w:rsid w:val="502837F9"/>
    <w:rsid w:val="50311FE3"/>
    <w:rsid w:val="503AFA68"/>
    <w:rsid w:val="504613FC"/>
    <w:rsid w:val="50552BA1"/>
    <w:rsid w:val="50554C74"/>
    <w:rsid w:val="5063C45F"/>
    <w:rsid w:val="50650168"/>
    <w:rsid w:val="5066B86B"/>
    <w:rsid w:val="506A9519"/>
    <w:rsid w:val="5075A3B9"/>
    <w:rsid w:val="507EDC37"/>
    <w:rsid w:val="5082BFE2"/>
    <w:rsid w:val="509B23AB"/>
    <w:rsid w:val="509F1A75"/>
    <w:rsid w:val="50AAADA7"/>
    <w:rsid w:val="50B2BA7F"/>
    <w:rsid w:val="50BAE0C3"/>
    <w:rsid w:val="50E0BC4B"/>
    <w:rsid w:val="50FB8706"/>
    <w:rsid w:val="5100D89A"/>
    <w:rsid w:val="511B305B"/>
    <w:rsid w:val="511D3704"/>
    <w:rsid w:val="5136D924"/>
    <w:rsid w:val="5149361C"/>
    <w:rsid w:val="515577BC"/>
    <w:rsid w:val="51606D94"/>
    <w:rsid w:val="51642456"/>
    <w:rsid w:val="5174770E"/>
    <w:rsid w:val="517F0A42"/>
    <w:rsid w:val="517FF2D9"/>
    <w:rsid w:val="51AA1102"/>
    <w:rsid w:val="51AFD08B"/>
    <w:rsid w:val="51BE93F0"/>
    <w:rsid w:val="51C5E219"/>
    <w:rsid w:val="51CAFA76"/>
    <w:rsid w:val="51CB3CCF"/>
    <w:rsid w:val="51E45E91"/>
    <w:rsid w:val="523A5281"/>
    <w:rsid w:val="523D6227"/>
    <w:rsid w:val="524150CB"/>
    <w:rsid w:val="5242E3DD"/>
    <w:rsid w:val="52455C95"/>
    <w:rsid w:val="524B3D11"/>
    <w:rsid w:val="5253FB1A"/>
    <w:rsid w:val="525F02FD"/>
    <w:rsid w:val="5282CEF7"/>
    <w:rsid w:val="528B2E7C"/>
    <w:rsid w:val="528B4D8B"/>
    <w:rsid w:val="529FA2CC"/>
    <w:rsid w:val="52A7601A"/>
    <w:rsid w:val="52A7AB9E"/>
    <w:rsid w:val="52B72E98"/>
    <w:rsid w:val="52D485D0"/>
    <w:rsid w:val="52E7937A"/>
    <w:rsid w:val="5315F7C1"/>
    <w:rsid w:val="53313202"/>
    <w:rsid w:val="5333C54F"/>
    <w:rsid w:val="53389108"/>
    <w:rsid w:val="534DD135"/>
    <w:rsid w:val="5350EE8F"/>
    <w:rsid w:val="5366CAD7"/>
    <w:rsid w:val="5377146C"/>
    <w:rsid w:val="538CED36"/>
    <w:rsid w:val="539E276B"/>
    <w:rsid w:val="53ABAFD1"/>
    <w:rsid w:val="53B09E1A"/>
    <w:rsid w:val="53B27390"/>
    <w:rsid w:val="53CB9500"/>
    <w:rsid w:val="53D9D8E3"/>
    <w:rsid w:val="53FF7011"/>
    <w:rsid w:val="5405C5EC"/>
    <w:rsid w:val="54185D0D"/>
    <w:rsid w:val="5444B1CB"/>
    <w:rsid w:val="5448A163"/>
    <w:rsid w:val="545B17F8"/>
    <w:rsid w:val="54851C09"/>
    <w:rsid w:val="548D9276"/>
    <w:rsid w:val="54B97201"/>
    <w:rsid w:val="54D0188C"/>
    <w:rsid w:val="54D8F87B"/>
    <w:rsid w:val="54EC3A08"/>
    <w:rsid w:val="5514C265"/>
    <w:rsid w:val="551DCAB8"/>
    <w:rsid w:val="553EF92B"/>
    <w:rsid w:val="55478032"/>
    <w:rsid w:val="554EDBBB"/>
    <w:rsid w:val="5550CE24"/>
    <w:rsid w:val="5554B8F9"/>
    <w:rsid w:val="55558A1D"/>
    <w:rsid w:val="555E3C56"/>
    <w:rsid w:val="559615EE"/>
    <w:rsid w:val="55CC1AE9"/>
    <w:rsid w:val="55E6F2A9"/>
    <w:rsid w:val="55F714BB"/>
    <w:rsid w:val="561DA31E"/>
    <w:rsid w:val="56234050"/>
    <w:rsid w:val="5645CD97"/>
    <w:rsid w:val="565A7013"/>
    <w:rsid w:val="56665371"/>
    <w:rsid w:val="5668D2C4"/>
    <w:rsid w:val="569062B2"/>
    <w:rsid w:val="5691E49A"/>
    <w:rsid w:val="569F22F2"/>
    <w:rsid w:val="56D3F359"/>
    <w:rsid w:val="56E33CDC"/>
    <w:rsid w:val="56E60E9B"/>
    <w:rsid w:val="56E8A536"/>
    <w:rsid w:val="56EA579A"/>
    <w:rsid w:val="56FCB8D3"/>
    <w:rsid w:val="56FED7F5"/>
    <w:rsid w:val="5721186F"/>
    <w:rsid w:val="57276C3D"/>
    <w:rsid w:val="574DA683"/>
    <w:rsid w:val="574EF5DF"/>
    <w:rsid w:val="57533DC3"/>
    <w:rsid w:val="576DB77F"/>
    <w:rsid w:val="57795296"/>
    <w:rsid w:val="579276DB"/>
    <w:rsid w:val="5796938F"/>
    <w:rsid w:val="57995FBC"/>
    <w:rsid w:val="57E1F3A5"/>
    <w:rsid w:val="57EF0B2F"/>
    <w:rsid w:val="57F5471F"/>
    <w:rsid w:val="5804A325"/>
    <w:rsid w:val="58215A41"/>
    <w:rsid w:val="58338139"/>
    <w:rsid w:val="583A06AF"/>
    <w:rsid w:val="58499AEE"/>
    <w:rsid w:val="584A68B6"/>
    <w:rsid w:val="585CB5B2"/>
    <w:rsid w:val="586D2234"/>
    <w:rsid w:val="5884ACFC"/>
    <w:rsid w:val="588D0E52"/>
    <w:rsid w:val="58A96589"/>
    <w:rsid w:val="58EC1C6E"/>
    <w:rsid w:val="58EE3660"/>
    <w:rsid w:val="58FFED9C"/>
    <w:rsid w:val="590734DC"/>
    <w:rsid w:val="592609C0"/>
    <w:rsid w:val="593F324D"/>
    <w:rsid w:val="59422D4F"/>
    <w:rsid w:val="5979A0B9"/>
    <w:rsid w:val="5980D06C"/>
    <w:rsid w:val="599BFA8A"/>
    <w:rsid w:val="59A6DC6D"/>
    <w:rsid w:val="59A75B24"/>
    <w:rsid w:val="59B1E684"/>
    <w:rsid w:val="59F82F34"/>
    <w:rsid w:val="59F88613"/>
    <w:rsid w:val="5A1075C2"/>
    <w:rsid w:val="5A17A421"/>
    <w:rsid w:val="5A188FFF"/>
    <w:rsid w:val="5A323C56"/>
    <w:rsid w:val="5A87F767"/>
    <w:rsid w:val="5A9FBD09"/>
    <w:rsid w:val="5ABF1759"/>
    <w:rsid w:val="5AC07B1A"/>
    <w:rsid w:val="5AE804CC"/>
    <w:rsid w:val="5AE83CC5"/>
    <w:rsid w:val="5AF8605D"/>
    <w:rsid w:val="5B0754D2"/>
    <w:rsid w:val="5B1149B0"/>
    <w:rsid w:val="5B180D9C"/>
    <w:rsid w:val="5B266400"/>
    <w:rsid w:val="5B34C780"/>
    <w:rsid w:val="5B3E7E20"/>
    <w:rsid w:val="5B44929E"/>
    <w:rsid w:val="5B50F1EA"/>
    <w:rsid w:val="5B6555BD"/>
    <w:rsid w:val="5B7D0797"/>
    <w:rsid w:val="5B9499BB"/>
    <w:rsid w:val="5BA10F35"/>
    <w:rsid w:val="5BBE4D61"/>
    <w:rsid w:val="5BDCC7B6"/>
    <w:rsid w:val="5BE12C57"/>
    <w:rsid w:val="5BFF42B0"/>
    <w:rsid w:val="5C02CAE6"/>
    <w:rsid w:val="5C05A492"/>
    <w:rsid w:val="5C226702"/>
    <w:rsid w:val="5C247833"/>
    <w:rsid w:val="5C32373F"/>
    <w:rsid w:val="5C3F86C6"/>
    <w:rsid w:val="5C41B55C"/>
    <w:rsid w:val="5C42EF0A"/>
    <w:rsid w:val="5C4658DE"/>
    <w:rsid w:val="5C66C005"/>
    <w:rsid w:val="5C9B877B"/>
    <w:rsid w:val="5CB18BB0"/>
    <w:rsid w:val="5CB3DDFD"/>
    <w:rsid w:val="5D01261E"/>
    <w:rsid w:val="5D1063D1"/>
    <w:rsid w:val="5D145FE0"/>
    <w:rsid w:val="5D26E742"/>
    <w:rsid w:val="5D2AC143"/>
    <w:rsid w:val="5D367002"/>
    <w:rsid w:val="5D562B71"/>
    <w:rsid w:val="5D57FF36"/>
    <w:rsid w:val="5D681AB3"/>
    <w:rsid w:val="5D7414F1"/>
    <w:rsid w:val="5D79D471"/>
    <w:rsid w:val="5D7F480D"/>
    <w:rsid w:val="5D821941"/>
    <w:rsid w:val="5D87AED3"/>
    <w:rsid w:val="5DACFB91"/>
    <w:rsid w:val="5DBA0DE3"/>
    <w:rsid w:val="5DBA3978"/>
    <w:rsid w:val="5DBE3763"/>
    <w:rsid w:val="5DC1E6DF"/>
    <w:rsid w:val="5DC90DDE"/>
    <w:rsid w:val="5DD433EA"/>
    <w:rsid w:val="5DF4616A"/>
    <w:rsid w:val="5DF7AF82"/>
    <w:rsid w:val="5DFB9C95"/>
    <w:rsid w:val="5E22BC47"/>
    <w:rsid w:val="5E31B608"/>
    <w:rsid w:val="5E3F8578"/>
    <w:rsid w:val="5E48EA72"/>
    <w:rsid w:val="5E6245DD"/>
    <w:rsid w:val="5E67375F"/>
    <w:rsid w:val="5E6DC898"/>
    <w:rsid w:val="5E807402"/>
    <w:rsid w:val="5EB31220"/>
    <w:rsid w:val="5EC35E82"/>
    <w:rsid w:val="5ECC3A7D"/>
    <w:rsid w:val="5ECE9CC7"/>
    <w:rsid w:val="5ED18BB7"/>
    <w:rsid w:val="5ED3F5FF"/>
    <w:rsid w:val="5ED4BD8D"/>
    <w:rsid w:val="5EE7E082"/>
    <w:rsid w:val="5EFED4F7"/>
    <w:rsid w:val="5F14C27B"/>
    <w:rsid w:val="5F1530E6"/>
    <w:rsid w:val="5F40D4CF"/>
    <w:rsid w:val="5F48C86A"/>
    <w:rsid w:val="5F5B688A"/>
    <w:rsid w:val="5F9A0149"/>
    <w:rsid w:val="5FB80FEA"/>
    <w:rsid w:val="5FD4D8FA"/>
    <w:rsid w:val="5FD90F03"/>
    <w:rsid w:val="5FD9799F"/>
    <w:rsid w:val="5FDD5BB2"/>
    <w:rsid w:val="5FFA5354"/>
    <w:rsid w:val="6014E116"/>
    <w:rsid w:val="60166E54"/>
    <w:rsid w:val="6051A068"/>
    <w:rsid w:val="60572C77"/>
    <w:rsid w:val="60680ADE"/>
    <w:rsid w:val="606A7284"/>
    <w:rsid w:val="607F231C"/>
    <w:rsid w:val="609763F3"/>
    <w:rsid w:val="60993D27"/>
    <w:rsid w:val="60A0FB5A"/>
    <w:rsid w:val="60A6B3F9"/>
    <w:rsid w:val="60E26A15"/>
    <w:rsid w:val="60F738EB"/>
    <w:rsid w:val="60FECD9B"/>
    <w:rsid w:val="6100F8AA"/>
    <w:rsid w:val="611D6CFC"/>
    <w:rsid w:val="611E490B"/>
    <w:rsid w:val="61380F9A"/>
    <w:rsid w:val="61558403"/>
    <w:rsid w:val="615F709A"/>
    <w:rsid w:val="616BB18F"/>
    <w:rsid w:val="61744422"/>
    <w:rsid w:val="61873CA2"/>
    <w:rsid w:val="61A8E919"/>
    <w:rsid w:val="61C68C66"/>
    <w:rsid w:val="61D49741"/>
    <w:rsid w:val="61E328B4"/>
    <w:rsid w:val="61E7B48D"/>
    <w:rsid w:val="61EAB2E2"/>
    <w:rsid w:val="61EE1842"/>
    <w:rsid w:val="620D272D"/>
    <w:rsid w:val="620E90E1"/>
    <w:rsid w:val="6226C1F0"/>
    <w:rsid w:val="62271DC1"/>
    <w:rsid w:val="62281755"/>
    <w:rsid w:val="622B7059"/>
    <w:rsid w:val="6234D09D"/>
    <w:rsid w:val="62A14683"/>
    <w:rsid w:val="62ACF092"/>
    <w:rsid w:val="62BE9A75"/>
    <w:rsid w:val="62CBAF70"/>
    <w:rsid w:val="62E63FAB"/>
    <w:rsid w:val="62E82386"/>
    <w:rsid w:val="62FDF1E4"/>
    <w:rsid w:val="630293C1"/>
    <w:rsid w:val="632FAF18"/>
    <w:rsid w:val="633067A8"/>
    <w:rsid w:val="63361AF5"/>
    <w:rsid w:val="6350FCA8"/>
    <w:rsid w:val="637067A2"/>
    <w:rsid w:val="639445E1"/>
    <w:rsid w:val="639E179E"/>
    <w:rsid w:val="63AFB245"/>
    <w:rsid w:val="63C2EE22"/>
    <w:rsid w:val="63CDEE0B"/>
    <w:rsid w:val="63D1CBB2"/>
    <w:rsid w:val="63D8C410"/>
    <w:rsid w:val="63E8AFA5"/>
    <w:rsid w:val="640039E0"/>
    <w:rsid w:val="64078877"/>
    <w:rsid w:val="642DBF56"/>
    <w:rsid w:val="6447190A"/>
    <w:rsid w:val="64499BA1"/>
    <w:rsid w:val="6475C25C"/>
    <w:rsid w:val="647CC203"/>
    <w:rsid w:val="647ECE2A"/>
    <w:rsid w:val="64820DFA"/>
    <w:rsid w:val="6488CC0B"/>
    <w:rsid w:val="64BB2AEB"/>
    <w:rsid w:val="64D1EB56"/>
    <w:rsid w:val="64E13939"/>
    <w:rsid w:val="650EE37E"/>
    <w:rsid w:val="651DA7B7"/>
    <w:rsid w:val="652051B9"/>
    <w:rsid w:val="65262875"/>
    <w:rsid w:val="6527C9FE"/>
    <w:rsid w:val="653FF5F4"/>
    <w:rsid w:val="654B82A6"/>
    <w:rsid w:val="65540960"/>
    <w:rsid w:val="6579EAB1"/>
    <w:rsid w:val="6588AD70"/>
    <w:rsid w:val="659248D2"/>
    <w:rsid w:val="6596EDF6"/>
    <w:rsid w:val="65A358D8"/>
    <w:rsid w:val="65D469CD"/>
    <w:rsid w:val="65EA2637"/>
    <w:rsid w:val="65EFF86E"/>
    <w:rsid w:val="6603D36B"/>
    <w:rsid w:val="66126E50"/>
    <w:rsid w:val="6619DD82"/>
    <w:rsid w:val="661DDE5B"/>
    <w:rsid w:val="662423D8"/>
    <w:rsid w:val="662964D3"/>
    <w:rsid w:val="664CD6C6"/>
    <w:rsid w:val="6654D342"/>
    <w:rsid w:val="665823C1"/>
    <w:rsid w:val="6661C400"/>
    <w:rsid w:val="6665DABC"/>
    <w:rsid w:val="66769CE2"/>
    <w:rsid w:val="667B777A"/>
    <w:rsid w:val="66A7769E"/>
    <w:rsid w:val="66ACD954"/>
    <w:rsid w:val="66DAEFDE"/>
    <w:rsid w:val="66E51CF0"/>
    <w:rsid w:val="66F08B6B"/>
    <w:rsid w:val="66FA3313"/>
    <w:rsid w:val="671A73DC"/>
    <w:rsid w:val="673F2939"/>
    <w:rsid w:val="676A7E65"/>
    <w:rsid w:val="677C32A2"/>
    <w:rsid w:val="67A0C385"/>
    <w:rsid w:val="67AF01D7"/>
    <w:rsid w:val="67B57703"/>
    <w:rsid w:val="67D40EF3"/>
    <w:rsid w:val="67E667BE"/>
    <w:rsid w:val="6800242B"/>
    <w:rsid w:val="680855B0"/>
    <w:rsid w:val="681D986E"/>
    <w:rsid w:val="6824C22F"/>
    <w:rsid w:val="682BCAEB"/>
    <w:rsid w:val="6848A9B5"/>
    <w:rsid w:val="6855CF96"/>
    <w:rsid w:val="6859F466"/>
    <w:rsid w:val="685AB978"/>
    <w:rsid w:val="685E2A5B"/>
    <w:rsid w:val="686B2684"/>
    <w:rsid w:val="68737CCA"/>
    <w:rsid w:val="687C68B1"/>
    <w:rsid w:val="688EC2C8"/>
    <w:rsid w:val="68B92C0C"/>
    <w:rsid w:val="68F0B723"/>
    <w:rsid w:val="690A87B8"/>
    <w:rsid w:val="6916D464"/>
    <w:rsid w:val="69209362"/>
    <w:rsid w:val="693CC95D"/>
    <w:rsid w:val="693EF6BC"/>
    <w:rsid w:val="6970EE96"/>
    <w:rsid w:val="69795526"/>
    <w:rsid w:val="698C341C"/>
    <w:rsid w:val="69A79D2D"/>
    <w:rsid w:val="69B649A5"/>
    <w:rsid w:val="69E9F065"/>
    <w:rsid w:val="6A07F7C5"/>
    <w:rsid w:val="6A183912"/>
    <w:rsid w:val="6A1D5EF9"/>
    <w:rsid w:val="6A2A189E"/>
    <w:rsid w:val="6A30ADAA"/>
    <w:rsid w:val="6A31A669"/>
    <w:rsid w:val="6A4F4609"/>
    <w:rsid w:val="6A7B99F0"/>
    <w:rsid w:val="6A838776"/>
    <w:rsid w:val="6AA5AFE1"/>
    <w:rsid w:val="6AC36991"/>
    <w:rsid w:val="6ADD1FB6"/>
    <w:rsid w:val="6AEFE90F"/>
    <w:rsid w:val="6B01FFF6"/>
    <w:rsid w:val="6B150909"/>
    <w:rsid w:val="6B45BEF4"/>
    <w:rsid w:val="6B655ADE"/>
    <w:rsid w:val="6B687C00"/>
    <w:rsid w:val="6B9EB87F"/>
    <w:rsid w:val="6BA68C58"/>
    <w:rsid w:val="6BA9A4CF"/>
    <w:rsid w:val="6BADCEEB"/>
    <w:rsid w:val="6BE368F2"/>
    <w:rsid w:val="6BF971FF"/>
    <w:rsid w:val="6C2751CB"/>
    <w:rsid w:val="6C513C23"/>
    <w:rsid w:val="6C7302ED"/>
    <w:rsid w:val="6C950215"/>
    <w:rsid w:val="6CA4D42A"/>
    <w:rsid w:val="6CA6ACB6"/>
    <w:rsid w:val="6CADA250"/>
    <w:rsid w:val="6CC02C6F"/>
    <w:rsid w:val="6CCE94B2"/>
    <w:rsid w:val="6CE5476C"/>
    <w:rsid w:val="6CEA7450"/>
    <w:rsid w:val="6CEDEC03"/>
    <w:rsid w:val="6CF6FAF2"/>
    <w:rsid w:val="6D2C75C6"/>
    <w:rsid w:val="6D354335"/>
    <w:rsid w:val="6D3DDF3C"/>
    <w:rsid w:val="6D984951"/>
    <w:rsid w:val="6D9B96B4"/>
    <w:rsid w:val="6DA61EAC"/>
    <w:rsid w:val="6DA99B7C"/>
    <w:rsid w:val="6DB2F062"/>
    <w:rsid w:val="6DBB2838"/>
    <w:rsid w:val="6DE9ABA0"/>
    <w:rsid w:val="6DEE2658"/>
    <w:rsid w:val="6DF1EA7A"/>
    <w:rsid w:val="6DF410B3"/>
    <w:rsid w:val="6DFE6B7D"/>
    <w:rsid w:val="6E0959EC"/>
    <w:rsid w:val="6E0CB034"/>
    <w:rsid w:val="6E51A152"/>
    <w:rsid w:val="6E51E663"/>
    <w:rsid w:val="6ECE1A8A"/>
    <w:rsid w:val="6ED1AD1D"/>
    <w:rsid w:val="6ED4093D"/>
    <w:rsid w:val="6EE53DE4"/>
    <w:rsid w:val="6EEBAA35"/>
    <w:rsid w:val="6EF0D697"/>
    <w:rsid w:val="6F006904"/>
    <w:rsid w:val="6F037F86"/>
    <w:rsid w:val="6F2B2EA4"/>
    <w:rsid w:val="6F2D735C"/>
    <w:rsid w:val="6F3419B2"/>
    <w:rsid w:val="6F4B3929"/>
    <w:rsid w:val="6F51149F"/>
    <w:rsid w:val="6F5FF8A7"/>
    <w:rsid w:val="6F7DB257"/>
    <w:rsid w:val="6F87EA92"/>
    <w:rsid w:val="6F8D72F5"/>
    <w:rsid w:val="6F96DAB4"/>
    <w:rsid w:val="6F9A3BDE"/>
    <w:rsid w:val="6FA4349C"/>
    <w:rsid w:val="6FBBB143"/>
    <w:rsid w:val="6FCCCB24"/>
    <w:rsid w:val="6FD4F214"/>
    <w:rsid w:val="6FDF20D8"/>
    <w:rsid w:val="6FECC8BE"/>
    <w:rsid w:val="6FF179A3"/>
    <w:rsid w:val="6FFB2023"/>
    <w:rsid w:val="70028B05"/>
    <w:rsid w:val="700C1CB4"/>
    <w:rsid w:val="701311EC"/>
    <w:rsid w:val="7017ABBD"/>
    <w:rsid w:val="702DB694"/>
    <w:rsid w:val="70548FC2"/>
    <w:rsid w:val="705F9EDE"/>
    <w:rsid w:val="7064E358"/>
    <w:rsid w:val="7068C79E"/>
    <w:rsid w:val="706A9DD4"/>
    <w:rsid w:val="7070FAE0"/>
    <w:rsid w:val="7078C674"/>
    <w:rsid w:val="70C31521"/>
    <w:rsid w:val="70F8F703"/>
    <w:rsid w:val="70F8FA5A"/>
    <w:rsid w:val="70F9181F"/>
    <w:rsid w:val="71033A05"/>
    <w:rsid w:val="7109BDE3"/>
    <w:rsid w:val="710DEF7D"/>
    <w:rsid w:val="711FAB0F"/>
    <w:rsid w:val="712AFAF8"/>
    <w:rsid w:val="71689B85"/>
    <w:rsid w:val="7180CED3"/>
    <w:rsid w:val="718D4A04"/>
    <w:rsid w:val="7196F084"/>
    <w:rsid w:val="71A70174"/>
    <w:rsid w:val="71AA6933"/>
    <w:rsid w:val="71B06E5E"/>
    <w:rsid w:val="71B78738"/>
    <w:rsid w:val="71C572B3"/>
    <w:rsid w:val="71F6C891"/>
    <w:rsid w:val="72030523"/>
    <w:rsid w:val="7213DAB9"/>
    <w:rsid w:val="722492F1"/>
    <w:rsid w:val="7231F334"/>
    <w:rsid w:val="72513C80"/>
    <w:rsid w:val="727A783C"/>
    <w:rsid w:val="7283A23F"/>
    <w:rsid w:val="728B08F4"/>
    <w:rsid w:val="7299424C"/>
    <w:rsid w:val="72C2B27D"/>
    <w:rsid w:val="72C2C2DB"/>
    <w:rsid w:val="72CEA476"/>
    <w:rsid w:val="72EF013C"/>
    <w:rsid w:val="72F14E21"/>
    <w:rsid w:val="732BABB4"/>
    <w:rsid w:val="733F050C"/>
    <w:rsid w:val="73693E89"/>
    <w:rsid w:val="73846A26"/>
    <w:rsid w:val="73B170D3"/>
    <w:rsid w:val="73C4413F"/>
    <w:rsid w:val="73CE581D"/>
    <w:rsid w:val="73D6C609"/>
    <w:rsid w:val="73FAB5E3"/>
    <w:rsid w:val="741CDD58"/>
    <w:rsid w:val="7426D955"/>
    <w:rsid w:val="74300C76"/>
    <w:rsid w:val="743594D9"/>
    <w:rsid w:val="745E05E5"/>
    <w:rsid w:val="746D8080"/>
    <w:rsid w:val="747FE40E"/>
    <w:rsid w:val="748AD19D"/>
    <w:rsid w:val="7493CF60"/>
    <w:rsid w:val="74A03C47"/>
    <w:rsid w:val="74AC1005"/>
    <w:rsid w:val="74B837B6"/>
    <w:rsid w:val="74CF7211"/>
    <w:rsid w:val="74E40618"/>
    <w:rsid w:val="74FC8DAC"/>
    <w:rsid w:val="74FCBE81"/>
    <w:rsid w:val="75011DA7"/>
    <w:rsid w:val="751B7257"/>
    <w:rsid w:val="75272CBD"/>
    <w:rsid w:val="75294ADE"/>
    <w:rsid w:val="7559E123"/>
    <w:rsid w:val="756A4ED4"/>
    <w:rsid w:val="75705395"/>
    <w:rsid w:val="757AA7BD"/>
    <w:rsid w:val="75B185FE"/>
    <w:rsid w:val="75BE4C97"/>
    <w:rsid w:val="75C2A9B6"/>
    <w:rsid w:val="75F54930"/>
    <w:rsid w:val="760CAE78"/>
    <w:rsid w:val="76222E94"/>
    <w:rsid w:val="76242F26"/>
    <w:rsid w:val="7628B1FF"/>
    <w:rsid w:val="762B38A5"/>
    <w:rsid w:val="763244D9"/>
    <w:rsid w:val="76692169"/>
    <w:rsid w:val="767A2435"/>
    <w:rsid w:val="768607B6"/>
    <w:rsid w:val="76988EE2"/>
    <w:rsid w:val="76A0DF4B"/>
    <w:rsid w:val="76BD40A2"/>
    <w:rsid w:val="76DED13F"/>
    <w:rsid w:val="76FBE201"/>
    <w:rsid w:val="772AAA9B"/>
    <w:rsid w:val="773029EF"/>
    <w:rsid w:val="7748E221"/>
    <w:rsid w:val="77673198"/>
    <w:rsid w:val="7771EF27"/>
    <w:rsid w:val="777B8E6A"/>
    <w:rsid w:val="77941ABC"/>
    <w:rsid w:val="77EACAA5"/>
    <w:rsid w:val="77FC8B88"/>
    <w:rsid w:val="77FDA4A6"/>
    <w:rsid w:val="780FE482"/>
    <w:rsid w:val="7810DCFD"/>
    <w:rsid w:val="7836EF3F"/>
    <w:rsid w:val="783BA9BE"/>
    <w:rsid w:val="78689AF1"/>
    <w:rsid w:val="78707837"/>
    <w:rsid w:val="7897B262"/>
    <w:rsid w:val="78982903"/>
    <w:rsid w:val="78A4B693"/>
    <w:rsid w:val="78B05F73"/>
    <w:rsid w:val="78D21DEB"/>
    <w:rsid w:val="78EA536C"/>
    <w:rsid w:val="78FDDADF"/>
    <w:rsid w:val="79094649"/>
    <w:rsid w:val="7938D1AF"/>
    <w:rsid w:val="79444F3A"/>
    <w:rsid w:val="7949D2F7"/>
    <w:rsid w:val="794E6495"/>
    <w:rsid w:val="79571133"/>
    <w:rsid w:val="7967BED9"/>
    <w:rsid w:val="796D2711"/>
    <w:rsid w:val="7986DE81"/>
    <w:rsid w:val="79A5D6F5"/>
    <w:rsid w:val="79AE9106"/>
    <w:rsid w:val="79BF82B9"/>
    <w:rsid w:val="79D6E1DE"/>
    <w:rsid w:val="79D8800D"/>
    <w:rsid w:val="79FBE0F3"/>
    <w:rsid w:val="79FCFC5C"/>
    <w:rsid w:val="79FDBA76"/>
    <w:rsid w:val="7A1E4BC1"/>
    <w:rsid w:val="7A200606"/>
    <w:rsid w:val="7A2D5246"/>
    <w:rsid w:val="7A426730"/>
    <w:rsid w:val="7A4D494B"/>
    <w:rsid w:val="7A695FEF"/>
    <w:rsid w:val="7A774D8D"/>
    <w:rsid w:val="7A7C5F0F"/>
    <w:rsid w:val="7A7E7043"/>
    <w:rsid w:val="7A90678C"/>
    <w:rsid w:val="7A92F416"/>
    <w:rsid w:val="7AB16987"/>
    <w:rsid w:val="7AB96603"/>
    <w:rsid w:val="7ABE8E1E"/>
    <w:rsid w:val="7AD0C842"/>
    <w:rsid w:val="7AFFAB84"/>
    <w:rsid w:val="7B10E121"/>
    <w:rsid w:val="7B1B5189"/>
    <w:rsid w:val="7B1ECE1A"/>
    <w:rsid w:val="7B2881F6"/>
    <w:rsid w:val="7B3E2847"/>
    <w:rsid w:val="7B5D35EE"/>
    <w:rsid w:val="7B698576"/>
    <w:rsid w:val="7B75A69C"/>
    <w:rsid w:val="7B8FA02D"/>
    <w:rsid w:val="7BA05209"/>
    <w:rsid w:val="7BB8C1A0"/>
    <w:rsid w:val="7BC922A7"/>
    <w:rsid w:val="7BDE3791"/>
    <w:rsid w:val="7BDE40C4"/>
    <w:rsid w:val="7BE16810"/>
    <w:rsid w:val="7C06589E"/>
    <w:rsid w:val="7C1295DB"/>
    <w:rsid w:val="7C30E8E3"/>
    <w:rsid w:val="7C31C6BC"/>
    <w:rsid w:val="7C502650"/>
    <w:rsid w:val="7C65E4A5"/>
    <w:rsid w:val="7C6C98A3"/>
    <w:rsid w:val="7C873D89"/>
    <w:rsid w:val="7C91CF09"/>
    <w:rsid w:val="7C928DF9"/>
    <w:rsid w:val="7CBBC684"/>
    <w:rsid w:val="7CC8E381"/>
    <w:rsid w:val="7D142722"/>
    <w:rsid w:val="7D58B651"/>
    <w:rsid w:val="7D74A5DB"/>
    <w:rsid w:val="7DA100B1"/>
    <w:rsid w:val="7DAA9741"/>
    <w:rsid w:val="7DBAEFDC"/>
    <w:rsid w:val="7DC79792"/>
    <w:rsid w:val="7DCDFF74"/>
    <w:rsid w:val="7DD14C02"/>
    <w:rsid w:val="7DDCEEE0"/>
    <w:rsid w:val="7DF55FAE"/>
    <w:rsid w:val="7DFE9800"/>
    <w:rsid w:val="7E00ECF6"/>
    <w:rsid w:val="7E411EC5"/>
    <w:rsid w:val="7E43F650"/>
    <w:rsid w:val="7E45BE1B"/>
    <w:rsid w:val="7E474DFB"/>
    <w:rsid w:val="7E4F83E5"/>
    <w:rsid w:val="7E585746"/>
    <w:rsid w:val="7E5C4B2F"/>
    <w:rsid w:val="7E6868CE"/>
    <w:rsid w:val="7E72F168"/>
    <w:rsid w:val="7E876C03"/>
    <w:rsid w:val="7EA3CCEE"/>
    <w:rsid w:val="7EB8964D"/>
    <w:rsid w:val="7EF486B2"/>
    <w:rsid w:val="7F39CB8C"/>
    <w:rsid w:val="7F457523"/>
    <w:rsid w:val="7F66FFDD"/>
    <w:rsid w:val="7F78C5B2"/>
    <w:rsid w:val="7F8FDF45"/>
    <w:rsid w:val="7FBE7A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E8F38B73-1574-4C41-B42A-186DE689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2"/>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pPr>
      <w:ind w:left="680" w:hanging="340"/>
    </w:pPr>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3"/>
      </w:numPr>
      <w:spacing w:before="0" w:after="0" w:line="288" w:lineRule="auto"/>
      <w:ind w:left="360" w:hanging="360"/>
      <w:contextualSpacing/>
    </w:pPr>
    <w:rPr>
      <w:rFonts w:eastAsiaTheme="minorEastAsia"/>
      <w:lang w:val="en-US" w:eastAsia="zh-CN"/>
    </w:rPr>
  </w:style>
  <w:style w:type="numbering" w:customStyle="1" w:styleId="ListBullets">
    <w:name w:val="List Bullets"/>
    <w:uiPriority w:val="99"/>
    <w:rsid w:val="00F0245B"/>
    <w:pPr>
      <w:numPr>
        <w:numId w:val="9"/>
      </w:numPr>
    </w:pPr>
  </w:style>
  <w:style w:type="paragraph" w:styleId="ListBullet2">
    <w:name w:val="List Bullet 2"/>
    <w:basedOn w:val="Normal"/>
    <w:uiPriority w:val="99"/>
    <w:unhideWhenUsed/>
    <w:qFormat/>
    <w:rsid w:val="00F0245B"/>
    <w:pPr>
      <w:numPr>
        <w:ilvl w:val="1"/>
        <w:numId w:val="3"/>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3"/>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3"/>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3"/>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3"/>
      </w:numPr>
    </w:pPr>
  </w:style>
  <w:style w:type="paragraph" w:styleId="ListNumber">
    <w:name w:val="List Number"/>
    <w:basedOn w:val="Normal"/>
    <w:uiPriority w:val="99"/>
    <w:unhideWhenUsed/>
    <w:qFormat/>
    <w:rsid w:val="00D63E63"/>
    <w:pPr>
      <w:numPr>
        <w:numId w:val="4"/>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4"/>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4"/>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4"/>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4"/>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styleId="Revision">
    <w:name w:val="Revision"/>
    <w:hidden/>
    <w:uiPriority w:val="99"/>
    <w:semiHidden/>
    <w:rsid w:val="00C95742"/>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4282046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01760891">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21641844">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678387325">
      <w:bodyDiv w:val="1"/>
      <w:marLeft w:val="0"/>
      <w:marRight w:val="0"/>
      <w:marTop w:val="0"/>
      <w:marBottom w:val="0"/>
      <w:divBdr>
        <w:top w:val="none" w:sz="0" w:space="0" w:color="auto"/>
        <w:left w:val="none" w:sz="0" w:space="0" w:color="auto"/>
        <w:bottom w:val="none" w:sz="0" w:space="0" w:color="auto"/>
        <w:right w:val="none" w:sz="0" w:space="0" w:color="auto"/>
      </w:divBdr>
      <w:divsChild>
        <w:div w:id="1775788932">
          <w:marLeft w:val="446"/>
          <w:marRight w:val="0"/>
          <w:marTop w:val="0"/>
          <w:marBottom w:val="0"/>
          <w:divBdr>
            <w:top w:val="none" w:sz="0" w:space="0" w:color="auto"/>
            <w:left w:val="none" w:sz="0" w:space="0" w:color="auto"/>
            <w:bottom w:val="none" w:sz="0" w:space="0" w:color="auto"/>
            <w:right w:val="none" w:sz="0" w:space="0" w:color="auto"/>
          </w:divBdr>
        </w:div>
        <w:div w:id="1780223483">
          <w:marLeft w:val="446"/>
          <w:marRight w:val="0"/>
          <w:marTop w:val="0"/>
          <w:marBottom w:val="0"/>
          <w:divBdr>
            <w:top w:val="none" w:sz="0" w:space="0" w:color="auto"/>
            <w:left w:val="none" w:sz="0" w:space="0" w:color="auto"/>
            <w:bottom w:val="none" w:sz="0" w:space="0" w:color="auto"/>
            <w:right w:val="none" w:sz="0" w:space="0" w:color="auto"/>
          </w:divBdr>
        </w:div>
        <w:div w:id="1971126395">
          <w:marLeft w:val="446"/>
          <w:marRight w:val="0"/>
          <w:marTop w:val="0"/>
          <w:marBottom w:val="0"/>
          <w:divBdr>
            <w:top w:val="none" w:sz="0" w:space="0" w:color="auto"/>
            <w:left w:val="none" w:sz="0" w:space="0" w:color="auto"/>
            <w:bottom w:val="none" w:sz="0" w:space="0" w:color="auto"/>
            <w:right w:val="none" w:sz="0" w:space="0" w:color="auto"/>
          </w:divBdr>
        </w:div>
      </w:divsChild>
    </w:div>
    <w:div w:id="1787460806">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78024666">
      <w:bodyDiv w:val="1"/>
      <w:marLeft w:val="0"/>
      <w:marRight w:val="0"/>
      <w:marTop w:val="0"/>
      <w:marBottom w:val="0"/>
      <w:divBdr>
        <w:top w:val="none" w:sz="0" w:space="0" w:color="auto"/>
        <w:left w:val="none" w:sz="0" w:space="0" w:color="auto"/>
        <w:bottom w:val="none" w:sz="0" w:space="0" w:color="auto"/>
        <w:right w:val="none" w:sz="0" w:space="0" w:color="auto"/>
      </w:divBdr>
    </w:div>
    <w:div w:id="2003853712">
      <w:bodyDiv w:val="1"/>
      <w:marLeft w:val="0"/>
      <w:marRight w:val="0"/>
      <w:marTop w:val="0"/>
      <w:marBottom w:val="0"/>
      <w:divBdr>
        <w:top w:val="none" w:sz="0" w:space="0" w:color="auto"/>
        <w:left w:val="none" w:sz="0" w:space="0" w:color="auto"/>
        <w:bottom w:val="none" w:sz="0" w:space="0" w:color="auto"/>
        <w:right w:val="none" w:sz="0" w:space="0" w:color="auto"/>
      </w:divBdr>
    </w:div>
    <w:div w:id="2048334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7_year-8_year-9_year-10/content-description?subject-identifier=MATMATY8&amp;content-description-code=AC9M8SP04&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year-8_year-7_year-9_year-10/general-capability-snapshot?subject-identifier=MATMATY8&amp;content-description-code=AC9M8M06&amp;general-capability-code=N&amp;element-code=NM&amp;sub-element-index=1&amp;sub-element-code=NMUuM&amp;load-extra-subject=MATMATY7_MATMATY8_MATMATY9_MATMATY10&amp;detailed-content-descriptions=0&amp;hide-ccp=0&amp;hide-gc=0&amp;achievement-standard=04f8219e-c3b7-4ecf-a612-701f06ecf8f7&amp;side-by-side=1&amp;strands-start-index=0&amp;subjects-start-index=0&amp;view=quick" TargetMode="External"/><Relationship Id="rId26" Type="http://schemas.openxmlformats.org/officeDocument/2006/relationships/hyperlink" Target="https://www.mathematicshub.edu.au/plan-teach-and-assess/teaching/teaching-strategies/questioning/" TargetMode="External"/><Relationship Id="rId39" Type="http://schemas.openxmlformats.org/officeDocument/2006/relationships/footer" Target="footer2.xml"/><Relationship Id="rId21" Type="http://schemas.openxmlformats.org/officeDocument/2006/relationships/hyperlink" Target="https://v9.australiancurriculum.edu.au/f-10-curriculum/learning-areas/mathematics/year-8_year-7_year-9_year-10/general-capability-snapshot?subject-identifier=MATMATY8&amp;content-description-code=AC9M8N01&amp;general-capability-code=CCT&amp;element-code=CCTANA&amp;sub-element-index=0&amp;sub-element-code=CCTANAA&amp;load-extra-subject=MATMATY7_MATMATY8_MATMATY9_MATMATY10&amp;detailed-content-descriptions=0&amp;hide-ccp=0&amp;hide-gc=0&amp;achievement-standard=04f8219e-c3b7-4ecf-a612-701f06ecf8f7&amp;side-by-side=1&amp;strands-start-index=0&amp;subjects-start-index=0&amp;view=quick" TargetMode="External"/><Relationship Id="rId34" Type="http://schemas.openxmlformats.org/officeDocument/2006/relationships/hyperlink" Target="https://www.geogebra.org/m/temrdkjk"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7_year-8_year-9_year-10/content-description?subject-identifier=MATMATY8&amp;content-description-code=AC9M8SP04&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7_year-8_year-9_year-10/general-capability-snapshot?subject-identifier=MATMATY8&amp;content-description-code=AC9M8SP04&amp;general-capability-code=N&amp;element-code=NN&amp;sub-element-index=0&amp;sub-element-code=NNPrT&amp;detailed-content-descriptions=0&amp;hide-ccp=0&amp;hide-gc=0&amp;side-by-side=1&amp;strands-start-index=0&amp;subjects-start-index=0&amp;view=quick" TargetMode="External"/><Relationship Id="rId29" Type="http://schemas.openxmlformats.org/officeDocument/2006/relationships/hyperlink" Target="https://www.mathematicshub.edu.au/plan-teach-and-assess/teaching/teaching-strategies/worked-examp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8_year-9_year-10/content-description?subject-identifier=MATMATY8&amp;content-description-code=AC9M8M06&amp;detailed-content-descriptions=0&amp;hide-ccp=0&amp;hide-gc=0&amp;side-by-side=1&amp;strands-start-index=0&amp;subjects-start-index=0&amp;view=quick" TargetMode="External"/><Relationship Id="rId24" Type="http://schemas.openxmlformats.org/officeDocument/2006/relationships/hyperlink" Target="https://v9.australiancurriculum.edu.au/f-10-curriculum.html/learning-areas/mathematics/year-8/general-capability-snapshot?subject-identifier=MATMATY8&amp;content-description-code=AC9M8N01&amp;general-capability-code=DL&amp;element-code=DLMO&amp;sub-element-index=0&amp;sub-element-code=DLMOC&amp;elaboration-code=AC9M8N01_E2&amp;detailed-content-descriptions=0&amp;hide-ccp=0&amp;hide-gc=0&amp;side-by-side=1&amp;strands-start-index=0&amp;subjects-start-index=0&amp;view=quick" TargetMode="External"/><Relationship Id="rId32" Type="http://schemas.openxmlformats.org/officeDocument/2006/relationships/hyperlink" Target="https://www.geogebra.org/m/Y6n2dAxB"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8/content-description?subject-identifier=MATMATY8&amp;content-description-code=AC9M8M06&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mathematics/year-7_year-8_year-9_year-10/general-capability-snapshot?subject-identifier=MATMATY8&amp;content-description-code=AC9M8SP04&amp;general-capability-code=CCT&amp;element-code=CCTANA&amp;sub-element-index=1&amp;sub-element-code=CCTANAB&amp;detailed-content-descriptions=0&amp;hide-ccp=0&amp;hide-gc=0&amp;side-by-side=1&amp;strands-start-index=0&amp;subjects-start-index=0&amp;view=quick" TargetMode="External"/><Relationship Id="rId28" Type="http://schemas.openxmlformats.org/officeDocument/2006/relationships/hyperlink" Target="https://www.mathematicshub.edu.au/plan-teach-and-assess/teaching/teaching-strategies/concrete-representational-abstract-cr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8_year-7_year-9_year-10/general-capability-snapshot?subject-identifier=MATMATY8&amp;content-description-code=AC9M8M06&amp;general-capability-code=N&amp;element-code=NN&amp;sub-element-index=0&amp;sub-element-code=NNMuS&amp;load-extra-subject=MATMATY7_MATMATY8_MATMATY9_MATMATY10&amp;detailed-content-descriptions=0&amp;hide-ccp=0&amp;hide-gc=0&amp;achievement-standard=04f8219e-c3b7-4ecf-a612-701f06ecf8f7&amp;side-by-side=1&amp;strands-start-index=0&amp;subjects-start-index=0&amp;view=quick" TargetMode="External"/><Relationship Id="rId31" Type="http://schemas.openxmlformats.org/officeDocument/2006/relationships/hyperlink" Target="https://www.geogebra.org/m/sh54rzk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8/content-description?subject-identifier=MATMATY8&amp;content-description-code=AC9M8N01&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mathematics/year-8_year-7_year-9_year-10/general-capability-snapshot?subject-identifier=MATMATY8&amp;content-description-code=AC9M8N01&amp;general-capability-code=CCT&amp;element-code=CCTGEN&amp;sub-element-index=0&amp;sub-element-code=CCTGENB&amp;load-extra-subject=MATMATY7_MATMATY8_MATMATY9_MATMATY10&amp;detailed-content-descriptions=0&amp;hide-ccp=0&amp;hide-gc=0&amp;achievement-standard=04f8219e-c3b7-4ecf-a612-701f06ecf8f7&amp;side-by-side=1&amp;strands-start-index=0&amp;subjects-start-index=0&amp;view=quick" TargetMode="External"/><Relationship Id="rId27" Type="http://schemas.openxmlformats.org/officeDocument/2006/relationships/hyperlink" Target="https://www.mathematicshub.edu.au/plan-teach-and-assess/teaching/teaching-strategies/explicit-teaching/" TargetMode="External"/><Relationship Id="rId30" Type="http://schemas.openxmlformats.org/officeDocument/2006/relationships/hyperlink" Target="https://uat-www.mathematicshub.edu.au/plan-teach-and-assess/teaching/teaching-strategies/classroom-talks/" TargetMode="External"/><Relationship Id="rId35" Type="http://schemas.openxmlformats.org/officeDocument/2006/relationships/hyperlink" Target="https://www.geogebra.org/m/VWN3g9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9.australiancurriculum.edu.au/f-10-curriculum/learning-areas/mathematics/year-7_year-8_year-9_year-10/content-description?subject-identifier=MATMATY8&amp;content-description-code=AC9M8N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8_year-7_year-9_year-10/general-capability-snapshot?subject-identifier=MATMATY8&amp;content-description-code=AC9M8M06&amp;general-capability-code=N&amp;element-code=NM&amp;sub-element-index=0&amp;sub-element-code=NMUGP&amp;load-extra-subject=MATMATY7_MATMATY8_MATMATY9_MATMATY10&amp;detailed-content-descriptions=0&amp;hide-ccp=0&amp;hide-gc=0&amp;achievement-standard=04f8219e-c3b7-4ecf-a612-701f06ecf8f7&amp;side-by-side=1&amp;strands-start-index=0&amp;subjects-start-index=0&amp;view=quick" TargetMode="External"/><Relationship Id="rId25" Type="http://schemas.openxmlformats.org/officeDocument/2006/relationships/hyperlink" Target="https://www.geogebra.org/m/sh54rzkt" TargetMode="External"/><Relationship Id="rId33" Type="http://schemas.openxmlformats.org/officeDocument/2006/relationships/hyperlink" Target="https://www.geogebra.org/m/mbMVXfAM"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236c08-9611-4854-a4bb-16d44b7327b6">
      <Terms xmlns="http://schemas.microsoft.com/office/infopath/2007/PartnerControls"/>
    </lcf76f155ced4ddcb4097134ff3c332f>
    <TaxCatchAll xmlns="64eff3df-e3d6-48ed-978f-45ff25640900" xsi:nil="true"/>
    <Comments xmlns="ff236c08-9611-4854-a4bb-16d44b7327b6" xsi:nil="true"/>
  </documentManagement>
</p:properties>
</file>

<file path=customXml/itemProps1.xml><?xml version="1.0" encoding="utf-8"?>
<ds:datastoreItem xmlns:ds="http://schemas.openxmlformats.org/officeDocument/2006/customXml" ds:itemID="{BB3E0B3B-91AF-4396-8D43-6DB48DBC7676}">
  <ds:schemaRefs>
    <ds:schemaRef ds:uri="http://schemas.microsoft.com/sharepoint/v3/contenttype/forms"/>
  </ds:schemaRefs>
</ds:datastoreItem>
</file>

<file path=customXml/itemProps2.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customXml/itemProps3.xml><?xml version="1.0" encoding="utf-8"?>
<ds:datastoreItem xmlns:ds="http://schemas.openxmlformats.org/officeDocument/2006/customXml" ds:itemID="{2F37AA0C-2078-49B8-8627-429D38D96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19C16-B5D4-4501-B2B0-D1CD5DA263D2}">
  <ds:schemaRefs>
    <ds:schemaRef ds:uri="http://www.w3.org/XML/1998/namespace"/>
    <ds:schemaRef ds:uri="22afcff4-982d-409d-b398-58f6b0789528"/>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6714b761-f6a1-4d5a-8f1a-9a58dfd73608"/>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12</cp:revision>
  <dcterms:created xsi:type="dcterms:W3CDTF">2023-12-18T23:12:00Z</dcterms:created>
  <dcterms:modified xsi:type="dcterms:W3CDTF">2024-05-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y fmtid="{D5CDD505-2E9C-101B-9397-08002B2CF9AE}" pid="4" name="Order">
    <vt:r8>44863200</vt:r8>
  </property>
</Properties>
</file>